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3890C21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92084">
        <w:rPr>
          <w:color w:val="002060"/>
          <w:sz w:val="40"/>
          <w:szCs w:val="40"/>
        </w:rPr>
        <w:t>THỰC HÀNH</w:t>
      </w:r>
    </w:p>
    <w:p w14:paraId="24730210" w14:textId="3C490EC6" w:rsidR="00492084" w:rsidRPr="00492084" w:rsidRDefault="00492084" w:rsidP="00492084">
      <w:pPr>
        <w:jc w:val="center"/>
      </w:pPr>
      <w:r>
        <w:t>Lab 04: Reverse Engine</w:t>
      </w:r>
      <w:r w:rsidR="007319ED">
        <w:t>e</w:t>
      </w:r>
      <w:r>
        <w:t>ring</w:t>
      </w:r>
    </w:p>
    <w:p w14:paraId="5D5A738F" w14:textId="38B18F16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EF174D">
        <w:rPr>
          <w:b/>
        </w:rPr>
        <w:t xml:space="preserve"> </w:t>
      </w:r>
      <w:r w:rsidR="00492084">
        <w:rPr>
          <w:b/>
        </w:rPr>
        <w:t>Lập trình hệ thống</w:t>
      </w:r>
    </w:p>
    <w:p w14:paraId="1256D11A" w14:textId="57C43CE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7319ED">
        <w:rPr>
          <w:b/>
          <w:color w:val="FF0000"/>
        </w:rPr>
        <w:t>Kỹ thuật dịch ngược</w:t>
      </w:r>
    </w:p>
    <w:p w14:paraId="733B935F" w14:textId="37D3747C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C21269">
        <w:rPr>
          <w:i/>
        </w:rPr>
        <w:t>Đỗ Thị Thu Hi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3020A40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D57B51">
        <w:t>NT334</w:t>
      </w:r>
      <w:r w:rsidR="002C65CB">
        <w:t>.M2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EC594F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EC594F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77B2AD33" w14:textId="5D575085" w:rsidR="008D0072" w:rsidRDefault="00EC594F" w:rsidP="00FF12B3">
            <w:pPr>
              <w:tabs>
                <w:tab w:val="left" w:pos="6480"/>
              </w:tabs>
              <w:ind w:left="156"/>
            </w:pPr>
            <w:r>
              <w:t>Nguyễn Văn Tài</w:t>
            </w:r>
          </w:p>
        </w:tc>
        <w:tc>
          <w:tcPr>
            <w:tcW w:w="2412" w:type="dxa"/>
          </w:tcPr>
          <w:p w14:paraId="6F74B605" w14:textId="57750B17" w:rsidR="008D0072" w:rsidRDefault="00EC594F" w:rsidP="00FF12B3">
            <w:pPr>
              <w:tabs>
                <w:tab w:val="left" w:pos="6480"/>
              </w:tabs>
              <w:ind w:left="156"/>
            </w:pPr>
            <w:r>
              <w:t>19520250</w:t>
            </w:r>
          </w:p>
        </w:tc>
        <w:tc>
          <w:tcPr>
            <w:tcW w:w="3294" w:type="dxa"/>
          </w:tcPr>
          <w:p w14:paraId="69359CA4" w14:textId="5E84D83F" w:rsidR="008D0072" w:rsidRDefault="00EC594F" w:rsidP="008D0072">
            <w:pPr>
              <w:tabs>
                <w:tab w:val="left" w:pos="6480"/>
              </w:tabs>
            </w:pPr>
            <w:r>
              <w:t>19520250</w:t>
            </w:r>
            <w:r w:rsidR="008D0072">
              <w:t>@gm.uit.edu.vn</w:t>
            </w:r>
          </w:p>
        </w:tc>
      </w:tr>
      <w:tr w:rsidR="00C21269" w14:paraId="70E7F61E" w14:textId="77777777" w:rsidTr="00EC594F">
        <w:trPr>
          <w:trHeight w:val="282"/>
        </w:trPr>
        <w:tc>
          <w:tcPr>
            <w:tcW w:w="838" w:type="dxa"/>
          </w:tcPr>
          <w:p w14:paraId="4F3D805C" w14:textId="0DD9D84F" w:rsidR="00C21269" w:rsidRDefault="00C21269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49" w:type="dxa"/>
          </w:tcPr>
          <w:p w14:paraId="05721E2B" w14:textId="77AA34DF" w:rsidR="00C21269" w:rsidRDefault="00C21269" w:rsidP="00FF12B3">
            <w:pPr>
              <w:tabs>
                <w:tab w:val="left" w:pos="6480"/>
              </w:tabs>
              <w:ind w:left="156"/>
            </w:pPr>
            <w:r>
              <w:t>Trần Hoàng Khang</w:t>
            </w:r>
          </w:p>
        </w:tc>
        <w:tc>
          <w:tcPr>
            <w:tcW w:w="2412" w:type="dxa"/>
          </w:tcPr>
          <w:p w14:paraId="05FC1BCF" w14:textId="21FED848" w:rsidR="00C21269" w:rsidRDefault="00C21269" w:rsidP="00FF12B3">
            <w:pPr>
              <w:tabs>
                <w:tab w:val="left" w:pos="6480"/>
              </w:tabs>
              <w:ind w:left="156"/>
            </w:pPr>
            <w:r>
              <w:t>19521671</w:t>
            </w:r>
          </w:p>
        </w:tc>
        <w:tc>
          <w:tcPr>
            <w:tcW w:w="3294" w:type="dxa"/>
          </w:tcPr>
          <w:p w14:paraId="33C392EA" w14:textId="4470BD3C" w:rsidR="00C21269" w:rsidRDefault="00C21269" w:rsidP="008D0072">
            <w:pPr>
              <w:tabs>
                <w:tab w:val="left" w:pos="6480"/>
              </w:tabs>
            </w:pPr>
            <w:r>
              <w:t>19521671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803881">
            <w:pPr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5C911F77" w:rsidR="00F13188" w:rsidRDefault="00C21269" w:rsidP="00E96342">
            <w:pPr>
              <w:jc w:val="both"/>
            </w:pPr>
            <w:r>
              <w:t>Phase 1</w:t>
            </w:r>
          </w:p>
        </w:tc>
        <w:tc>
          <w:tcPr>
            <w:tcW w:w="3330" w:type="dxa"/>
          </w:tcPr>
          <w:p w14:paraId="0D0F576A" w14:textId="06632982" w:rsidR="00F13188" w:rsidRDefault="00F13188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B526706" w:rsidR="00F13188" w:rsidRPr="00B00619" w:rsidRDefault="00C21269" w:rsidP="00E96342">
            <w:pPr>
              <w:jc w:val="both"/>
            </w:pPr>
            <w:r>
              <w:t xml:space="preserve">Phase </w:t>
            </w:r>
            <w:r w:rsidR="00620443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2471FDA" w:rsidR="00F13188" w:rsidRDefault="00C21269" w:rsidP="00E96342">
            <w:pPr>
              <w:jc w:val="both"/>
            </w:pPr>
            <w:r>
              <w:t xml:space="preserve">Phase </w:t>
            </w:r>
            <w:r w:rsidR="00620443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63D923B0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080ABE0" w14:textId="3CF60E71" w:rsidR="00C21269" w:rsidRDefault="00C21269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634E6725" w14:textId="6C76D03C" w:rsidR="00C21269" w:rsidRDefault="00C21269" w:rsidP="00E96342">
            <w:pPr>
              <w:jc w:val="both"/>
            </w:pPr>
            <w:r>
              <w:t xml:space="preserve">Phase </w:t>
            </w:r>
            <w:r w:rsidR="00803881">
              <w:t>4</w:t>
            </w:r>
          </w:p>
        </w:tc>
        <w:tc>
          <w:tcPr>
            <w:tcW w:w="3330" w:type="dxa"/>
          </w:tcPr>
          <w:p w14:paraId="51D7EE2D" w14:textId="10D24D08" w:rsidR="00C21269" w:rsidRDefault="00803881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7669D07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458FA6C9" w14:textId="4694CA82" w:rsidR="00C21269" w:rsidRDefault="00C21269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32FE5998" w14:textId="46D6A4E7" w:rsidR="00C21269" w:rsidRDefault="00C21269" w:rsidP="00E96342">
            <w:pPr>
              <w:jc w:val="both"/>
            </w:pPr>
            <w:r>
              <w:t xml:space="preserve">Phase </w:t>
            </w:r>
            <w:r w:rsidR="00803881">
              <w:t>5</w:t>
            </w:r>
            <w:r>
              <w:t xml:space="preserve"> </w:t>
            </w:r>
          </w:p>
        </w:tc>
        <w:tc>
          <w:tcPr>
            <w:tcW w:w="3330" w:type="dxa"/>
          </w:tcPr>
          <w:p w14:paraId="62BFE2B9" w14:textId="0C132E7D" w:rsidR="00C21269" w:rsidRDefault="00803881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0C3DE13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462EC112" w14:textId="5529C5AD" w:rsidR="00C21269" w:rsidRDefault="00C21269" w:rsidP="00E96342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0AB1A7E2" w14:textId="481E4CBD" w:rsidR="00C21269" w:rsidRDefault="00C21269" w:rsidP="00E96342">
            <w:pPr>
              <w:jc w:val="both"/>
            </w:pPr>
            <w:r>
              <w:t xml:space="preserve">Phase </w:t>
            </w:r>
            <w:r w:rsidR="00803881">
              <w:t>6</w:t>
            </w:r>
          </w:p>
        </w:tc>
        <w:tc>
          <w:tcPr>
            <w:tcW w:w="3330" w:type="dxa"/>
          </w:tcPr>
          <w:p w14:paraId="5C82427F" w14:textId="7D3CE6D2" w:rsidR="00C21269" w:rsidRDefault="00803881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48630871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8C3CEE" w14:textId="33810457" w:rsidR="00C21269" w:rsidRDefault="00803881" w:rsidP="00E96342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490A503A" w14:textId="300963B4" w:rsidR="00C21269" w:rsidRDefault="00803881" w:rsidP="00E96342">
            <w:pPr>
              <w:jc w:val="both"/>
            </w:pPr>
            <w:r>
              <w:t xml:space="preserve">Secret Phase </w:t>
            </w:r>
          </w:p>
        </w:tc>
        <w:tc>
          <w:tcPr>
            <w:tcW w:w="3330" w:type="dxa"/>
          </w:tcPr>
          <w:p w14:paraId="2BB48BC6" w14:textId="77777777" w:rsidR="00C21269" w:rsidRDefault="00C21269" w:rsidP="00803881">
            <w:pPr>
              <w:pStyle w:val="ListParagraph"/>
              <w:spacing w:after="0"/>
            </w:pPr>
          </w:p>
        </w:tc>
      </w:tr>
    </w:tbl>
    <w:p w14:paraId="30873B21" w14:textId="77777777" w:rsidR="00620443" w:rsidRDefault="00620443" w:rsidP="004A55AE"/>
    <w:p w14:paraId="06D2D31C" w14:textId="77777777" w:rsidR="00620443" w:rsidRDefault="00620443" w:rsidP="004A55AE"/>
    <w:p w14:paraId="61DD3F3B" w14:textId="77777777" w:rsidR="00620443" w:rsidRDefault="00620443" w:rsidP="004A55AE"/>
    <w:p w14:paraId="5DBC61F5" w14:textId="77777777" w:rsidR="00620443" w:rsidRDefault="00620443" w:rsidP="004A55AE"/>
    <w:p w14:paraId="64109DC2" w14:textId="77777777" w:rsidR="00620443" w:rsidRDefault="00620443" w:rsidP="004A55AE"/>
    <w:p w14:paraId="2D6392AA" w14:textId="77777777" w:rsidR="00620443" w:rsidRDefault="00620443" w:rsidP="004A55AE"/>
    <w:p w14:paraId="4A7E7EA9" w14:textId="5D3270A5" w:rsidR="002D0E59" w:rsidRDefault="002D0E59" w:rsidP="004A55AE"/>
    <w:p w14:paraId="5234197F" w14:textId="1A142CA9" w:rsidR="00926DAB" w:rsidRPr="00803881" w:rsidRDefault="00E07644" w:rsidP="00803881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lastRenderedPageBreak/>
        <w:t>BÁO CÁO CHI TIẾT</w:t>
      </w:r>
    </w:p>
    <w:p w14:paraId="47AA75AD" w14:textId="3075F505" w:rsidR="008C08C2" w:rsidRPr="008C08C2" w:rsidRDefault="008C08C2" w:rsidP="008C08C2">
      <w:pPr>
        <w:pStyle w:val="NoSpacing"/>
        <w:rPr>
          <w:rFonts w:ascii="UTM Neo Sans Intel" w:hAnsi="UTM Neo Sans Intel"/>
          <w:sz w:val="26"/>
          <w:szCs w:val="26"/>
        </w:rPr>
      </w:pPr>
      <w:r w:rsidRPr="008C08C2">
        <w:rPr>
          <w:rFonts w:ascii="UTM Neo Sans Intel" w:hAnsi="UTM Neo Sans Intel"/>
          <w:sz w:val="26"/>
          <w:szCs w:val="26"/>
        </w:rPr>
        <w:t xml:space="preserve">Sử dụng IDA Pro để phân tích file </w:t>
      </w:r>
      <w:r w:rsidRPr="008C08C2">
        <w:rPr>
          <w:rFonts w:ascii="UTM Neo Sans Intel" w:hAnsi="UTM Neo Sans Intel"/>
          <w:b/>
          <w:bCs/>
          <w:sz w:val="26"/>
          <w:szCs w:val="26"/>
        </w:rPr>
        <w:t>bomp</w:t>
      </w:r>
      <w:r w:rsidRPr="008C08C2">
        <w:rPr>
          <w:rFonts w:ascii="UTM Neo Sans Intel" w:hAnsi="UTM Neo Sans Intel"/>
          <w:sz w:val="26"/>
          <w:szCs w:val="26"/>
        </w:rPr>
        <w:t>, và chương trình bao gồm các hàm chính sau đây:</w:t>
      </w:r>
    </w:p>
    <w:p w14:paraId="38458454" w14:textId="65BBF3EE" w:rsidR="008C08C2" w:rsidRDefault="002F5916" w:rsidP="008C08C2">
      <w:pPr>
        <w:jc w:val="center"/>
      </w:pPr>
      <w:r w:rsidRPr="002F5916">
        <w:rPr>
          <w:noProof/>
        </w:rPr>
        <w:drawing>
          <wp:inline distT="0" distB="0" distL="0" distR="0" wp14:anchorId="7689E72C" wp14:editId="23766A8A">
            <wp:extent cx="2865368" cy="3741744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02D8" w14:textId="0DF27E75" w:rsidR="008C08C2" w:rsidRPr="008C08C2" w:rsidRDefault="008C08C2" w:rsidP="008C08C2">
      <w:r>
        <w:t>Phân tích từng phase và tìm ra các flag cần thiết để vượt qua các yêu cầu</w:t>
      </w:r>
    </w:p>
    <w:p w14:paraId="2E77F612" w14:textId="19D2D10C" w:rsidR="00620443" w:rsidRDefault="00803881" w:rsidP="00803881">
      <w:pPr>
        <w:pStyle w:val="Heading2"/>
      </w:pPr>
      <w:r>
        <w:t>Phase_1</w:t>
      </w:r>
    </w:p>
    <w:p w14:paraId="5AA381D9" w14:textId="616B30C6" w:rsidR="00803881" w:rsidRDefault="00286D43" w:rsidP="00803881">
      <w:r>
        <w:t>Xem mã giả của phase_1:</w:t>
      </w:r>
    </w:p>
    <w:p w14:paraId="457CD710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phase_1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B9004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61534EE3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B9004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result;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eax</w:t>
      </w:r>
    </w:p>
    <w:p w14:paraId="54063EA5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0E9E142A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result = 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strings_not_equal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"</w:t>
      </w:r>
      <w:r w:rsidRPr="00B90048">
        <w:rPr>
          <w:rFonts w:ascii="Consolas" w:hAnsi="Consolas"/>
          <w:color w:val="99C794"/>
          <w:kern w:val="0"/>
          <w:sz w:val="23"/>
          <w:szCs w:val="23"/>
        </w:rPr>
        <w:t>I was trying to give Tina Fey more material.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")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1784907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B90048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>result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5E966D1B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4BE47D4C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B90048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result;</w:t>
      </w:r>
    </w:p>
    <w:p w14:paraId="17A7BA4F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1F43F085" w14:textId="554E6A47" w:rsidR="00B90048" w:rsidRDefault="00B90048" w:rsidP="00B90048"/>
    <w:p w14:paraId="3C500879" w14:textId="6F5E39FB" w:rsidR="006A2A1F" w:rsidRDefault="006A2A1F" w:rsidP="00B90048">
      <w:r>
        <w:t xml:space="preserve">Đầu vào của hàm phase_1 </w:t>
      </w:r>
      <w:r w:rsidR="005954E6">
        <w:t>là biến a1 và so sánh với một chuỗi được gán sẵn trong hệ thống:</w:t>
      </w:r>
    </w:p>
    <w:p w14:paraId="0CE34128" w14:textId="5D6CBAE0" w:rsidR="005954E6" w:rsidRDefault="005954E6" w:rsidP="005954E6">
      <w:pPr>
        <w:pStyle w:val="ListParagraph"/>
        <w:numPr>
          <w:ilvl w:val="0"/>
          <w:numId w:val="29"/>
        </w:numPr>
      </w:pPr>
      <w:r>
        <w:t>Nếu chuỗi nhập vào giống nhau, thì sẽ vượt qua được phase_1</w:t>
      </w:r>
    </w:p>
    <w:p w14:paraId="2F49F87F" w14:textId="4A629B5E" w:rsidR="005954E6" w:rsidRDefault="005954E6" w:rsidP="005954E6">
      <w:pPr>
        <w:pStyle w:val="ListParagraph"/>
        <w:numPr>
          <w:ilvl w:val="0"/>
          <w:numId w:val="29"/>
        </w:numPr>
      </w:pPr>
      <w:r>
        <w:t>Ngược lại, nhập chuỗi sai sẽ khiến quả bom kích hoạt và thất bại</w:t>
      </w:r>
    </w:p>
    <w:p w14:paraId="43EF443C" w14:textId="49D136A1" w:rsidR="005954E6" w:rsidRDefault="005954E6" w:rsidP="005954E6">
      <w:pPr>
        <w:rPr>
          <w:b/>
          <w:bCs/>
        </w:rPr>
      </w:pPr>
      <w:r>
        <w:t xml:space="preserve">Vậy </w:t>
      </w:r>
      <w:r w:rsidR="00A75686">
        <w:t xml:space="preserve">flag phase_1 là: </w:t>
      </w:r>
      <w:r w:rsidR="00A75686" w:rsidRPr="00A75686">
        <w:rPr>
          <w:b/>
          <w:bCs/>
        </w:rPr>
        <w:t>I was trying to give Tina Fey more material.</w:t>
      </w:r>
    </w:p>
    <w:p w14:paraId="7A298B70" w14:textId="02ADF5F3" w:rsidR="00A75686" w:rsidRDefault="00A75686" w:rsidP="005954E6">
      <w:r>
        <w:lastRenderedPageBreak/>
        <w:t>Kết quả:</w:t>
      </w:r>
    </w:p>
    <w:p w14:paraId="66C10C78" w14:textId="7570956B" w:rsidR="00A75686" w:rsidRDefault="007C4BA3" w:rsidP="007C4BA3">
      <w:pPr>
        <w:jc w:val="center"/>
      </w:pPr>
      <w:r w:rsidRPr="007C4BA3">
        <w:rPr>
          <w:noProof/>
        </w:rPr>
        <w:drawing>
          <wp:inline distT="0" distB="0" distL="0" distR="0" wp14:anchorId="7A57EE8F" wp14:editId="066F432C">
            <wp:extent cx="5235394" cy="1455546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310A" w14:textId="4363408C" w:rsidR="007C4BA3" w:rsidRDefault="007C4BA3" w:rsidP="007C4BA3"/>
    <w:p w14:paraId="51B014B3" w14:textId="65DBC7DC" w:rsidR="007C4BA3" w:rsidRDefault="007C4BA3" w:rsidP="007C4BA3">
      <w:pPr>
        <w:pStyle w:val="Heading2"/>
      </w:pPr>
      <w:r>
        <w:t>Phase_2</w:t>
      </w:r>
    </w:p>
    <w:p w14:paraId="3B8F3231" w14:textId="745E176B" w:rsidR="007C4BA3" w:rsidRDefault="007C4BA3" w:rsidP="007C4BA3">
      <w:r>
        <w:t>Xem mã giả phase_2</w:t>
      </w:r>
    </w:p>
    <w:p w14:paraId="267269B7" w14:textId="77777777" w:rsidR="00CD156D" w:rsidRDefault="00CD156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331DC430" w14:textId="5ECAD5A1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signed </w:t>
      </w:r>
      <w:r w:rsidRPr="001D079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phase_2(</w:t>
      </w:r>
      <w:r w:rsidRPr="001D079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)</w:t>
      </w:r>
    </w:p>
    <w:p w14:paraId="17FC2B4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4014DAFF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i;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0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8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7B2235CF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[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6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;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4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4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6A7749D9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unsigned </w:t>
      </w:r>
      <w:r w:rsidRPr="001D079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C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7D58E93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6F7C59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v4 = __readgsdword(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7A63E6D4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read_six_numbers(a1, v3);</w:t>
      </w:r>
    </w:p>
    <w:p w14:paraId="659B3CF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[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0F7EA394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08562210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for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i =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; i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&lt;=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5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; 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++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i )</w:t>
      </w:r>
    </w:p>
    <w:p w14:paraId="6B656340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{</w:t>
      </w:r>
    </w:p>
    <w:p w14:paraId="2B9D8B3B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[i]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[i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)</w:t>
      </w:r>
    </w:p>
    <w:p w14:paraId="55F32F5F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    explode_bomb();</w:t>
      </w:r>
    </w:p>
    <w:p w14:paraId="6D6D40A7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}</w:t>
      </w:r>
    </w:p>
    <w:p w14:paraId="13562B2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readgsdword(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^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</w:t>
      </w:r>
    </w:p>
    <w:p w14:paraId="6BC21A9B" w14:textId="0E4E5E5C" w:rsid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6F86B0D5" w14:textId="77777777" w:rsidR="00CD156D" w:rsidRPr="001D079D" w:rsidRDefault="00CD156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8B54C65" w14:textId="1C6C0A66" w:rsidR="001D079D" w:rsidRDefault="001D079D" w:rsidP="007C4BA3"/>
    <w:p w14:paraId="5D92A22E" w14:textId="1C70F029" w:rsidR="00E86583" w:rsidRDefault="001D079D" w:rsidP="00E86583">
      <w:pPr>
        <w:rPr>
          <w:color w:val="000000" w:themeColor="text1"/>
        </w:rPr>
      </w:pPr>
      <w:r>
        <w:t xml:space="preserve">Nhìn trông cũng khá easy, chưa tăng đô được bao nhiêu, hàm thực hiện lấy 6 số từ chuỗi nhập vào </w:t>
      </w:r>
      <w:r w:rsidR="00E86583" w:rsidRPr="00E86583">
        <w:rPr>
          <w:b/>
          <w:bCs/>
        </w:rPr>
        <w:t>read_six_numbers(a1, v3);</w:t>
      </w:r>
      <w:r w:rsidR="00E86583">
        <w:rPr>
          <w:b/>
          <w:bCs/>
        </w:rPr>
        <w:t xml:space="preserve"> </w:t>
      </w:r>
      <w:r w:rsidR="00E86583">
        <w:t xml:space="preserve">với a1 là chuỗi input có dạng </w:t>
      </w:r>
      <w:r w:rsidR="00E86583" w:rsidRPr="00E86583">
        <w:rPr>
          <w:b/>
          <w:bCs/>
          <w:color w:val="000000" w:themeColor="text1"/>
          <w:highlight w:val="lightGray"/>
        </w:rPr>
        <w:t>num1 num2 num3 num4 num5 num6</w:t>
      </w:r>
      <w:r w:rsidR="00E86583" w:rsidRPr="00E86583">
        <w:rPr>
          <w:b/>
          <w:bCs/>
          <w:color w:val="000000" w:themeColor="text1"/>
        </w:rPr>
        <w:t xml:space="preserve"> </w:t>
      </w:r>
      <w:r w:rsidR="00E86583">
        <w:rPr>
          <w:color w:val="000000" w:themeColor="text1"/>
        </w:rPr>
        <w:t xml:space="preserve">và đưa 6 số này vào mảng </w:t>
      </w:r>
      <w:r w:rsidR="00E86583" w:rsidRPr="00E86583">
        <w:rPr>
          <w:b/>
          <w:bCs/>
          <w:color w:val="000000" w:themeColor="text1"/>
        </w:rPr>
        <w:t>v3[6]</w:t>
      </w:r>
      <w:r w:rsidR="00E86583">
        <w:rPr>
          <w:color w:val="000000" w:themeColor="text1"/>
        </w:rPr>
        <w:t xml:space="preserve">. </w:t>
      </w:r>
    </w:p>
    <w:p w14:paraId="67E4EED2" w14:textId="4BD619AA" w:rsidR="00E86583" w:rsidRPr="00CD156D" w:rsidRDefault="00E86583" w:rsidP="00CD156D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D156D">
        <w:rPr>
          <w:b/>
          <w:bCs/>
          <w:color w:val="000000" w:themeColor="text1"/>
        </w:rPr>
        <w:t>v3[0] != 1</w:t>
      </w:r>
      <w:r w:rsidRPr="00CD156D">
        <w:rPr>
          <w:color w:val="000000" w:themeColor="text1"/>
        </w:rPr>
        <w:t xml:space="preserve"> thì bomb nổ =&gt; </w:t>
      </w:r>
      <w:r w:rsidRPr="00CD156D">
        <w:rPr>
          <w:color w:val="FF0000"/>
        </w:rPr>
        <w:t>v3[0] = 1</w:t>
      </w:r>
    </w:p>
    <w:p w14:paraId="315B6041" w14:textId="77777777" w:rsidR="00E86583" w:rsidRPr="00CD156D" w:rsidRDefault="00E86583" w:rsidP="00CD156D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D156D">
        <w:rPr>
          <w:color w:val="000000" w:themeColor="text1"/>
        </w:rPr>
        <w:t xml:space="preserve">Đưa vào vòng lặp </w:t>
      </w:r>
      <w:r w:rsidRPr="00CD156D">
        <w:rPr>
          <w:i/>
          <w:iCs/>
          <w:color w:val="000000" w:themeColor="text1"/>
        </w:rPr>
        <w:t>5 lần</w:t>
      </w:r>
      <w:r w:rsidRPr="00CD156D">
        <w:rPr>
          <w:color w:val="000000" w:themeColor="text1"/>
        </w:rPr>
        <w:t xml:space="preserve">, với mỗi </w:t>
      </w:r>
      <w:r w:rsidRPr="00CD156D">
        <w:rPr>
          <w:i/>
          <w:iCs/>
          <w:color w:val="000000" w:themeColor="text1"/>
        </w:rPr>
        <w:t>số phía trước gấp 2 lần số sau</w:t>
      </w:r>
      <w:r w:rsidRPr="00CD156D">
        <w:rPr>
          <w:color w:val="000000" w:themeColor="text1"/>
        </w:rPr>
        <w:t xml:space="preserve">, nếu không sẽ nổ </w:t>
      </w:r>
    </w:p>
    <w:p w14:paraId="72159514" w14:textId="77777777" w:rsidR="00CD156D" w:rsidRDefault="00CD156D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F79C6"/>
          <w:kern w:val="0"/>
          <w:sz w:val="21"/>
          <w:szCs w:val="21"/>
        </w:rPr>
      </w:pPr>
    </w:p>
    <w:p w14:paraId="10B3B30B" w14:textId="02076E0D" w:rsidR="00E86583" w:rsidRPr="00E86583" w:rsidRDefault="00E86583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[i] </w:t>
      </w: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E86583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[i </w:t>
      </w: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E86583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>] )</w:t>
      </w:r>
    </w:p>
    <w:p w14:paraId="58E85A1A" w14:textId="41050E7D" w:rsidR="00E86583" w:rsidRDefault="00E86583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>      explode_bomb();</w:t>
      </w:r>
    </w:p>
    <w:p w14:paraId="7A09A34E" w14:textId="77777777" w:rsidR="00CD156D" w:rsidRPr="00E86583" w:rsidRDefault="00CD156D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77D7B575" w14:textId="0F5D5413" w:rsidR="001D079D" w:rsidRDefault="001D079D" w:rsidP="007C4BA3"/>
    <w:p w14:paraId="0A6F1314" w14:textId="02E394F4" w:rsidR="00E86583" w:rsidRDefault="00E86583" w:rsidP="007C4BA3">
      <w:r>
        <w:t xml:space="preserve">Vậy các số mình nhập vào chỉ cần thỏa mã điều kiện này và số đầu tiên phải </w:t>
      </w:r>
      <w:r w:rsidRPr="00CD156D">
        <w:rPr>
          <w:color w:val="FF0000"/>
        </w:rPr>
        <w:t>bằng 1.</w:t>
      </w:r>
    </w:p>
    <w:p w14:paraId="6FD5FC98" w14:textId="2458F194" w:rsidR="00E86583" w:rsidRDefault="00E86583" w:rsidP="007C4BA3">
      <w:pPr>
        <w:rPr>
          <w:color w:val="FF0000"/>
        </w:rPr>
      </w:pPr>
      <w:r>
        <w:lastRenderedPageBreak/>
        <w:t xml:space="preserve">Ví dụ một chuỗi input hợp lệ cho phase 2: </w:t>
      </w:r>
      <w:r w:rsidRPr="00E86583">
        <w:rPr>
          <w:b/>
          <w:bCs/>
          <w:color w:val="FF0000"/>
        </w:rPr>
        <w:t>1 2 4 8 16 32</w:t>
      </w:r>
      <w:r w:rsidRPr="00E86583">
        <w:rPr>
          <w:color w:val="FF0000"/>
        </w:rPr>
        <w:t xml:space="preserve"> </w:t>
      </w:r>
    </w:p>
    <w:p w14:paraId="03386E18" w14:textId="3DA1C4CB" w:rsidR="00E86583" w:rsidRDefault="00E86583" w:rsidP="007C4BA3">
      <w:pPr>
        <w:rPr>
          <w:color w:val="FF0000"/>
        </w:rPr>
      </w:pPr>
      <w:r>
        <w:t>Test thực nghiệm</w:t>
      </w:r>
      <w:r w:rsidR="00CD156D">
        <w:t>:</w:t>
      </w:r>
    </w:p>
    <w:p w14:paraId="3EEF963D" w14:textId="0F37459D" w:rsidR="00E86583" w:rsidRDefault="00E86583" w:rsidP="00CD156D">
      <w:pPr>
        <w:jc w:val="center"/>
        <w:rPr>
          <w:color w:val="FF0000"/>
        </w:rPr>
      </w:pPr>
      <w:r w:rsidRPr="00E86583">
        <w:rPr>
          <w:noProof/>
          <w:color w:val="FF0000"/>
        </w:rPr>
        <w:drawing>
          <wp:inline distT="0" distB="0" distL="0" distR="0" wp14:anchorId="56765806" wp14:editId="151BBCAB">
            <wp:extent cx="4259949" cy="14479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288" w14:textId="2F80BE4C" w:rsidR="00E86583" w:rsidRDefault="00E86583" w:rsidP="007C4BA3">
      <w:r>
        <w:t xml:space="preserve">Ngoài ra hàm không kiểm tra gì thêm mà chỉ kiểm tra với 6 số đầu, vậy nên nếu ta có nhập thêm thì cũng chả bị sao, hih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79DAE5C" w14:textId="03BCF290" w:rsidR="00E86583" w:rsidRDefault="00E86583" w:rsidP="007C4BA3">
      <w:r>
        <w:t xml:space="preserve">Ví dụ như: </w:t>
      </w:r>
      <w:r w:rsidRPr="00E86583">
        <w:rPr>
          <w:b/>
          <w:bCs/>
          <w:color w:val="FF0000"/>
        </w:rPr>
        <w:t>1 2 4 8 16 32</w:t>
      </w:r>
      <w:r>
        <w:rPr>
          <w:b/>
          <w:bCs/>
          <w:color w:val="FF0000"/>
        </w:rPr>
        <w:t xml:space="preserve"> 64 128 </w:t>
      </w:r>
      <w:r>
        <w:t>cũng là một chuỗi hợp lệ</w:t>
      </w:r>
    </w:p>
    <w:p w14:paraId="02B21EFC" w14:textId="1D3ACB2D" w:rsidR="00E86583" w:rsidRDefault="00E86583" w:rsidP="007C4BA3">
      <w:pPr>
        <w:rPr>
          <w:b/>
          <w:bCs/>
          <w:color w:val="FF0000"/>
        </w:rPr>
      </w:pPr>
      <w:r>
        <w:t xml:space="preserve">Vậy valid input có dạng tổng quát: </w:t>
      </w:r>
      <w:r>
        <w:rPr>
          <w:b/>
          <w:bCs/>
          <w:color w:val="FF0000"/>
        </w:rPr>
        <w:t>1 2 4 8 16 32 (64 128 … 2^n)</w:t>
      </w:r>
    </w:p>
    <w:p w14:paraId="7391311F" w14:textId="75B31D8F" w:rsidR="00CD156D" w:rsidRPr="00E86583" w:rsidRDefault="00CD156D" w:rsidP="00CD156D">
      <w:pPr>
        <w:jc w:val="center"/>
        <w:rPr>
          <w:b/>
          <w:bCs/>
          <w:color w:val="FF0000"/>
        </w:rPr>
      </w:pPr>
      <w:r w:rsidRPr="00CD156D">
        <w:rPr>
          <w:b/>
          <w:bCs/>
          <w:noProof/>
          <w:color w:val="FF0000"/>
        </w:rPr>
        <w:drawing>
          <wp:inline distT="0" distB="0" distL="0" distR="0" wp14:anchorId="7381F5BA" wp14:editId="5BBCC74C">
            <wp:extent cx="4107536" cy="14707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E646" w14:textId="6D3E2EAC" w:rsidR="007C4BA3" w:rsidRDefault="007C4BA3" w:rsidP="007C4BA3">
      <w:pPr>
        <w:pStyle w:val="Heading2"/>
      </w:pPr>
      <w:r>
        <w:t>Phase_3</w:t>
      </w:r>
    </w:p>
    <w:p w14:paraId="423A57EC" w14:textId="6B3BE2CB" w:rsidR="00FE4C91" w:rsidRDefault="00D275E9" w:rsidP="007C4BA3">
      <w:r>
        <w:t>Xem p</w:t>
      </w:r>
      <w:r w:rsidR="00FE4C91">
        <w:t>sedocode của phase_3:</w:t>
      </w:r>
    </w:p>
    <w:p w14:paraId="1349705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unsigned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phase_3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367FB9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472BDA53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unsigned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result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eax</w:t>
      </w:r>
    </w:p>
    <w:p w14:paraId="78636F66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2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BYREF</w:t>
      </w:r>
    </w:p>
    <w:p w14:paraId="19B5A6A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3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8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BYREF</w:t>
      </w:r>
    </w:p>
    <w:p w14:paraId="68C7EFD2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4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4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5948353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5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8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0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22F38D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unsigned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6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28A4FF4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5CE218D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6 =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8DFC5F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4 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BBAC170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5 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69BD9A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5 =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__isoc99_sscanf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"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%d</w:t>
      </w:r>
      <w:r w:rsidRPr="00D70CFE">
        <w:rPr>
          <w:rFonts w:ascii="Consolas" w:hAnsi="Consolas"/>
          <w:color w:val="99C79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%d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",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v2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v3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3FAA294" w14:textId="141418C5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v5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513BF4C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42AA7E1" w14:textId="62070532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switch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v2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73770294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7AAEF8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33B439B4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lastRenderedPageBreak/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431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24168D8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5;</w:t>
      </w:r>
    </w:p>
    <w:p w14:paraId="104127E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2EA57070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5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1BD73B2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85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2B04FF11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6;</w:t>
      </w:r>
    </w:p>
    <w:p w14:paraId="79B9F5F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2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E1E90F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6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25AC84C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437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66EF540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7;</w:t>
      </w:r>
    </w:p>
    <w:p w14:paraId="49C3771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3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ABD455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7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7A1AD29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20E6BA2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8;</w:t>
      </w:r>
    </w:p>
    <w:p w14:paraId="2E441246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4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047DDAF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8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B46709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85A9E3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9;</w:t>
      </w:r>
    </w:p>
    <w:p w14:paraId="177538FE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07182FE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9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45F2A3A2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87C5B3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10;</w:t>
      </w:r>
    </w:p>
    <w:p w14:paraId="25C40CE5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D2F84B5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10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5302F396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347A79F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break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EF6485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7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294219AF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break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7E00D83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default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19734A9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7020B5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result;</w:t>
      </w:r>
    </w:p>
    <w:p w14:paraId="247A5CE1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0549EDD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036439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2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||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3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3CCC0D0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B1D04E8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^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6;</w:t>
      </w:r>
    </w:p>
    <w:p w14:paraId="2352436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73786B7F" w14:textId="3B66BCB2" w:rsidR="00FE4C91" w:rsidRDefault="00FE4C91" w:rsidP="007C4BA3"/>
    <w:p w14:paraId="6F61C72F" w14:textId="66D3C0F0" w:rsidR="00AD022A" w:rsidRDefault="00AD022A" w:rsidP="007C4BA3">
      <w:r>
        <w:t>Ở phase này, chương trình sẽ đọc vào 2 số nguyên</w:t>
      </w:r>
      <w:r w:rsidR="00F55708">
        <w:t xml:space="preserve"> (v2 và v3)</w:t>
      </w:r>
      <w:r w:rsidR="00F01A99">
        <w:t>.</w:t>
      </w:r>
    </w:p>
    <w:p w14:paraId="649DB61D" w14:textId="52118A23" w:rsidR="00F01A99" w:rsidRDefault="00F01A99" w:rsidP="00B07AA2">
      <w:pPr>
        <w:pStyle w:val="ListParagraph"/>
        <w:numPr>
          <w:ilvl w:val="0"/>
          <w:numId w:val="30"/>
        </w:numPr>
      </w:pPr>
      <w:r>
        <w:t xml:space="preserve">v2 nằm trong khoảng giá trị từ [0, </w:t>
      </w:r>
      <w:r w:rsidR="00050661">
        <w:t>5</w:t>
      </w:r>
      <w:r>
        <w:t>], nếu không sẽ kích hoạt quả bom</w:t>
      </w:r>
    </w:p>
    <w:p w14:paraId="0A005A89" w14:textId="238B7755" w:rsidR="00F01A99" w:rsidRDefault="00A91C68" w:rsidP="00B07AA2">
      <w:pPr>
        <w:pStyle w:val="ListParagraph"/>
        <w:numPr>
          <w:ilvl w:val="0"/>
          <w:numId w:val="30"/>
        </w:numPr>
      </w:pPr>
      <w:r>
        <w:t>v</w:t>
      </w:r>
      <w:r w:rsidR="00717F57">
        <w:t>4</w:t>
      </w:r>
      <w:r>
        <w:t xml:space="preserve"> </w:t>
      </w:r>
      <w:r w:rsidR="007B0087">
        <w:t xml:space="preserve">sẽ được tính toán tương ứng với từng giá trị của v2 </w:t>
      </w:r>
      <w:r w:rsidR="00717F57">
        <w:t>và so sánh với giá trị của v3</w:t>
      </w:r>
      <w:r w:rsidR="00177F43">
        <w:t xml:space="preserve"> (nếu khác nhau thì bom sẽ nổ)</w:t>
      </w:r>
    </w:p>
    <w:p w14:paraId="03A7157E" w14:textId="29DB99D0" w:rsidR="005445FB" w:rsidRDefault="00717F57" w:rsidP="00717F57">
      <w:r>
        <w:t xml:space="preserve">Như vậy thì </w:t>
      </w:r>
      <w:r w:rsidR="00177F43">
        <w:t xml:space="preserve">ứng với mỗi </w:t>
      </w:r>
      <w:r w:rsidR="005445FB">
        <w:t>g</w:t>
      </w:r>
      <w:r w:rsidR="00177F43">
        <w:t>iá trị của v2 thì sẽ có một cặp kết quả {v2, v</w:t>
      </w:r>
      <w:r w:rsidR="005445FB">
        <w:t>3</w:t>
      </w:r>
      <w:r w:rsidR="00177F43">
        <w:t>}</w:t>
      </w:r>
      <w:r w:rsidR="005445FB">
        <w:t xml:space="preserve"> hợp lệ </w:t>
      </w:r>
    </w:p>
    <w:p w14:paraId="7AFB0D8B" w14:textId="52A48321" w:rsidR="00717F57" w:rsidRDefault="005445FB" w:rsidP="005445FB">
      <w:pPr>
        <w:pStyle w:val="ListParagraph"/>
        <w:numPr>
          <w:ilvl w:val="0"/>
          <w:numId w:val="31"/>
        </w:numPr>
      </w:pPr>
      <w:r>
        <w:t>Có tất cả 6 input đầu vào hợp lệ để bypass qua phase_3 này</w:t>
      </w:r>
    </w:p>
    <w:p w14:paraId="0C47738A" w14:textId="61EC47C1" w:rsidR="009303B8" w:rsidRDefault="00C21332" w:rsidP="009303B8">
      <w:r>
        <w:lastRenderedPageBreak/>
        <w:t>Các input hợp lệ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567"/>
        <w:gridCol w:w="2567"/>
      </w:tblGrid>
      <w:tr w:rsidR="00C21332" w14:paraId="6D696D0C" w14:textId="16ADD84F" w:rsidTr="0075587C">
        <w:trPr>
          <w:trHeight w:val="552"/>
          <w:jc w:val="center"/>
        </w:trPr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85FE7F4" w14:textId="27148107" w:rsidR="00C21332" w:rsidRDefault="00D57E53" w:rsidP="00095651">
            <w:pPr>
              <w:jc w:val="center"/>
            </w:pPr>
            <w:r>
              <w:t>v2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4252613E" w14:textId="0B725407" w:rsidR="00C21332" w:rsidRDefault="00D57E53" w:rsidP="00095651">
            <w:pPr>
              <w:jc w:val="center"/>
            </w:pPr>
            <w:r>
              <w:t>v4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2650065F" w14:textId="1C3A45AE" w:rsidR="00C21332" w:rsidRDefault="00D57E53" w:rsidP="00095651">
            <w:pPr>
              <w:jc w:val="center"/>
            </w:pPr>
            <w:r>
              <w:t>{v2, v3}</w:t>
            </w:r>
          </w:p>
        </w:tc>
      </w:tr>
      <w:tr w:rsidR="00C21332" w14:paraId="6B7A69CA" w14:textId="3738F9D6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00896A49" w14:textId="028FE9E6" w:rsidR="00C21332" w:rsidRDefault="00D57E53" w:rsidP="00095651">
            <w:pPr>
              <w:jc w:val="center"/>
            </w:pPr>
            <w:r>
              <w:t>0</w:t>
            </w:r>
          </w:p>
        </w:tc>
        <w:tc>
          <w:tcPr>
            <w:tcW w:w="2567" w:type="dxa"/>
            <w:vAlign w:val="center"/>
          </w:tcPr>
          <w:p w14:paraId="32BF2EFD" w14:textId="4913041B" w:rsidR="00C21332" w:rsidRDefault="00095651" w:rsidP="0075587C">
            <w:pPr>
              <w:jc w:val="center"/>
            </w:pPr>
            <w:r w:rsidRPr="00095651">
              <w:t>-568</w:t>
            </w:r>
          </w:p>
        </w:tc>
        <w:tc>
          <w:tcPr>
            <w:tcW w:w="2567" w:type="dxa"/>
            <w:vAlign w:val="center"/>
          </w:tcPr>
          <w:p w14:paraId="1FD54D1A" w14:textId="5D40C9D5" w:rsidR="00C21332" w:rsidRDefault="00095651" w:rsidP="00095651">
            <w:pPr>
              <w:jc w:val="center"/>
            </w:pPr>
            <w:r w:rsidRPr="00095651">
              <w:t>0 -568</w:t>
            </w:r>
          </w:p>
        </w:tc>
      </w:tr>
      <w:tr w:rsidR="00C21332" w14:paraId="58ADAF2F" w14:textId="661A11CA" w:rsidTr="00095651">
        <w:trPr>
          <w:trHeight w:val="568"/>
          <w:jc w:val="center"/>
        </w:trPr>
        <w:tc>
          <w:tcPr>
            <w:tcW w:w="2569" w:type="dxa"/>
            <w:vAlign w:val="center"/>
          </w:tcPr>
          <w:p w14:paraId="52395378" w14:textId="660CCD2E" w:rsidR="00C21332" w:rsidRDefault="00D57E53" w:rsidP="00095651">
            <w:pPr>
              <w:jc w:val="center"/>
            </w:pPr>
            <w:r>
              <w:t>1</w:t>
            </w:r>
          </w:p>
        </w:tc>
        <w:tc>
          <w:tcPr>
            <w:tcW w:w="2567" w:type="dxa"/>
            <w:vAlign w:val="center"/>
          </w:tcPr>
          <w:p w14:paraId="7C44062C" w14:textId="00412E0C" w:rsidR="00C21332" w:rsidRDefault="00095651" w:rsidP="00095651">
            <w:pPr>
              <w:jc w:val="center"/>
            </w:pPr>
            <w:r w:rsidRPr="00095651">
              <w:t>-999</w:t>
            </w:r>
          </w:p>
        </w:tc>
        <w:tc>
          <w:tcPr>
            <w:tcW w:w="2567" w:type="dxa"/>
            <w:vAlign w:val="center"/>
          </w:tcPr>
          <w:p w14:paraId="11295F68" w14:textId="04E2FB25" w:rsidR="00C21332" w:rsidRDefault="00095651" w:rsidP="00095651">
            <w:pPr>
              <w:jc w:val="center"/>
            </w:pPr>
            <w:r w:rsidRPr="00095651">
              <w:t>1 -999</w:t>
            </w:r>
          </w:p>
        </w:tc>
      </w:tr>
      <w:tr w:rsidR="00C21332" w14:paraId="79736C49" w14:textId="3AD374B2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1A2678D1" w14:textId="1428597F" w:rsidR="00C21332" w:rsidRDefault="00D57E53" w:rsidP="00095651">
            <w:pPr>
              <w:jc w:val="center"/>
            </w:pPr>
            <w:r>
              <w:t>2</w:t>
            </w:r>
          </w:p>
        </w:tc>
        <w:tc>
          <w:tcPr>
            <w:tcW w:w="2567" w:type="dxa"/>
            <w:vAlign w:val="center"/>
          </w:tcPr>
          <w:p w14:paraId="50F59C21" w14:textId="776437E3" w:rsidR="00C21332" w:rsidRDefault="00095651" w:rsidP="00095651">
            <w:pPr>
              <w:jc w:val="center"/>
            </w:pPr>
            <w:r w:rsidRPr="00095651">
              <w:t>-141</w:t>
            </w:r>
          </w:p>
        </w:tc>
        <w:tc>
          <w:tcPr>
            <w:tcW w:w="2567" w:type="dxa"/>
            <w:vAlign w:val="center"/>
          </w:tcPr>
          <w:p w14:paraId="5D30B691" w14:textId="65F3CDD0" w:rsidR="00C21332" w:rsidRDefault="00095651" w:rsidP="0075587C">
            <w:pPr>
              <w:jc w:val="center"/>
            </w:pPr>
            <w:r w:rsidRPr="00095651">
              <w:t>2 -141</w:t>
            </w:r>
          </w:p>
        </w:tc>
      </w:tr>
      <w:tr w:rsidR="00C21332" w14:paraId="22DFF384" w14:textId="54A6C8C4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5C0E259A" w14:textId="6AFE2A50" w:rsidR="00C21332" w:rsidRDefault="00D57E53" w:rsidP="00095651">
            <w:pPr>
              <w:jc w:val="center"/>
            </w:pPr>
            <w:r>
              <w:t>3</w:t>
            </w:r>
          </w:p>
        </w:tc>
        <w:tc>
          <w:tcPr>
            <w:tcW w:w="2567" w:type="dxa"/>
            <w:vAlign w:val="center"/>
          </w:tcPr>
          <w:p w14:paraId="25C5732B" w14:textId="4EEB5B03" w:rsidR="00C21332" w:rsidRDefault="00095651" w:rsidP="00095651">
            <w:pPr>
              <w:jc w:val="center"/>
            </w:pPr>
            <w:r w:rsidRPr="00095651">
              <w:t>-578</w:t>
            </w:r>
          </w:p>
        </w:tc>
        <w:tc>
          <w:tcPr>
            <w:tcW w:w="2567" w:type="dxa"/>
            <w:vAlign w:val="center"/>
          </w:tcPr>
          <w:p w14:paraId="1D70DB6D" w14:textId="076D57E4" w:rsidR="00C21332" w:rsidRDefault="00095651" w:rsidP="00095651">
            <w:pPr>
              <w:jc w:val="center"/>
            </w:pPr>
            <w:r w:rsidRPr="00095651">
              <w:t>3 -578</w:t>
            </w:r>
          </w:p>
        </w:tc>
      </w:tr>
      <w:tr w:rsidR="00C21332" w14:paraId="001E642B" w14:textId="21E7B99C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048DDFF4" w14:textId="33AA1C59" w:rsidR="00C21332" w:rsidRDefault="00D57E53" w:rsidP="00095651">
            <w:pPr>
              <w:jc w:val="center"/>
            </w:pPr>
            <w:r>
              <w:t>4</w:t>
            </w:r>
          </w:p>
        </w:tc>
        <w:tc>
          <w:tcPr>
            <w:tcW w:w="2567" w:type="dxa"/>
            <w:vAlign w:val="center"/>
          </w:tcPr>
          <w:p w14:paraId="51D554AD" w14:textId="08C685B6" w:rsidR="00C21332" w:rsidRDefault="00095651" w:rsidP="00095651">
            <w:pPr>
              <w:jc w:val="center"/>
            </w:pPr>
            <w:r w:rsidRPr="00095651">
              <w:t>0</w:t>
            </w:r>
          </w:p>
        </w:tc>
        <w:tc>
          <w:tcPr>
            <w:tcW w:w="2567" w:type="dxa"/>
            <w:vAlign w:val="center"/>
          </w:tcPr>
          <w:p w14:paraId="51C85D01" w14:textId="228A05EF" w:rsidR="00C21332" w:rsidRDefault="00095651" w:rsidP="00095651">
            <w:pPr>
              <w:jc w:val="center"/>
            </w:pPr>
            <w:r w:rsidRPr="00095651">
              <w:t>4 0</w:t>
            </w:r>
          </w:p>
        </w:tc>
      </w:tr>
      <w:tr w:rsidR="00D57E53" w14:paraId="1EFE494A" w14:textId="77777777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55CEF0D1" w14:textId="1C4E5116" w:rsidR="00D57E53" w:rsidRDefault="00D57E53" w:rsidP="00095651">
            <w:pPr>
              <w:jc w:val="center"/>
            </w:pPr>
            <w:r>
              <w:t>5</w:t>
            </w:r>
          </w:p>
        </w:tc>
        <w:tc>
          <w:tcPr>
            <w:tcW w:w="2567" w:type="dxa"/>
            <w:vAlign w:val="center"/>
          </w:tcPr>
          <w:p w14:paraId="7EF953F8" w14:textId="6A196A03" w:rsidR="00D57E53" w:rsidRDefault="00095651" w:rsidP="00095651">
            <w:pPr>
              <w:jc w:val="center"/>
            </w:pPr>
            <w:r w:rsidRPr="00095651">
              <w:t>-578</w:t>
            </w:r>
          </w:p>
        </w:tc>
        <w:tc>
          <w:tcPr>
            <w:tcW w:w="2567" w:type="dxa"/>
            <w:vAlign w:val="center"/>
          </w:tcPr>
          <w:p w14:paraId="3E174D53" w14:textId="01D438EB" w:rsidR="00D57E53" w:rsidRDefault="00095651" w:rsidP="00095651">
            <w:pPr>
              <w:jc w:val="center"/>
            </w:pPr>
            <w:r w:rsidRPr="00095651">
              <w:t>5 -578</w:t>
            </w:r>
          </w:p>
        </w:tc>
      </w:tr>
    </w:tbl>
    <w:p w14:paraId="40899B71" w14:textId="510696E7" w:rsidR="00C21332" w:rsidRDefault="00C21332" w:rsidP="009303B8"/>
    <w:p w14:paraId="04D7FD7B" w14:textId="6838534D" w:rsidR="00D31902" w:rsidRDefault="00D31902" w:rsidP="009303B8">
      <w:r>
        <w:t>Kết quả:</w:t>
      </w:r>
    </w:p>
    <w:p w14:paraId="53E0A0FD" w14:textId="606F46BB" w:rsidR="00D31902" w:rsidRDefault="00D31902" w:rsidP="00D31902">
      <w:pPr>
        <w:jc w:val="center"/>
      </w:pPr>
      <w:r w:rsidRPr="00D31902">
        <w:rPr>
          <w:noProof/>
        </w:rPr>
        <w:drawing>
          <wp:inline distT="0" distB="0" distL="0" distR="0" wp14:anchorId="09818861" wp14:editId="21088F54">
            <wp:extent cx="5380186" cy="1935648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D22" w14:textId="37C17828" w:rsidR="00D31902" w:rsidRDefault="00D31902" w:rsidP="00D31902">
      <w:pPr>
        <w:pStyle w:val="Heading2"/>
      </w:pPr>
      <w:r>
        <w:t>Phase_4</w:t>
      </w:r>
    </w:p>
    <w:p w14:paraId="142B78D7" w14:textId="743689A5" w:rsidR="00D31902" w:rsidRDefault="00D31902" w:rsidP="00D31902">
      <w:r>
        <w:t>Xem mã giả phase_4</w:t>
      </w:r>
    </w:p>
    <w:p w14:paraId="108B9729" w14:textId="77777777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9785F7F" w14:textId="3B24DEFE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signed </w:t>
      </w:r>
      <w:r w:rsidRPr="00CD156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phase_4(</w:t>
      </w:r>
      <w:r w:rsidRPr="00CD156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)</w:t>
      </w:r>
    </w:p>
    <w:p w14:paraId="09F4577E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7DCD33C4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8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0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4447F2D8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C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C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173C2010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0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8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78A6C63F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4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4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3110672F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6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8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0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5D533922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unsigned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7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C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5CC3BCFE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C364ED6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v7 = __readgsdword(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2A7B5D88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v4 = __isoc99_sscanf(a1, </w:t>
      </w:r>
      <w:r w:rsidRPr="00CD156D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CD156D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CD156D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2,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v3);</w:t>
      </w:r>
    </w:p>
    <w:p w14:paraId="59BFF290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l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33C95515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4DD1C724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v5 =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5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03D198FB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lastRenderedPageBreak/>
        <w:t xml:space="preserve">  v6 = func4(v2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1AE6940D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6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)</w:t>
      </w:r>
    </w:p>
    <w:p w14:paraId="1ACA7969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64A07DF2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readgsdword(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^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7;</w:t>
      </w:r>
    </w:p>
    <w:p w14:paraId="7C0C8DB8" w14:textId="5632C50D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74BE76A9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6B4B7361" w14:textId="49DB23A9" w:rsidR="00CD156D" w:rsidRDefault="00CD156D" w:rsidP="00D31902"/>
    <w:p w14:paraId="76F3E461" w14:textId="2B9FB92A" w:rsidR="00CD156D" w:rsidRDefault="00CD156D" w:rsidP="00D31902">
      <w:r>
        <w:t xml:space="preserve">Tại phase_4, hàm </w:t>
      </w:r>
      <w:r w:rsidRPr="00CD156D">
        <w:t>__isoc99_sscanf(a1, "%d %d", &amp;v2, &amp;v3)</w:t>
      </w:r>
      <w:r>
        <w:t xml:space="preserve"> có chức năng tương tự như trong phase_3 -&gt; Đọc 2 số input đầu vào:</w:t>
      </w:r>
    </w:p>
    <w:p w14:paraId="626A1A97" w14:textId="77777777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F79C6"/>
          <w:kern w:val="0"/>
          <w:sz w:val="21"/>
          <w:szCs w:val="21"/>
        </w:rPr>
      </w:pPr>
    </w:p>
    <w:p w14:paraId="69D3EE7B" w14:textId="15E3E23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l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0270CEB6" w14:textId="59175612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6F4DC74E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98F4378" w14:textId="77777777" w:rsidR="00CD156D" w:rsidRDefault="00CD156D" w:rsidP="00D31902"/>
    <w:p w14:paraId="21BCF657" w14:textId="76C9876F" w:rsidR="00CD156D" w:rsidRDefault="00CD156D" w:rsidP="00CD156D">
      <w:pPr>
        <w:pStyle w:val="ListParagraph"/>
        <w:numPr>
          <w:ilvl w:val="0"/>
          <w:numId w:val="40"/>
        </w:numPr>
      </w:pPr>
      <w:r>
        <w:t xml:space="preserve">Kiểm tra </w:t>
      </w:r>
      <w:r w:rsidRPr="00CD156D">
        <w:rPr>
          <w:color w:val="FF0000"/>
        </w:rPr>
        <w:t xml:space="preserve">số lượng input đầu vào != 2 </w:t>
      </w:r>
      <w:r>
        <w:t>=&gt; Bomb nổ</w:t>
      </w:r>
    </w:p>
    <w:p w14:paraId="2C5D91CF" w14:textId="4F2A2BD7" w:rsidR="00CD156D" w:rsidRPr="00CD156D" w:rsidRDefault="00CD156D" w:rsidP="00CD156D">
      <w:pPr>
        <w:pStyle w:val="ListParagraph"/>
        <w:numPr>
          <w:ilvl w:val="0"/>
          <w:numId w:val="40"/>
        </w:numPr>
      </w:pPr>
      <w:r>
        <w:t xml:space="preserve">v2 nằm trong khoảng </w:t>
      </w:r>
      <w:r w:rsidRPr="00CD156D">
        <w:rPr>
          <w:color w:val="FF0000"/>
        </w:rPr>
        <w:t>0 &lt;= v2 &lt;= 14</w:t>
      </w:r>
    </w:p>
    <w:p w14:paraId="6CB81593" w14:textId="77777777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</w:p>
    <w:p w14:paraId="054DF837" w14:textId="1EDBAE3D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5 =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5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1B37FD2C" w14:textId="7C9012C1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6 = func4(v2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192D7144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1FE0C1BB" w14:textId="3E2C6708" w:rsidR="00CD156D" w:rsidRDefault="00CD156D" w:rsidP="00CD156D"/>
    <w:p w14:paraId="48796D8E" w14:textId="520C8616" w:rsidR="00CD156D" w:rsidRDefault="00CD156D" w:rsidP="00AD3D5E">
      <w:pPr>
        <w:pStyle w:val="ListParagraph"/>
        <w:numPr>
          <w:ilvl w:val="0"/>
          <w:numId w:val="41"/>
        </w:numPr>
      </w:pPr>
      <w:r>
        <w:t>Set giá trị v5 = 15</w:t>
      </w:r>
    </w:p>
    <w:p w14:paraId="4580C931" w14:textId="478F615D" w:rsidR="00CD156D" w:rsidRDefault="00CD156D" w:rsidP="00AD3D5E">
      <w:pPr>
        <w:pStyle w:val="ListParagraph"/>
        <w:numPr>
          <w:ilvl w:val="0"/>
          <w:numId w:val="41"/>
        </w:numPr>
      </w:pPr>
      <w:r>
        <w:t>v6 là giá trị trả về của hàm func4(</w:t>
      </w:r>
      <w:r w:rsidR="00AD3D5E">
        <w:t>v2, 0, 14) với các giá trị truyền vào như trên</w:t>
      </w:r>
    </w:p>
    <w:p w14:paraId="6FF0D140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6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</w:t>
      </w:r>
      <w:r w:rsidRPr="00AD3D5E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)</w:t>
      </w:r>
    </w:p>
    <w:p w14:paraId="0498819C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6297038D" w14:textId="026EE8E1" w:rsidR="00AD3D5E" w:rsidRDefault="00AD3D5E" w:rsidP="00AD3D5E"/>
    <w:p w14:paraId="73E8AE44" w14:textId="2917E9AA" w:rsidR="00AD3D5E" w:rsidRDefault="00AD3D5E" w:rsidP="00AD3D5E">
      <w:r>
        <w:t xml:space="preserve">Nếu giá trị trả về </w:t>
      </w:r>
      <w:r w:rsidRPr="00AD3D5E">
        <w:rPr>
          <w:color w:val="FF0000"/>
        </w:rPr>
        <w:t xml:space="preserve">v6 != 15 (v5) và v3 != 15 </w:t>
      </w:r>
      <w:r>
        <w:t>=&gt; Nổ</w:t>
      </w:r>
    </w:p>
    <w:p w14:paraId="156BE51E" w14:textId="024CA6DC" w:rsidR="00AD3D5E" w:rsidRDefault="00AD3D5E" w:rsidP="00AD3D5E">
      <w:r>
        <w:t xml:space="preserve">Xem hàm </w:t>
      </w:r>
      <w:r w:rsidRPr="00AD3D5E">
        <w:rPr>
          <w:b/>
          <w:bCs/>
          <w:i/>
          <w:iCs/>
        </w:rPr>
        <w:t>func4()</w:t>
      </w:r>
    </w:p>
    <w:p w14:paraId="52A9447E" w14:textId="77777777" w:rsid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8BE9FD"/>
          <w:kern w:val="0"/>
          <w:sz w:val="21"/>
          <w:szCs w:val="21"/>
        </w:rPr>
      </w:pPr>
    </w:p>
    <w:p w14:paraId="01F32F64" w14:textId="52459671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func4(</w:t>
      </w:r>
      <w:r w:rsidRPr="00AD3D5E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, </w:t>
      </w:r>
      <w:r w:rsidRPr="00AD3D5E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, </w:t>
      </w:r>
      <w:r w:rsidRPr="00AD3D5E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3)</w:t>
      </w:r>
    </w:p>
    <w:p w14:paraId="696DBE75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32307203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Ch] [ebp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0792AFF7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175462A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v4 = (a3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;</w:t>
      </w:r>
    </w:p>
    <w:p w14:paraId="2B116BE9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 )</w:t>
      </w:r>
    </w:p>
    <w:p w14:paraId="56659B64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func4(a1, a2,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</w:t>
      </w:r>
    </w:p>
    <w:p w14:paraId="13072BB0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&gt;=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 )</w:t>
      </w:r>
    </w:p>
    <w:p w14:paraId="1523C90B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a3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;</w:t>
      </w:r>
    </w:p>
    <w:p w14:paraId="18E47720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func4(a1,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a3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</w:t>
      </w:r>
    </w:p>
    <w:p w14:paraId="0FBACF15" w14:textId="42B56EA3" w:rsid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45624D63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1AA09F5" w14:textId="673FB790" w:rsidR="00AD3D5E" w:rsidRDefault="00AD3D5E" w:rsidP="00AD3D5E"/>
    <w:p w14:paraId="1271FF09" w14:textId="04A363B9" w:rsidR="00AD3D5E" w:rsidRDefault="00AD3D5E" w:rsidP="00AD3D5E">
      <w:r>
        <w:lastRenderedPageBreak/>
        <w:t xml:space="preserve">Cơ bản thì </w:t>
      </w:r>
      <w:r w:rsidRPr="000C4F1F">
        <w:rPr>
          <w:i/>
          <w:iCs/>
        </w:rPr>
        <w:t>func4</w:t>
      </w:r>
      <w:r>
        <w:t xml:space="preserve"> là một hàm có liên quan đến giải thuật đệ quy, nhưng ta không quan tâm lắm, mục đích là tìm giá trị </w:t>
      </w:r>
      <w:r w:rsidRPr="000C4F1F">
        <w:rPr>
          <w:b/>
          <w:bCs/>
        </w:rPr>
        <w:t>v2</w:t>
      </w:r>
      <w:r>
        <w:t xml:space="preserve"> đầu vào ứng với tham số thứ 1 (</w:t>
      </w:r>
      <w:r w:rsidRPr="000C4F1F">
        <w:rPr>
          <w:b/>
          <w:bCs/>
        </w:rPr>
        <w:t>int a1</w:t>
      </w:r>
      <w:r>
        <w:t xml:space="preserve">) của hàm </w:t>
      </w:r>
      <w:r w:rsidRPr="000C4F1F">
        <w:rPr>
          <w:i/>
          <w:iCs/>
        </w:rPr>
        <w:t>func4</w:t>
      </w:r>
      <w:r>
        <w:t xml:space="preserve"> để đầu ra giá trị trả về là 15 và được gán vào v6, còn</w:t>
      </w:r>
      <w:r w:rsidR="000C4F1F">
        <w:t xml:space="preserve"> điều kiện </w:t>
      </w:r>
      <w:r w:rsidR="000C4F1F" w:rsidRPr="000C4F1F">
        <w:rPr>
          <w:b/>
          <w:bCs/>
        </w:rPr>
        <w:t>v3 = 15</w:t>
      </w:r>
      <w:r w:rsidR="000C4F1F">
        <w:t xml:space="preserve"> mình có thể set bằng tay. Vì giá trị của </w:t>
      </w:r>
      <w:r w:rsidR="000C4F1F" w:rsidRPr="000C4F1F">
        <w:rPr>
          <w:color w:val="FF0000"/>
        </w:rPr>
        <w:t xml:space="preserve">v2 hữu hạn, số nguyên và nhỏ - </w:t>
      </w:r>
      <w:r w:rsidR="000C4F1F" w:rsidRPr="000C4F1F">
        <w:rPr>
          <w:color w:val="000000" w:themeColor="text1"/>
        </w:rPr>
        <w:t xml:space="preserve">trong khoảng </w:t>
      </w:r>
      <w:r w:rsidR="000C4F1F" w:rsidRPr="000C4F1F">
        <w:rPr>
          <w:color w:val="FF0000"/>
        </w:rPr>
        <w:t>[0, 14]</w:t>
      </w:r>
      <w:r w:rsidR="000C4F1F">
        <w:t>. Vậy ta có thể chạy chương trình vét cạn và xem trường hợp khả thi. Code solve:</w:t>
      </w:r>
    </w:p>
    <w:p w14:paraId="76373E12" w14:textId="77777777" w:rsid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F79C6"/>
          <w:kern w:val="0"/>
          <w:sz w:val="21"/>
          <w:szCs w:val="21"/>
        </w:rPr>
      </w:pPr>
    </w:p>
    <w:p w14:paraId="65634E5D" w14:textId="22AA316F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def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):</w:t>
      </w:r>
    </w:p>
    <w:p w14:paraId="2DC222FF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=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</w:p>
    <w:p w14:paraId="0BC568FB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:</w:t>
      </w:r>
    </w:p>
    <w:p w14:paraId="2F591E94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</w:t>
      </w:r>
    </w:p>
    <w:p w14:paraId="08F6F2DA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&gt;=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:</w:t>
      </w:r>
    </w:p>
    <w:p w14:paraId="04CF5BEE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</w:p>
    <w:p w14:paraId="22067EEC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</w:t>
      </w:r>
    </w:p>
    <w:p w14:paraId="6E3FE5D2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4608B13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for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i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8BE9FD"/>
          <w:kern w:val="0"/>
          <w:sz w:val="21"/>
          <w:szCs w:val="21"/>
        </w:rPr>
        <w:t>range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5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):</w:t>
      </w:r>
    </w:p>
    <w:p w14:paraId="26C40D07" w14:textId="40553512" w:rsid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print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color w:val="8BE9FD"/>
          <w:kern w:val="0"/>
          <w:sz w:val="21"/>
          <w:szCs w:val="21"/>
        </w:rPr>
        <w:t>str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(v2,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0C4F1F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8BE9FD"/>
          <w:kern w:val="0"/>
          <w:sz w:val="21"/>
          <w:szCs w:val="21"/>
        </w:rPr>
        <w:t>str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v2))</w:t>
      </w:r>
    </w:p>
    <w:p w14:paraId="1FE1C92F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0B356A48" w14:textId="33EFDB27" w:rsidR="000C4F1F" w:rsidRDefault="000C4F1F" w:rsidP="00AD3D5E"/>
    <w:p w14:paraId="13B74129" w14:textId="7806FDD5" w:rsidR="000C4F1F" w:rsidRDefault="000C4F1F" w:rsidP="00AD3D5E">
      <w:r>
        <w:t>Giá trị output:</w:t>
      </w:r>
    </w:p>
    <w:p w14:paraId="3F44DA34" w14:textId="0142FAD3" w:rsidR="000C4F1F" w:rsidRDefault="000C4F1F" w:rsidP="000C4F1F">
      <w:pPr>
        <w:jc w:val="center"/>
      </w:pPr>
      <w:r w:rsidRPr="000C4F1F">
        <w:rPr>
          <w:noProof/>
        </w:rPr>
        <w:drawing>
          <wp:inline distT="0" distB="0" distL="0" distR="0" wp14:anchorId="023E7170" wp14:editId="30928D49">
            <wp:extent cx="2781541" cy="38941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17D8" w14:textId="7E3E7B3D" w:rsidR="000C4F1F" w:rsidRDefault="000C4F1F" w:rsidP="000C4F1F">
      <w:pPr>
        <w:rPr>
          <w:b/>
          <w:bCs/>
          <w:color w:val="FF0000"/>
        </w:rPr>
      </w:pPr>
      <w:r>
        <w:t xml:space="preserve">Có giá trị </w:t>
      </w:r>
      <w:r w:rsidRPr="000C4F1F">
        <w:rPr>
          <w:i/>
          <w:iCs/>
        </w:rPr>
        <w:t>v2 = 5</w:t>
      </w:r>
      <w:r>
        <w:t xml:space="preserve"> thì output bằng </w:t>
      </w:r>
      <w:r w:rsidRPr="000C4F1F">
        <w:rPr>
          <w:i/>
          <w:iCs/>
        </w:rPr>
        <w:t>15</w:t>
      </w:r>
      <w:r>
        <w:t xml:space="preserve">, tức là </w:t>
      </w:r>
      <w:r w:rsidRPr="000C4F1F">
        <w:rPr>
          <w:i/>
          <w:iCs/>
        </w:rPr>
        <w:t>v6 = 15</w:t>
      </w:r>
      <w:r>
        <w:t xml:space="preserve">. Vậy cặp giá trị này thỏa điều kiện, </w:t>
      </w:r>
      <w:r w:rsidRPr="000C4F1F">
        <w:rPr>
          <w:i/>
          <w:iCs/>
        </w:rPr>
        <w:t>v3</w:t>
      </w:r>
      <w:r>
        <w:t xml:space="preserve"> thì mình set bằng input luôn là </w:t>
      </w:r>
      <w:r w:rsidRPr="000C4F1F">
        <w:rPr>
          <w:i/>
          <w:iCs/>
        </w:rPr>
        <w:t>15</w:t>
      </w:r>
      <w:r>
        <w:t xml:space="preserve">. Vậy giá trị input hợp lệ cho phase 4 là: </w:t>
      </w:r>
      <w:r w:rsidRPr="000C4F1F">
        <w:rPr>
          <w:b/>
          <w:bCs/>
          <w:color w:val="FF0000"/>
        </w:rPr>
        <w:t>5 15</w:t>
      </w:r>
    </w:p>
    <w:p w14:paraId="3E0AD802" w14:textId="432B9EAC" w:rsidR="000C4F1F" w:rsidRDefault="000C4F1F" w:rsidP="000C4F1F">
      <w:r>
        <w:t>Test thực nghiệm:</w:t>
      </w:r>
    </w:p>
    <w:p w14:paraId="7B730A4B" w14:textId="78B8C8C7" w:rsidR="000C4F1F" w:rsidRDefault="000C4F1F" w:rsidP="000C4F1F">
      <w:pPr>
        <w:jc w:val="center"/>
      </w:pPr>
      <w:r w:rsidRPr="000C4F1F">
        <w:rPr>
          <w:noProof/>
        </w:rPr>
        <w:lastRenderedPageBreak/>
        <w:drawing>
          <wp:inline distT="0" distB="0" distL="0" distR="0" wp14:anchorId="63FB6224" wp14:editId="3DF0F5FD">
            <wp:extent cx="4252328" cy="199661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599" w14:textId="59F87A9B" w:rsidR="00D31902" w:rsidRDefault="00D31902" w:rsidP="00D31902">
      <w:pPr>
        <w:pStyle w:val="Heading2"/>
      </w:pPr>
      <w:r>
        <w:t>Phase_5</w:t>
      </w:r>
    </w:p>
    <w:p w14:paraId="2C846EB1" w14:textId="1EA155F8" w:rsidR="00D31902" w:rsidRDefault="00CC3D50" w:rsidP="00D31902">
      <w:r>
        <w:t>Xem psudocode của phase_5:</w:t>
      </w:r>
    </w:p>
    <w:p w14:paraId="392A220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phase_5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0697B28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09A681FB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result;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eax</w:t>
      </w:r>
    </w:p>
    <w:p w14:paraId="53D5227E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i;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4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14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32993156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v3;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8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10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3A0689DB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27E379B1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result =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string_lengt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CC03AB0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result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55986567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276F6BC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v3 =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8E46DBA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i =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; i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; ++i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E5253D6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2766F55C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>    result = array_2705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*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_BYTE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 xml:space="preserve">i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0x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F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3DFA23D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  v3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= result;</w:t>
      </w:r>
    </w:p>
    <w:p w14:paraId="255FD381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6841D16E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v3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48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00C536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3E9A76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result;</w:t>
      </w:r>
    </w:p>
    <w:p w14:paraId="25C92C8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>}</w:t>
      </w:r>
    </w:p>
    <w:p w14:paraId="2E6BE024" w14:textId="7C07B2C4" w:rsidR="00CC3D50" w:rsidRDefault="00CC3D50" w:rsidP="00D31902"/>
    <w:p w14:paraId="4E62001D" w14:textId="6E60EE6D" w:rsidR="006C210F" w:rsidRDefault="006C210F" w:rsidP="00D31902">
      <w:r>
        <w:t xml:space="preserve">Ở phase này, </w:t>
      </w:r>
      <w:r w:rsidR="005403E6">
        <w:t xml:space="preserve">input đầu vào là một </w:t>
      </w:r>
      <w:r w:rsidR="00571CCB">
        <w:t>chuỗi gồm 6 ký tự</w:t>
      </w:r>
      <w:r w:rsidR="00C254BE">
        <w:t xml:space="preserve"> để thỏa mãn câu lệnh </w:t>
      </w:r>
      <w:r w:rsidR="00C254BE">
        <w:rPr>
          <w:b/>
          <w:bCs/>
        </w:rPr>
        <w:t xml:space="preserve">if </w:t>
      </w:r>
      <w:r w:rsidR="00C254BE">
        <w:t>đầu tiên.</w:t>
      </w:r>
    </w:p>
    <w:p w14:paraId="44314E45" w14:textId="77777777" w:rsidR="009B41E9" w:rsidRDefault="00C254BE" w:rsidP="00D31902">
      <w:r>
        <w:t xml:space="preserve">Ở vòng lặp </w:t>
      </w:r>
      <w:r>
        <w:rPr>
          <w:b/>
          <w:bCs/>
        </w:rPr>
        <w:t>for</w:t>
      </w:r>
      <w:r>
        <w:t>,</w:t>
      </w:r>
      <w:r w:rsidR="009B41E9">
        <w:t xml:space="preserve">  ta có luồng hoạt động như sau</w:t>
      </w:r>
    </w:p>
    <w:p w14:paraId="45A4457E" w14:textId="77777777" w:rsidR="009B41E9" w:rsidRPr="009B41E9" w:rsidRDefault="009B41E9" w:rsidP="009B41E9">
      <w:pPr>
        <w:pStyle w:val="ListParagraph"/>
        <w:numPr>
          <w:ilvl w:val="0"/>
          <w:numId w:val="32"/>
        </w:numPr>
      </w:pPr>
      <w:r>
        <w:t>T</w:t>
      </w:r>
      <w:r w:rsidR="00C254BE">
        <w:t>ừng ký tự của chuỗi input đầu v</w:t>
      </w:r>
      <w:r w:rsidR="00B97560">
        <w:t xml:space="preserve">ào sẽ được </w:t>
      </w:r>
      <w:r w:rsidR="00B97560" w:rsidRPr="009B41E9">
        <w:rPr>
          <w:b/>
          <w:bCs/>
        </w:rPr>
        <w:t xml:space="preserve">&amp; </w:t>
      </w:r>
      <w:r w:rsidR="00B97560">
        <w:t xml:space="preserve">với </w:t>
      </w:r>
      <w:r w:rsidR="00B97560" w:rsidRPr="009B41E9">
        <w:rPr>
          <w:b/>
          <w:bCs/>
        </w:rPr>
        <w:t>0xF</w:t>
      </w:r>
    </w:p>
    <w:p w14:paraId="7DDCFA8E" w14:textId="77777777" w:rsidR="009B41E9" w:rsidRDefault="009B41E9" w:rsidP="009B41E9">
      <w:pPr>
        <w:pStyle w:val="ListParagraph"/>
        <w:numPr>
          <w:ilvl w:val="0"/>
          <w:numId w:val="32"/>
        </w:numPr>
      </w:pPr>
      <w:r>
        <w:t>K</w:t>
      </w:r>
      <w:r w:rsidR="00512DB7">
        <w:t xml:space="preserve">ết quả nhận được sẽ là </w:t>
      </w:r>
      <w:r w:rsidR="00512DB7" w:rsidRPr="009B41E9">
        <w:rPr>
          <w:b/>
          <w:bCs/>
        </w:rPr>
        <w:t xml:space="preserve">index </w:t>
      </w:r>
      <w:r w:rsidR="00512DB7">
        <w:t xml:space="preserve">để truy xuất tới phần tử của mảng </w:t>
      </w:r>
      <w:r w:rsidR="00512DB7" w:rsidRPr="009B41E9">
        <w:rPr>
          <w:b/>
          <w:bCs/>
        </w:rPr>
        <w:t>array_2705</w:t>
      </w:r>
      <w:r w:rsidR="00C3206F">
        <w:t xml:space="preserve"> </w:t>
      </w:r>
    </w:p>
    <w:p w14:paraId="3BF3DA4E" w14:textId="59060B60" w:rsidR="003443F4" w:rsidRDefault="003443F4" w:rsidP="003443F4">
      <w:r>
        <w:t xml:space="preserve">Mảng </w:t>
      </w:r>
      <w:r>
        <w:rPr>
          <w:b/>
          <w:bCs/>
        </w:rPr>
        <w:t xml:space="preserve">array_2705 </w:t>
      </w:r>
      <w:r>
        <w:t>chứa các giá trị:</w:t>
      </w:r>
    </w:p>
    <w:p w14:paraId="57EF3CE9" w14:textId="5627B7BE" w:rsidR="003443F4" w:rsidRDefault="00D94A31" w:rsidP="00D94A31">
      <w:pPr>
        <w:jc w:val="center"/>
      </w:pPr>
      <w:r w:rsidRPr="00D94A31">
        <w:rPr>
          <w:noProof/>
        </w:rPr>
        <w:drawing>
          <wp:inline distT="0" distB="0" distL="0" distR="0" wp14:anchorId="0DE2731B" wp14:editId="4F8D27A4">
            <wp:extent cx="6115050" cy="775335"/>
            <wp:effectExtent l="0" t="0" r="0" b="571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C229" w14:textId="25A199D4" w:rsidR="00494484" w:rsidRDefault="002B4C22" w:rsidP="00494484">
      <w:pPr>
        <w:pStyle w:val="ListParagraph"/>
        <w:numPr>
          <w:ilvl w:val="0"/>
          <w:numId w:val="32"/>
        </w:numPr>
      </w:pPr>
      <w:r>
        <w:lastRenderedPageBreak/>
        <w:t>Cộng</w:t>
      </w:r>
      <w:r w:rsidR="00494484">
        <w:t xml:space="preserve"> giá trị của phần tử này vào </w:t>
      </w:r>
      <w:r w:rsidR="00494484" w:rsidRPr="009B41E9">
        <w:rPr>
          <w:b/>
          <w:bCs/>
        </w:rPr>
        <w:t>v3</w:t>
      </w:r>
    </w:p>
    <w:p w14:paraId="4CC0E457" w14:textId="0DFFC630" w:rsidR="00494484" w:rsidRDefault="00CB73C8" w:rsidP="00494484">
      <w:pPr>
        <w:pStyle w:val="ListParagraph"/>
        <w:numPr>
          <w:ilvl w:val="0"/>
          <w:numId w:val="32"/>
        </w:numPr>
      </w:pPr>
      <w:r>
        <w:t xml:space="preserve">Nếu tổng của các phần tử tìm được bằng 48 (v3 = 48) thì sẽ </w:t>
      </w:r>
      <w:r w:rsidR="00480F71">
        <w:t>vượt qua phase_5 này, ngược lại sẽ nổ bom.</w:t>
      </w:r>
    </w:p>
    <w:p w14:paraId="1D4192B6" w14:textId="20CBB326" w:rsidR="00812324" w:rsidRDefault="00812324" w:rsidP="00812324">
      <w:r>
        <w:t>Ta viết một đoạn code để tìm chuỗi cần nhập:</w:t>
      </w:r>
    </w:p>
    <w:p w14:paraId="57ED2912" w14:textId="65A36C8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a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'</w:t>
      </w:r>
      <w:r w:rsidRPr="00EB1B31">
        <w:rPr>
          <w:rFonts w:ascii="Consolas" w:hAnsi="Consolas"/>
          <w:color w:val="99C794"/>
          <w:kern w:val="0"/>
          <w:sz w:val="23"/>
          <w:szCs w:val="23"/>
        </w:rPr>
        <w:t>000000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'</w:t>
      </w:r>
    </w:p>
    <w:p w14:paraId="404D7C8B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C594C5"/>
          <w:kern w:val="0"/>
          <w:sz w:val="23"/>
          <w:szCs w:val="23"/>
        </w:rPr>
        <w:t>while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len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:</w:t>
      </w:r>
    </w:p>
    <w:p w14:paraId="77AFB4A3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v3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0</w:t>
      </w:r>
    </w:p>
    <w:p w14:paraId="2AB1D0BF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i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in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range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:</w:t>
      </w:r>
    </w:p>
    <w:p w14:paraId="02A1E8DC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res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arr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i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]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0x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F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186EFF9D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v3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+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res</w:t>
      </w:r>
    </w:p>
    <w:p w14:paraId="7550ECA5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v3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48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3C937924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print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09B3605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5D740C6C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a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str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80D6453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len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:</w:t>
      </w:r>
    </w:p>
    <w:p w14:paraId="44CEA855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a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str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*(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len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a</w:t>
      </w:r>
    </w:p>
    <w:p w14:paraId="41A469F5" w14:textId="2862C56E" w:rsidR="00812324" w:rsidRDefault="00812324" w:rsidP="00812324"/>
    <w:p w14:paraId="3F0548C0" w14:textId="77777777" w:rsidR="00874ADA" w:rsidRDefault="00480F71" w:rsidP="00812324">
      <w:r>
        <w:t>Kết quả</w:t>
      </w:r>
      <w:r w:rsidR="00761D0E">
        <w:t>: có rất nhiều kết quả phù hợp với điều kiện của phase_5 nà</w:t>
      </w:r>
      <w:r w:rsidR="00E05797">
        <w:t>y</w:t>
      </w:r>
      <w:r w:rsidR="00A86DB2">
        <w:t xml:space="preserve"> (từ 000000 -&gt; 999999)</w:t>
      </w:r>
    </w:p>
    <w:p w14:paraId="3FC801ED" w14:textId="379DDC00" w:rsidR="00874ADA" w:rsidRDefault="00874ADA" w:rsidP="00874ADA">
      <w:pPr>
        <w:jc w:val="center"/>
      </w:pPr>
      <w:r w:rsidRPr="00874ADA">
        <w:rPr>
          <w:noProof/>
        </w:rPr>
        <w:drawing>
          <wp:inline distT="0" distB="0" distL="0" distR="0" wp14:anchorId="3E0DCF0E" wp14:editId="32CD2ADF">
            <wp:extent cx="1486029" cy="194326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A789" w14:textId="48C4C50B" w:rsidR="00A86DB2" w:rsidRDefault="00A86DB2" w:rsidP="00812324">
      <w:r>
        <w:t>Từ kết quả xuất hiện khi chạy đoạn code trên, ta chỉ cần lấy 1 giá trị là qua được phase này</w:t>
      </w:r>
    </w:p>
    <w:p w14:paraId="6ED2C9A4" w14:textId="03F27E3D" w:rsidR="00A86DB2" w:rsidRDefault="00A86DB2" w:rsidP="00812324">
      <w:pPr>
        <w:rPr>
          <w:b/>
          <w:bCs/>
        </w:rPr>
      </w:pPr>
      <w:r>
        <w:t xml:space="preserve">Vậy flag là: </w:t>
      </w:r>
      <w:r w:rsidR="00874ADA" w:rsidRPr="00874ADA">
        <w:rPr>
          <w:b/>
          <w:bCs/>
        </w:rPr>
        <w:t>001414</w:t>
      </w:r>
    </w:p>
    <w:p w14:paraId="08E199BE" w14:textId="5349EC74" w:rsidR="00874ADA" w:rsidRDefault="00874ADA" w:rsidP="00874ADA">
      <w:pPr>
        <w:pStyle w:val="Heading2"/>
      </w:pPr>
      <w:r>
        <w:t>Phase_6</w:t>
      </w:r>
    </w:p>
    <w:p w14:paraId="5600F8CE" w14:textId="78486935" w:rsidR="00874ADA" w:rsidRDefault="001133FD" w:rsidP="00874ADA">
      <w:r>
        <w:t>Xem psedocode của phase_6, khá phức tạp:</w:t>
      </w:r>
    </w:p>
    <w:p w14:paraId="1A12F4BF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unsigned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phase_6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644413D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22BAC769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v2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280D943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3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541BE28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4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CCEA41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i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2E791B8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k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7212350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lastRenderedPageBreak/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m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D54B324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n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5694851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j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30815E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l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183D2DE4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1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E1637C0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3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BYREF</w:t>
      </w:r>
    </w:p>
    <w:p w14:paraId="3565BC3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1AF30A7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unsigned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4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5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8E5215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093CE39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v14 =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FF401B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read_six_numbers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4EF32FA9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i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i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i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6278403B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A450F7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||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66F47FD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6295CC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j = i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j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j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BD8E3AF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AA37CA1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j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CF0EDF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1E6603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6E061A5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}</w:t>
      </w:r>
    </w:p>
    <w:p w14:paraId="7B2E295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k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k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k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34F4DA6E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06C7020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v2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node1;</w:t>
      </w:r>
    </w:p>
    <w:p w14:paraId="4B163E03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l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k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l; ++l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F55D06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v2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v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A280A89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 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k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v2;</w:t>
      </w:r>
    </w:p>
    <w:p w14:paraId="3D28CF7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}</w:t>
      </w:r>
    </w:p>
    <w:p w14:paraId="61ABA35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v11 =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0A6AA7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v3 =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4E6208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m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m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m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6B7A7C3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54FCF58B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3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=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m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764B72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v3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3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DD23A7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4519BA0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3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7026D5F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v4 = v11;</w:t>
      </w:r>
    </w:p>
    <w:p w14:paraId="032A8C4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n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n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4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n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12549DE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533A17B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v4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76AC707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0636CC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v4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1510FB3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6DD3EDBD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^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4;</w:t>
      </w:r>
    </w:p>
    <w:p w14:paraId="76544FD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}</w:t>
      </w:r>
    </w:p>
    <w:p w14:paraId="0CF9035A" w14:textId="48E01143" w:rsidR="001133FD" w:rsidRDefault="001133FD" w:rsidP="00874ADA"/>
    <w:p w14:paraId="57032509" w14:textId="3BD28104" w:rsidR="0091015A" w:rsidRDefault="0091015A" w:rsidP="00874ADA">
      <w:r>
        <w:t>Phân tích code:</w:t>
      </w:r>
    </w:p>
    <w:p w14:paraId="2CE1E3A4" w14:textId="059C7911" w:rsidR="00D479E8" w:rsidRDefault="00D479E8" w:rsidP="00D479E8">
      <w:pPr>
        <w:pStyle w:val="ListParagraph"/>
        <w:numPr>
          <w:ilvl w:val="0"/>
          <w:numId w:val="33"/>
        </w:numPr>
      </w:pPr>
      <w:r>
        <w:t xml:space="preserve">Phần </w:t>
      </w:r>
      <w:r w:rsidR="00AB39F7">
        <w:t>xử lý input:</w:t>
      </w:r>
    </w:p>
    <w:p w14:paraId="71E9458A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v14 =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D1DB705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read_six_numbers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8030646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i =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i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++i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7145B89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730861C5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||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39BBBF4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28863D02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j = i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j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++j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0DF4680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50A06EFF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j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35CF05F4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22428E5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2041CF6E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>  }</w:t>
      </w:r>
    </w:p>
    <w:p w14:paraId="7DF4EE85" w14:textId="5EDD4090" w:rsidR="0091015A" w:rsidRDefault="0091015A" w:rsidP="00D479E8"/>
    <w:p w14:paraId="6902C7C6" w14:textId="528F91C5" w:rsidR="00AB39F7" w:rsidRDefault="00AB39F7" w:rsidP="00AB39F7">
      <w:pPr>
        <w:pStyle w:val="ListParagraph"/>
        <w:numPr>
          <w:ilvl w:val="0"/>
          <w:numId w:val="34"/>
        </w:numPr>
      </w:pPr>
      <w:r>
        <w:t xml:space="preserve">Chương trình gọi hàm </w:t>
      </w:r>
      <w:r>
        <w:rPr>
          <w:b/>
          <w:bCs/>
        </w:rPr>
        <w:t xml:space="preserve">read_six_numbers () </w:t>
      </w:r>
      <w:r>
        <w:t xml:space="preserve">như ở phase_2 và lưu vào biến </w:t>
      </w:r>
      <w:r>
        <w:rPr>
          <w:b/>
          <w:bCs/>
        </w:rPr>
        <w:t>a1</w:t>
      </w:r>
      <w:r>
        <w:t xml:space="preserve"> </w:t>
      </w:r>
      <w:r w:rsidR="00264AFF">
        <w:t xml:space="preserve">=&gt; Input đầu vào là 6 số </w:t>
      </w:r>
    </w:p>
    <w:p w14:paraId="19487516" w14:textId="647A5C1C" w:rsidR="00264AFF" w:rsidRDefault="009A0460" w:rsidP="00AB39F7">
      <w:pPr>
        <w:pStyle w:val="ListParagraph"/>
        <w:numPr>
          <w:ilvl w:val="0"/>
          <w:numId w:val="34"/>
        </w:numPr>
      </w:pPr>
      <w:r>
        <w:t xml:space="preserve">Ở vòng </w:t>
      </w:r>
      <w:r>
        <w:rPr>
          <w:b/>
          <w:bCs/>
        </w:rPr>
        <w:t>for</w:t>
      </w:r>
      <w:r>
        <w:t>, chương trình thực hiện</w:t>
      </w:r>
      <w:r w:rsidR="004B1B23">
        <w:t xml:space="preserve"> các điều kiện input</w:t>
      </w:r>
      <w:r>
        <w:t>:</w:t>
      </w:r>
    </w:p>
    <w:p w14:paraId="558835A8" w14:textId="3899ADC6" w:rsidR="009A0460" w:rsidRDefault="009A0460" w:rsidP="009A0460">
      <w:pPr>
        <w:pStyle w:val="ListParagraph"/>
        <w:numPr>
          <w:ilvl w:val="1"/>
          <w:numId w:val="34"/>
        </w:numPr>
      </w:pPr>
      <w:r>
        <w:t xml:space="preserve">Giới hạn giá trị input </w:t>
      </w:r>
      <w:r w:rsidR="006800C4">
        <w:t>nằm trong khoảng từ [</w:t>
      </w:r>
      <w:r w:rsidR="004B1B23">
        <w:t>0</w:t>
      </w:r>
      <w:r w:rsidR="006800C4">
        <w:t>, 6]</w:t>
      </w:r>
    </w:p>
    <w:p w14:paraId="6295ABFF" w14:textId="225319E1" w:rsidR="004B1B23" w:rsidRDefault="004B1B23" w:rsidP="009A0460">
      <w:pPr>
        <w:pStyle w:val="ListParagraph"/>
        <w:numPr>
          <w:ilvl w:val="1"/>
          <w:numId w:val="34"/>
        </w:numPr>
      </w:pPr>
      <w:r>
        <w:t>Không có</w:t>
      </w:r>
      <w:r w:rsidR="007F57F2">
        <w:t xml:space="preserve"> biến nào có giá</w:t>
      </w:r>
      <w:r>
        <w:t xml:space="preserve"> trị </w:t>
      </w:r>
      <w:r w:rsidR="007F57F2">
        <w:t>giống nhau trong một lần nhập</w:t>
      </w:r>
    </w:p>
    <w:p w14:paraId="69148203" w14:textId="2A2267E5" w:rsidR="00DA700B" w:rsidRDefault="00DA700B" w:rsidP="00DA700B">
      <w:pPr>
        <w:pStyle w:val="ListParagraph"/>
        <w:numPr>
          <w:ilvl w:val="0"/>
          <w:numId w:val="31"/>
        </w:numPr>
      </w:pPr>
      <w:r>
        <w:t>Nếu không phù hợp các điều kiện trên thì bom sẽ được kích hoạt</w:t>
      </w:r>
    </w:p>
    <w:p w14:paraId="04F88F11" w14:textId="77777777" w:rsidR="00EC7349" w:rsidRDefault="00EC7349" w:rsidP="00EC7349"/>
    <w:p w14:paraId="0DCB49D9" w14:textId="6B9C1D22" w:rsidR="00EC7349" w:rsidRDefault="00EC7349" w:rsidP="00EC7349">
      <w:pPr>
        <w:pStyle w:val="ListParagraph"/>
        <w:numPr>
          <w:ilvl w:val="0"/>
          <w:numId w:val="33"/>
        </w:numPr>
      </w:pPr>
      <w:r>
        <w:t>Các phần tiếp theo khá khó hiểu, nên tiến hành phân tích thông qua code ass</w:t>
      </w:r>
      <w:r w:rsidR="008F4510">
        <w:t xml:space="preserve">embly </w:t>
      </w:r>
    </w:p>
    <w:p w14:paraId="1D941369" w14:textId="263C98E6" w:rsidR="00720EA2" w:rsidRDefault="008F4510" w:rsidP="00720EA2">
      <w:r>
        <w:t xml:space="preserve">Sử dụng </w:t>
      </w:r>
      <w:r>
        <w:rPr>
          <w:b/>
          <w:bCs/>
        </w:rPr>
        <w:t xml:space="preserve">gdb-peda </w:t>
      </w:r>
      <w:r>
        <w:t>để debug</w:t>
      </w:r>
      <w:r w:rsidR="00720EA2">
        <w:t>.</w:t>
      </w:r>
    </w:p>
    <w:p w14:paraId="7DC2741C" w14:textId="48A8BE49" w:rsidR="00720EA2" w:rsidRDefault="00720EA2" w:rsidP="00720EA2">
      <w:r>
        <w:t xml:space="preserve">Theo như đoạn mã psedocode trên, thì </w:t>
      </w:r>
      <w:r w:rsidR="0048250B">
        <w:t xml:space="preserve">gần cuối chương trình mới kiểm tra điều kiện </w:t>
      </w:r>
      <w:r w:rsidR="0047501D">
        <w:t>cụ thể.</w:t>
      </w:r>
      <w:r>
        <w:t xml:space="preserve"> </w:t>
      </w:r>
    </w:p>
    <w:p w14:paraId="4803E476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v11;</w:t>
      </w:r>
    </w:p>
    <w:p w14:paraId="58606DA4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720EA2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n =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; n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4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; ++n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65B0034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6C237346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720EA2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*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*)(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70A40F6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4F6AF302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  v4 =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4F9852B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5CDA5277" w14:textId="466C02DA" w:rsidR="0047501D" w:rsidRDefault="0047501D" w:rsidP="00720EA2"/>
    <w:p w14:paraId="38B634EB" w14:textId="6C6725A7" w:rsidR="00C623BF" w:rsidRPr="003E56CB" w:rsidRDefault="00C623BF" w:rsidP="00720EA2">
      <w:pPr>
        <w:rPr>
          <w:b/>
          <w:bCs/>
        </w:rPr>
      </w:pPr>
      <w:r w:rsidRPr="003E56CB">
        <w:rPr>
          <w:b/>
          <w:bCs/>
        </w:rPr>
        <w:t>Tiến hành debug:</w:t>
      </w:r>
    </w:p>
    <w:p w14:paraId="4C1C607E" w14:textId="0C8C412B" w:rsidR="0019692A" w:rsidRDefault="0019692A" w:rsidP="003E56CB">
      <w:r>
        <w:t xml:space="preserve">Xem code assembly của phase_6 bằng lệnh </w:t>
      </w:r>
      <w:r w:rsidRPr="003E56CB">
        <w:rPr>
          <w:b/>
          <w:bCs/>
        </w:rPr>
        <w:t xml:space="preserve">disass </w:t>
      </w:r>
      <w:r w:rsidR="0041588A" w:rsidRPr="003E56CB">
        <w:rPr>
          <w:b/>
          <w:bCs/>
        </w:rPr>
        <w:t>phase_6</w:t>
      </w:r>
    </w:p>
    <w:p w14:paraId="3F0B33BA" w14:textId="7BACB8CD" w:rsidR="00C623BF" w:rsidRDefault="0019692A" w:rsidP="0019692A">
      <w:pPr>
        <w:jc w:val="center"/>
      </w:pPr>
      <w:r w:rsidRPr="0019692A">
        <w:rPr>
          <w:noProof/>
        </w:rPr>
        <w:lastRenderedPageBreak/>
        <w:drawing>
          <wp:inline distT="0" distB="0" distL="0" distR="0" wp14:anchorId="2BBD5742" wp14:editId="524CEE84">
            <wp:extent cx="5578323" cy="3596952"/>
            <wp:effectExtent l="0" t="0" r="3810" b="381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9ACB" w14:textId="73C33702" w:rsidR="0041588A" w:rsidRDefault="0041588A" w:rsidP="0041588A">
      <w:r>
        <w:t>Đây là đoạn chương trình kiểm tra</w:t>
      </w:r>
      <w:r w:rsidR="003E56CB">
        <w:t>, ta có thể phác họa chương trình hoạt động như sau:</w:t>
      </w:r>
    </w:p>
    <w:p w14:paraId="23223499" w14:textId="0DF92C6E" w:rsidR="003E56CB" w:rsidRDefault="00EA23D1" w:rsidP="003E56CB">
      <w:pPr>
        <w:pStyle w:val="ListParagraph"/>
        <w:numPr>
          <w:ilvl w:val="0"/>
          <w:numId w:val="37"/>
        </w:numPr>
      </w:pPr>
      <w:r>
        <w:t xml:space="preserve">Các giá trị được đưa vào hai thanh ghi </w:t>
      </w:r>
      <w:r>
        <w:rPr>
          <w:b/>
          <w:bCs/>
        </w:rPr>
        <w:t xml:space="preserve">eax </w:t>
      </w:r>
      <w:r>
        <w:t xml:space="preserve">và </w:t>
      </w:r>
      <w:r>
        <w:rPr>
          <w:b/>
          <w:bCs/>
        </w:rPr>
        <w:t xml:space="preserve">edx </w:t>
      </w:r>
    </w:p>
    <w:p w14:paraId="2B2A28F7" w14:textId="06FF4D61" w:rsidR="00EA23D1" w:rsidRDefault="00EA23D1" w:rsidP="003E56CB">
      <w:pPr>
        <w:pStyle w:val="ListParagraph"/>
        <w:numPr>
          <w:ilvl w:val="0"/>
          <w:numId w:val="37"/>
        </w:numPr>
      </w:pPr>
      <w:r>
        <w:t xml:space="preserve">So sánh </w:t>
      </w:r>
      <w:r w:rsidR="00E46C66">
        <w:rPr>
          <w:b/>
          <w:bCs/>
        </w:rPr>
        <w:t xml:space="preserve">edx </w:t>
      </w:r>
      <w:r w:rsidR="00E46C66">
        <w:t xml:space="preserve">và </w:t>
      </w:r>
      <w:r w:rsidR="00E46C66">
        <w:rPr>
          <w:b/>
          <w:bCs/>
        </w:rPr>
        <w:t>eax</w:t>
      </w:r>
      <w:r w:rsidR="00E46C66">
        <w:t xml:space="preserve">, nếu </w:t>
      </w:r>
      <w:r w:rsidR="00574CCD">
        <w:t xml:space="preserve">giá trị </w:t>
      </w:r>
      <w:r w:rsidR="00574CCD">
        <w:rPr>
          <w:b/>
          <w:bCs/>
        </w:rPr>
        <w:t xml:space="preserve">edx </w:t>
      </w:r>
      <w:r w:rsidR="00574CCD">
        <w:t xml:space="preserve">nhỏ hơn </w:t>
      </w:r>
      <w:r w:rsidR="00574CCD">
        <w:rPr>
          <w:b/>
          <w:bCs/>
        </w:rPr>
        <w:t xml:space="preserve">eax </w:t>
      </w:r>
      <w:r w:rsidR="00574CCD">
        <w:t xml:space="preserve">thì </w:t>
      </w:r>
      <w:r w:rsidR="0035459A">
        <w:t>sẽ</w:t>
      </w:r>
      <w:r w:rsidR="006F739F">
        <w:t xml:space="preserve"> thực hiện tiếp vòng lặp, nếu không thì sẽ kích hoạt quả bom</w:t>
      </w:r>
    </w:p>
    <w:p w14:paraId="5951D001" w14:textId="6632F91E" w:rsidR="0035459A" w:rsidRDefault="0035459A" w:rsidP="0035459A">
      <w:r>
        <w:t xml:space="preserve">Đặt breakpoint </w:t>
      </w:r>
      <w:r w:rsidR="0066117C">
        <w:t>và debug đoạn chương trình này</w:t>
      </w:r>
      <w:r w:rsidR="006346BD">
        <w:t>:</w:t>
      </w:r>
    </w:p>
    <w:p w14:paraId="4C8BD84D" w14:textId="59513C3F" w:rsidR="006346BD" w:rsidRDefault="006346BD" w:rsidP="006346BD">
      <w:pPr>
        <w:pStyle w:val="ListParagraph"/>
        <w:numPr>
          <w:ilvl w:val="0"/>
          <w:numId w:val="38"/>
        </w:numPr>
      </w:pPr>
      <w:r>
        <w:t>Truyền vào phase_6 một đoạn input là “1 2 3 4 5 6”</w:t>
      </w:r>
    </w:p>
    <w:p w14:paraId="32BF866A" w14:textId="3B5FB1D3" w:rsidR="00EE3FD7" w:rsidRDefault="006346BD" w:rsidP="006346BD">
      <w:pPr>
        <w:jc w:val="center"/>
      </w:pPr>
      <w:r w:rsidRPr="006346BD">
        <w:rPr>
          <w:noProof/>
        </w:rPr>
        <w:drawing>
          <wp:inline distT="0" distB="0" distL="0" distR="0" wp14:anchorId="32CF6F94" wp14:editId="2BD1E204">
            <wp:extent cx="6115050" cy="184785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C1F8" w14:textId="2CA76D75" w:rsidR="00810061" w:rsidRDefault="00625FAC" w:rsidP="00810061">
      <w:pPr>
        <w:pStyle w:val="ListParagraph"/>
        <w:numPr>
          <w:ilvl w:val="0"/>
          <w:numId w:val="38"/>
        </w:numPr>
      </w:pPr>
      <w:r>
        <w:t>Th</w:t>
      </w:r>
      <w:r w:rsidR="00810061">
        <w:t xml:space="preserve">anh ghi </w:t>
      </w:r>
      <w:r w:rsidR="00810061">
        <w:rPr>
          <w:b/>
          <w:bCs/>
        </w:rPr>
        <w:t xml:space="preserve">eax </w:t>
      </w:r>
      <w:r w:rsidR="00810061">
        <w:t xml:space="preserve">lưu địa chỉ tại </w:t>
      </w:r>
      <w:r w:rsidR="00810061">
        <w:rPr>
          <w:b/>
          <w:bCs/>
        </w:rPr>
        <w:t xml:space="preserve">[ebp-0x4c] </w:t>
      </w:r>
      <w:r w:rsidR="00810061">
        <w:t xml:space="preserve">sau đó gán </w:t>
      </w:r>
      <w:r>
        <w:t xml:space="preserve">giá trị lưu tại </w:t>
      </w:r>
      <w:r>
        <w:rPr>
          <w:b/>
          <w:bCs/>
        </w:rPr>
        <w:t xml:space="preserve">eax </w:t>
      </w:r>
      <w:r>
        <w:t xml:space="preserve">vào </w:t>
      </w:r>
      <w:r>
        <w:rPr>
          <w:b/>
          <w:bCs/>
        </w:rPr>
        <w:t>edx</w:t>
      </w:r>
      <w:r>
        <w:t xml:space="preserve">, rồi cho </w:t>
      </w:r>
      <w:r>
        <w:rPr>
          <w:b/>
          <w:bCs/>
        </w:rPr>
        <w:t xml:space="preserve">eax </w:t>
      </w:r>
      <w:r>
        <w:t>chứa giá trị được lưu tại địa chỉ [</w:t>
      </w:r>
      <w:r>
        <w:rPr>
          <w:b/>
          <w:bCs/>
        </w:rPr>
        <w:t xml:space="preserve">eax+0x8] </w:t>
      </w:r>
      <w:r>
        <w:t xml:space="preserve">và so sánh hai giá trị lưu trong </w:t>
      </w:r>
      <w:r>
        <w:rPr>
          <w:b/>
          <w:bCs/>
        </w:rPr>
        <w:t xml:space="preserve">eax </w:t>
      </w:r>
      <w:r>
        <w:t xml:space="preserve">và </w:t>
      </w:r>
      <w:r>
        <w:rPr>
          <w:b/>
          <w:bCs/>
        </w:rPr>
        <w:t>edx</w:t>
      </w:r>
    </w:p>
    <w:p w14:paraId="5B60D4A4" w14:textId="6C39E5BE" w:rsidR="007968C9" w:rsidRPr="0079461A" w:rsidRDefault="0079461A" w:rsidP="007968C9">
      <w:pPr>
        <w:jc w:val="center"/>
        <w:rPr>
          <w:b/>
          <w:bCs/>
        </w:rPr>
      </w:pPr>
      <w:r w:rsidRPr="0079461A">
        <w:rPr>
          <w:b/>
          <w:bCs/>
          <w:noProof/>
        </w:rPr>
        <w:lastRenderedPageBreak/>
        <w:drawing>
          <wp:inline distT="0" distB="0" distL="0" distR="0" wp14:anchorId="042FAC54" wp14:editId="390C674F">
            <wp:extent cx="6115050" cy="3291840"/>
            <wp:effectExtent l="0" t="0" r="0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73E" w14:textId="16DA0A11" w:rsidR="00BA6F01" w:rsidRDefault="003A4334" w:rsidP="001B6E25">
      <w:pPr>
        <w:pStyle w:val="ListParagraph"/>
        <w:numPr>
          <w:ilvl w:val="0"/>
          <w:numId w:val="38"/>
        </w:numPr>
      </w:pPr>
      <w:r>
        <w:t>T</w:t>
      </w:r>
      <w:r w:rsidR="00E0469F">
        <w:t>a thấy</w:t>
      </w:r>
      <w:r>
        <w:t xml:space="preserve"> địa chỉ 0x804c100</w:t>
      </w:r>
      <w:r w:rsidR="00306171">
        <w:t xml:space="preserve"> (</w:t>
      </w:r>
      <w:r w:rsidR="00306171" w:rsidRPr="00A77509">
        <w:rPr>
          <w:b/>
          <w:bCs/>
        </w:rPr>
        <w:t>eax</w:t>
      </w:r>
      <w:r w:rsidR="00306171">
        <w:t xml:space="preserve"> đang giữ)</w:t>
      </w:r>
      <w:r>
        <w:t xml:space="preserve"> </w:t>
      </w:r>
      <w:r w:rsidR="00913DEB">
        <w:t xml:space="preserve">là </w:t>
      </w:r>
      <w:r w:rsidR="00306171">
        <w:t xml:space="preserve">trỏ đến </w:t>
      </w:r>
      <w:r w:rsidR="00913DEB" w:rsidRPr="00913DEB">
        <w:rPr>
          <w:b/>
          <w:bCs/>
        </w:rPr>
        <w:t>node1</w:t>
      </w:r>
    </w:p>
    <w:p w14:paraId="42A940FC" w14:textId="35C5E259" w:rsidR="003A4334" w:rsidRDefault="004A0F78" w:rsidP="004A0F78">
      <w:pPr>
        <w:jc w:val="center"/>
      </w:pPr>
      <w:r w:rsidRPr="004A0F78">
        <w:rPr>
          <w:noProof/>
        </w:rPr>
        <w:drawing>
          <wp:inline distT="0" distB="0" distL="0" distR="0" wp14:anchorId="0D17F5E4" wp14:editId="6B40F362">
            <wp:extent cx="4564776" cy="411516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1F8" w14:textId="72762C5B" w:rsidR="004A0F78" w:rsidRDefault="00A77509" w:rsidP="004A0F78">
      <w:pPr>
        <w:pStyle w:val="ListParagraph"/>
        <w:numPr>
          <w:ilvl w:val="0"/>
          <w:numId w:val="38"/>
        </w:numPr>
      </w:pPr>
      <w:r>
        <w:t xml:space="preserve">Tiếp tục chương trình, lúc này giá trị </w:t>
      </w:r>
      <w:r w:rsidRPr="00A77509">
        <w:rPr>
          <w:b/>
          <w:bCs/>
        </w:rPr>
        <w:t>eax</w:t>
      </w:r>
      <w:r>
        <w:t xml:space="preserve"> đã thay đổi</w:t>
      </w:r>
    </w:p>
    <w:p w14:paraId="3B21927F" w14:textId="1DD22AFF" w:rsidR="006737CA" w:rsidRDefault="00546378" w:rsidP="00EC1922">
      <w:pPr>
        <w:jc w:val="center"/>
      </w:pPr>
      <w:r w:rsidRPr="00546378">
        <w:rPr>
          <w:noProof/>
        </w:rPr>
        <w:drawing>
          <wp:inline distT="0" distB="0" distL="0" distR="0" wp14:anchorId="574FAE84" wp14:editId="43F5A66F">
            <wp:extent cx="6115050" cy="3254375"/>
            <wp:effectExtent l="0" t="0" r="0" b="3175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C1E6" w14:textId="4109FEFA" w:rsidR="00546378" w:rsidRPr="006B5EA0" w:rsidRDefault="00546378" w:rsidP="006B5EA0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Và </w:t>
      </w:r>
      <w:r w:rsidRPr="006B5EA0">
        <w:rPr>
          <w:b/>
          <w:bCs/>
        </w:rPr>
        <w:t xml:space="preserve">eax </w:t>
      </w:r>
      <w:r>
        <w:t xml:space="preserve">đang trỏ đến </w:t>
      </w:r>
      <w:r w:rsidRPr="006B5EA0">
        <w:rPr>
          <w:b/>
          <w:bCs/>
        </w:rPr>
        <w:t>node2</w:t>
      </w:r>
    </w:p>
    <w:p w14:paraId="378794DD" w14:textId="06A0B3AD" w:rsidR="00546378" w:rsidRDefault="006737CA" w:rsidP="006737CA">
      <w:pPr>
        <w:jc w:val="center"/>
        <w:rPr>
          <w:b/>
          <w:bCs/>
        </w:rPr>
      </w:pPr>
      <w:r w:rsidRPr="006737CA">
        <w:rPr>
          <w:b/>
          <w:bCs/>
          <w:noProof/>
        </w:rPr>
        <w:drawing>
          <wp:inline distT="0" distB="0" distL="0" distR="0" wp14:anchorId="3061F8C1" wp14:editId="3990DB8E">
            <wp:extent cx="3962743" cy="38103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063" w14:textId="3678642E" w:rsidR="004E326F" w:rsidRDefault="004E326F" w:rsidP="006B5EA0">
      <w:pPr>
        <w:pStyle w:val="ListParagraph"/>
        <w:numPr>
          <w:ilvl w:val="0"/>
          <w:numId w:val="38"/>
        </w:numPr>
      </w:pPr>
      <w:r>
        <w:t xml:space="preserve">Lúc này </w:t>
      </w:r>
      <w:r w:rsidR="00E76E8C">
        <w:t xml:space="preserve">giá trị </w:t>
      </w:r>
      <w:r w:rsidR="00E76E8C">
        <w:rPr>
          <w:b/>
          <w:bCs/>
        </w:rPr>
        <w:t xml:space="preserve">eax </w:t>
      </w:r>
      <w:r w:rsidR="00E76E8C">
        <w:t xml:space="preserve">là 0x399 và </w:t>
      </w:r>
      <w:r w:rsidR="00E76E8C">
        <w:rPr>
          <w:b/>
          <w:bCs/>
        </w:rPr>
        <w:t xml:space="preserve">edx </w:t>
      </w:r>
      <w:r w:rsidR="00E76E8C">
        <w:t>là 0x124</w:t>
      </w:r>
    </w:p>
    <w:p w14:paraId="731A476E" w14:textId="43A81373" w:rsidR="006B5EA0" w:rsidRDefault="006B5EA0" w:rsidP="006B5EA0">
      <w:pPr>
        <w:jc w:val="center"/>
      </w:pPr>
      <w:r w:rsidRPr="006B5EA0">
        <w:rPr>
          <w:noProof/>
        </w:rPr>
        <w:lastRenderedPageBreak/>
        <w:drawing>
          <wp:inline distT="0" distB="0" distL="0" distR="0" wp14:anchorId="65F7D2EF" wp14:editId="007AA99A">
            <wp:extent cx="6115050" cy="1853565"/>
            <wp:effectExtent l="0" t="0" r="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B58" w14:textId="4B9D6938" w:rsidR="00E76E8C" w:rsidRDefault="00E76E8C" w:rsidP="00E76E8C">
      <w:r>
        <w:t xml:space="preserve">Vì </w:t>
      </w:r>
      <w:r w:rsidRPr="00D24D71">
        <w:rPr>
          <w:b/>
          <w:bCs/>
        </w:rPr>
        <w:t>edx</w:t>
      </w:r>
      <w:r>
        <w:t xml:space="preserve"> &lt; </w:t>
      </w:r>
      <w:r w:rsidRPr="00D24D71">
        <w:rPr>
          <w:b/>
          <w:bCs/>
        </w:rPr>
        <w:t>eax</w:t>
      </w:r>
      <w:r>
        <w:t xml:space="preserve"> nên </w:t>
      </w:r>
      <w:r w:rsidR="00D24D71">
        <w:t>chương trình tiếp tục chạy</w:t>
      </w:r>
    </w:p>
    <w:p w14:paraId="70DA59E4" w14:textId="0BF86A10" w:rsidR="000F2DEB" w:rsidRPr="00FE107F" w:rsidRDefault="000F2DEB" w:rsidP="000F2DEB">
      <w:pPr>
        <w:pStyle w:val="ListParagraph"/>
        <w:numPr>
          <w:ilvl w:val="0"/>
          <w:numId w:val="38"/>
        </w:numPr>
      </w:pPr>
      <w:r>
        <w:t xml:space="preserve">Tiếp theo, chương trình sẽ gán </w:t>
      </w:r>
      <w:r w:rsidR="00FE107F">
        <w:t xml:space="preserve">cho </w:t>
      </w:r>
      <w:r w:rsidR="00FE107F" w:rsidRPr="00FE107F">
        <w:rPr>
          <w:b/>
          <w:bCs/>
        </w:rPr>
        <w:t>eax</w:t>
      </w:r>
      <w:r w:rsidR="00FE107F">
        <w:t xml:space="preserve"> giá trị lưu tại node3 và edx giá trị tại </w:t>
      </w:r>
      <w:r w:rsidR="00FE107F" w:rsidRPr="00FE107F">
        <w:rPr>
          <w:b/>
          <w:bCs/>
        </w:rPr>
        <w:t>node2</w:t>
      </w:r>
    </w:p>
    <w:p w14:paraId="54099392" w14:textId="7FAD9DE9" w:rsidR="00FE107F" w:rsidRDefault="00FE107F" w:rsidP="00FE107F">
      <w:pPr>
        <w:jc w:val="center"/>
      </w:pPr>
      <w:r w:rsidRPr="00FE107F">
        <w:rPr>
          <w:noProof/>
        </w:rPr>
        <w:drawing>
          <wp:inline distT="0" distB="0" distL="0" distR="0" wp14:anchorId="52FD5833" wp14:editId="3035B4AC">
            <wp:extent cx="6115050" cy="4979035"/>
            <wp:effectExtent l="0" t="0" r="0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DD85" w14:textId="2AB0C054" w:rsidR="00E82761" w:rsidRDefault="00E82761" w:rsidP="00E82761">
      <w:pPr>
        <w:pStyle w:val="ListParagraph"/>
        <w:numPr>
          <w:ilvl w:val="0"/>
          <w:numId w:val="38"/>
        </w:numPr>
      </w:pPr>
      <w:r>
        <w:t xml:space="preserve">Vì </w:t>
      </w:r>
      <w:r>
        <w:rPr>
          <w:b/>
          <w:bCs/>
        </w:rPr>
        <w:t xml:space="preserve">eax=0x22c </w:t>
      </w:r>
      <w:r>
        <w:t xml:space="preserve"> &lt; </w:t>
      </w:r>
      <w:r w:rsidRPr="00E82761">
        <w:rPr>
          <w:b/>
          <w:bCs/>
        </w:rPr>
        <w:t>edx=0x399</w:t>
      </w:r>
      <w:r>
        <w:rPr>
          <w:b/>
          <w:bCs/>
        </w:rPr>
        <w:t xml:space="preserve"> </w:t>
      </w:r>
      <w:r w:rsidR="00B939E6">
        <w:t>nên quả bom đã được kích hoạt</w:t>
      </w:r>
    </w:p>
    <w:p w14:paraId="4869CC1B" w14:textId="03573120" w:rsidR="009507D3" w:rsidRDefault="009507D3" w:rsidP="009507D3">
      <w:r>
        <w:t>Sau khi phân tích trên, ta rút được các kết luận:</w:t>
      </w:r>
    </w:p>
    <w:p w14:paraId="430450AC" w14:textId="54E5F38B" w:rsidR="009507D3" w:rsidRDefault="00EF7B4F" w:rsidP="009507D3">
      <w:pPr>
        <w:pStyle w:val="ListParagraph"/>
        <w:numPr>
          <w:ilvl w:val="0"/>
          <w:numId w:val="38"/>
        </w:numPr>
      </w:pPr>
      <w:r>
        <w:t xml:space="preserve">Giá trị nhập vào sẽ liên quan đến </w:t>
      </w:r>
      <w:r w:rsidRPr="00EF7B4F">
        <w:rPr>
          <w:b/>
          <w:bCs/>
        </w:rPr>
        <w:t>node</w:t>
      </w:r>
      <w:r>
        <w:t xml:space="preserve"> được sử dụng </w:t>
      </w:r>
    </w:p>
    <w:p w14:paraId="7B7C65BF" w14:textId="208B281D" w:rsidR="00DC113C" w:rsidRDefault="00E82761" w:rsidP="00DC113C">
      <w:pPr>
        <w:pStyle w:val="ListParagraph"/>
        <w:numPr>
          <w:ilvl w:val="0"/>
          <w:numId w:val="38"/>
        </w:numPr>
      </w:pPr>
      <w:r>
        <w:t>Để không kích hoạt quả bom</w:t>
      </w:r>
      <w:r w:rsidR="009033E7">
        <w:t xml:space="preserve">, ta cần sắp xếp giá trị các </w:t>
      </w:r>
      <w:r w:rsidR="009033E7">
        <w:rPr>
          <w:b/>
          <w:bCs/>
        </w:rPr>
        <w:t xml:space="preserve">node </w:t>
      </w:r>
      <w:r w:rsidR="009033E7">
        <w:t>theo giá trị tăng dần</w:t>
      </w:r>
    </w:p>
    <w:p w14:paraId="158EA0E7" w14:textId="759A8FAD" w:rsidR="00DC113C" w:rsidRDefault="00912084" w:rsidP="00DC113C">
      <w:r>
        <w:lastRenderedPageBreak/>
        <w:t xml:space="preserve">Sau một hồi debug, ta tìm được giá trị của các </w:t>
      </w:r>
      <w:r w:rsidRPr="00912084">
        <w:rPr>
          <w:b/>
          <w:bCs/>
        </w:rPr>
        <w:t>node</w:t>
      </w:r>
      <w:r>
        <w:t xml:space="preserve"> lần lượt là:</w:t>
      </w:r>
    </w:p>
    <w:p w14:paraId="7320C63F" w14:textId="784F254B" w:rsidR="00F26D8C" w:rsidRDefault="00F26D8C" w:rsidP="00F26D8C">
      <w:pPr>
        <w:ind w:left="720"/>
      </w:pPr>
      <w:r w:rsidRPr="003E4774">
        <w:rPr>
          <w:b/>
          <w:bCs/>
        </w:rPr>
        <w:t>node1</w:t>
      </w:r>
      <w:r w:rsidR="003E4774">
        <w:t xml:space="preserve"> có giá trị</w:t>
      </w:r>
      <w:r>
        <w:t xml:space="preserve"> </w:t>
      </w:r>
      <w:r w:rsidRPr="003E4774">
        <w:rPr>
          <w:b/>
          <w:bCs/>
        </w:rPr>
        <w:t>124</w:t>
      </w:r>
    </w:p>
    <w:p w14:paraId="4B62587F" w14:textId="27C31C01" w:rsidR="00F26D8C" w:rsidRDefault="00F26D8C" w:rsidP="00F26D8C">
      <w:pPr>
        <w:ind w:left="720"/>
      </w:pPr>
      <w:r w:rsidRPr="003E4774">
        <w:rPr>
          <w:b/>
          <w:bCs/>
        </w:rPr>
        <w:t>node2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399</w:t>
      </w:r>
    </w:p>
    <w:p w14:paraId="16E9D27C" w14:textId="42D41132" w:rsidR="00F26D8C" w:rsidRDefault="00F26D8C" w:rsidP="00F26D8C">
      <w:pPr>
        <w:ind w:left="720"/>
      </w:pPr>
      <w:r w:rsidRPr="003E4774">
        <w:rPr>
          <w:b/>
          <w:bCs/>
        </w:rPr>
        <w:t>node3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22c</w:t>
      </w:r>
    </w:p>
    <w:p w14:paraId="233CAA6D" w14:textId="7973A568" w:rsidR="00F26D8C" w:rsidRDefault="00F26D8C" w:rsidP="00F26D8C">
      <w:pPr>
        <w:ind w:left="720"/>
      </w:pPr>
      <w:r w:rsidRPr="003E4774">
        <w:rPr>
          <w:b/>
          <w:bCs/>
        </w:rPr>
        <w:t>node4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0ed</w:t>
      </w:r>
    </w:p>
    <w:p w14:paraId="6962E718" w14:textId="26C26599" w:rsidR="00F26D8C" w:rsidRDefault="00F26D8C" w:rsidP="00F26D8C">
      <w:pPr>
        <w:ind w:left="720"/>
      </w:pPr>
      <w:r w:rsidRPr="003E4774">
        <w:rPr>
          <w:b/>
          <w:bCs/>
        </w:rPr>
        <w:t>node5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1c1</w:t>
      </w:r>
    </w:p>
    <w:p w14:paraId="4586E2F9" w14:textId="4372AEB8" w:rsidR="00912084" w:rsidRDefault="00F26D8C" w:rsidP="00F26D8C">
      <w:pPr>
        <w:ind w:left="720"/>
        <w:rPr>
          <w:b/>
          <w:bCs/>
        </w:rPr>
      </w:pPr>
      <w:r w:rsidRPr="003E4774">
        <w:rPr>
          <w:b/>
          <w:bCs/>
        </w:rPr>
        <w:t>node6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15d</w:t>
      </w:r>
    </w:p>
    <w:p w14:paraId="21A595B9" w14:textId="073E295B" w:rsidR="003E4774" w:rsidRDefault="003E4774" w:rsidP="003E4774">
      <w:pPr>
        <w:rPr>
          <w:b/>
          <w:bCs/>
        </w:rPr>
      </w:pPr>
      <w:r>
        <w:t xml:space="preserve">Như vậy thứ tự </w:t>
      </w:r>
      <w:r w:rsidR="00095B12">
        <w:t xml:space="preserve">sắp xếp lần lượt là: </w:t>
      </w:r>
      <w:r w:rsidR="00095B12" w:rsidRPr="003E4774">
        <w:rPr>
          <w:b/>
          <w:bCs/>
        </w:rPr>
        <w:t>node4</w:t>
      </w:r>
      <w:r w:rsidR="00095B12">
        <w:rPr>
          <w:b/>
          <w:bCs/>
        </w:rPr>
        <w:t xml:space="preserve"> -&gt; </w:t>
      </w:r>
      <w:r w:rsidR="00095B12" w:rsidRPr="003E4774">
        <w:rPr>
          <w:b/>
          <w:bCs/>
        </w:rPr>
        <w:t>node1</w:t>
      </w:r>
      <w:r w:rsidR="00095B12">
        <w:rPr>
          <w:b/>
          <w:bCs/>
        </w:rPr>
        <w:t xml:space="preserve"> -&gt;</w:t>
      </w:r>
      <w:r w:rsidR="00095B12">
        <w:t xml:space="preserve"> </w:t>
      </w:r>
      <w:r w:rsidR="00095B12" w:rsidRPr="003E4774">
        <w:rPr>
          <w:b/>
          <w:bCs/>
        </w:rPr>
        <w:t>node6</w:t>
      </w:r>
      <w:r w:rsidR="00095B12">
        <w:rPr>
          <w:b/>
          <w:bCs/>
        </w:rPr>
        <w:t>-&gt;</w:t>
      </w:r>
      <w:r w:rsidR="00095B12" w:rsidRPr="00095B12">
        <w:t xml:space="preserve">  </w:t>
      </w:r>
      <w:r w:rsidR="00095B12" w:rsidRPr="003E4774">
        <w:rPr>
          <w:b/>
          <w:bCs/>
        </w:rPr>
        <w:t>node5</w:t>
      </w:r>
      <w:r w:rsidR="00095B12">
        <w:rPr>
          <w:b/>
          <w:bCs/>
        </w:rPr>
        <w:t>-&gt;</w:t>
      </w:r>
      <w:r w:rsidR="00095B12" w:rsidRPr="00095B12">
        <w:t xml:space="preserve">  </w:t>
      </w:r>
      <w:r w:rsidR="00095B12" w:rsidRPr="003E4774">
        <w:rPr>
          <w:b/>
          <w:bCs/>
        </w:rPr>
        <w:t>node3</w:t>
      </w:r>
      <w:r w:rsidR="00095B12" w:rsidRPr="00095B12">
        <w:t xml:space="preserve"> </w:t>
      </w:r>
      <w:r w:rsidR="00095B12">
        <w:rPr>
          <w:b/>
          <w:bCs/>
        </w:rPr>
        <w:t>-&gt;</w:t>
      </w:r>
      <w:r w:rsidR="00095B12" w:rsidRPr="00095B12">
        <w:t xml:space="preserve"> </w:t>
      </w:r>
      <w:r w:rsidR="00095B12" w:rsidRPr="003E4774">
        <w:rPr>
          <w:b/>
          <w:bCs/>
        </w:rPr>
        <w:t>node2</w:t>
      </w:r>
    </w:p>
    <w:p w14:paraId="76C5456C" w14:textId="0C6B9662" w:rsidR="00095B12" w:rsidRDefault="00095B12" w:rsidP="003E4774">
      <w:pPr>
        <w:rPr>
          <w:b/>
          <w:bCs/>
        </w:rPr>
      </w:pPr>
      <w:r>
        <w:t xml:space="preserve">Tương tự, flag cần nhập là: </w:t>
      </w:r>
      <w:r w:rsidRPr="00095B12">
        <w:rPr>
          <w:b/>
          <w:bCs/>
        </w:rPr>
        <w:t>4 1 6 5 3 2</w:t>
      </w:r>
    </w:p>
    <w:p w14:paraId="1674D4B8" w14:textId="2DDA738C" w:rsidR="00095B12" w:rsidRDefault="00095B12" w:rsidP="003E4774">
      <w:r>
        <w:t>Kết quả:</w:t>
      </w:r>
    </w:p>
    <w:p w14:paraId="308F9EC6" w14:textId="5D16D8F2" w:rsidR="00095B12" w:rsidRDefault="00FE5EA0" w:rsidP="00FE5EA0">
      <w:pPr>
        <w:jc w:val="center"/>
      </w:pPr>
      <w:r w:rsidRPr="00FE5EA0">
        <w:rPr>
          <w:noProof/>
        </w:rPr>
        <w:drawing>
          <wp:inline distT="0" distB="0" distL="0" distR="0" wp14:anchorId="73F53BAD" wp14:editId="0F547399">
            <wp:extent cx="5159187" cy="2667231"/>
            <wp:effectExtent l="0" t="0" r="381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A171" w14:textId="6E677B7A" w:rsidR="00B82A01" w:rsidRDefault="00B82A01" w:rsidP="00B82A01"/>
    <w:p w14:paraId="21E98130" w14:textId="3A405C35" w:rsidR="009B61EF" w:rsidRPr="009B61EF" w:rsidRDefault="009B61EF" w:rsidP="009B61EF">
      <w:pPr>
        <w:pStyle w:val="Heading2"/>
        <w:numPr>
          <w:ilvl w:val="0"/>
          <w:numId w:val="0"/>
        </w:numPr>
        <w:ind w:left="720"/>
        <w:rPr>
          <w:color w:val="FF0000"/>
        </w:rPr>
      </w:pPr>
      <w:r w:rsidRPr="009B61EF">
        <w:rPr>
          <w:color w:val="FF0000"/>
        </w:rPr>
        <w:t>7. Secret Phase:</w:t>
      </w:r>
    </w:p>
    <w:p w14:paraId="6DE951BB" w14:textId="77777777" w:rsidR="009B61EF" w:rsidRDefault="009B61EF" w:rsidP="00B82A01"/>
    <w:p w14:paraId="09E6ADF8" w14:textId="301F9685" w:rsidR="009B61EF" w:rsidRDefault="009B61EF" w:rsidP="00B82A01">
      <w:r>
        <w:t xml:space="preserve">Ta thấy có hàm secret_phase có vẻ là hàm ẩn của chương trình. Tìm các vị trí có sử dụng hàm này -&gt; </w:t>
      </w:r>
      <w:r w:rsidRPr="009B61EF">
        <w:rPr>
          <w:i/>
          <w:iCs/>
        </w:rPr>
        <w:t xml:space="preserve">Chuột phải -&gt; Jump to xref … </w:t>
      </w:r>
    </w:p>
    <w:p w14:paraId="58DCF6B3" w14:textId="5A1913AC" w:rsidR="009B61EF" w:rsidRDefault="009B61EF" w:rsidP="00B82A01">
      <w:r>
        <w:rPr>
          <w:noProof/>
        </w:rPr>
        <w:drawing>
          <wp:inline distT="0" distB="0" distL="0" distR="0" wp14:anchorId="0F1483CE" wp14:editId="045D3D98">
            <wp:extent cx="6115050" cy="11772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824" w14:textId="74DAB3B2" w:rsidR="009B61EF" w:rsidRDefault="009B61EF" w:rsidP="00B82A01">
      <w:r>
        <w:t>Ta thấy hàm được gọi ở một nơi duy nhất, vào xem thử. Ta thấy hàm được xuất hiện trong hàm phase_defused():</w:t>
      </w:r>
    </w:p>
    <w:p w14:paraId="37EC66B2" w14:textId="77777777" w:rsidR="005367E2" w:rsidRDefault="005367E2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46EBF537" w14:textId="61FCBD05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signed </w:t>
      </w:r>
      <w:r w:rsidRPr="009B61EF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phase_defused()</w:t>
      </w:r>
    </w:p>
    <w:p w14:paraId="652B0C88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3F8C972C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char v1;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68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0F903DB1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char v2;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4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64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2B9B6673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9B61EF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;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8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60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03B617A2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char v4[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80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;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Ch] [eb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5C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7BB54AC2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unsigned </w:t>
      </w:r>
      <w:r w:rsidRPr="009B61EF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;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5Ch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7501FB6B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68173D51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v5 = __readgsdword(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5E983998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num_input_strings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==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6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10E66F03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{</w:t>
      </w:r>
    </w:p>
    <w:p w14:paraId="733D840E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v3 = __isoc99_sscanf(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k_804C530, 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9B61EF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9B61EF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%s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1,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v2, v4);</w:t>
      </w:r>
    </w:p>
    <w:p w14:paraId="19FFEF3F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==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9B61EF">
        <w:rPr>
          <w:rFonts w:ascii="Courier New" w:hAnsi="Courier New" w:cs="Courier New"/>
          <w:color w:val="BD93F9"/>
          <w:kern w:val="0"/>
          <w:sz w:val="21"/>
          <w:szCs w:val="21"/>
        </w:rPr>
        <w:t>3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&amp;&amp;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!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strings_not_equal(v4, 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1FA8C"/>
          <w:kern w:val="0"/>
          <w:sz w:val="21"/>
          <w:szCs w:val="21"/>
        </w:rPr>
        <w:t>DrEvil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) )</w:t>
      </w:r>
    </w:p>
    <w:p w14:paraId="0A89F591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{</w:t>
      </w:r>
    </w:p>
    <w:p w14:paraId="699E7F8F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  puts(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1FA8C"/>
          <w:kern w:val="0"/>
          <w:sz w:val="21"/>
          <w:szCs w:val="21"/>
        </w:rPr>
        <w:t>Curses, you've found the secret phase!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00908086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  puts(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1FA8C"/>
          <w:kern w:val="0"/>
          <w:sz w:val="21"/>
          <w:szCs w:val="21"/>
        </w:rPr>
        <w:t>But finding it and solving it are quite different...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429F338D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  secret_phase();</w:t>
      </w:r>
    </w:p>
    <w:p w14:paraId="70897BC4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}</w:t>
      </w:r>
    </w:p>
    <w:p w14:paraId="655E07CF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  puts(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1FA8C"/>
          <w:kern w:val="0"/>
          <w:sz w:val="21"/>
          <w:szCs w:val="21"/>
        </w:rPr>
        <w:t>Congratulations! You've defused the bomb!</w:t>
      </w:r>
      <w:r w:rsidRPr="009B61E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635E88E8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  }</w:t>
      </w:r>
    </w:p>
    <w:p w14:paraId="3CB71E06" w14:textId="77777777" w:rsidR="009B61EF" w:rsidRP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readgsdword(</w:t>
      </w:r>
      <w:r w:rsidRPr="009B61EF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9B61EF">
        <w:rPr>
          <w:rFonts w:ascii="Courier New" w:hAnsi="Courier New" w:cs="Courier New"/>
          <w:color w:val="FF79C6"/>
          <w:kern w:val="0"/>
          <w:sz w:val="21"/>
          <w:szCs w:val="21"/>
        </w:rPr>
        <w:t>^</w:t>
      </w: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;</w:t>
      </w:r>
    </w:p>
    <w:p w14:paraId="58079BAD" w14:textId="032C9A80" w:rsidR="009B61EF" w:rsidRDefault="009B61EF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9B61EF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612FE030" w14:textId="77777777" w:rsidR="005367E2" w:rsidRPr="009B61EF" w:rsidRDefault="005367E2" w:rsidP="009B61E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052C9CA4" w14:textId="77777777" w:rsidR="009B61EF" w:rsidRDefault="009B61EF" w:rsidP="00B82A01"/>
    <w:p w14:paraId="59823FE9" w14:textId="3ED443B3" w:rsidR="009B61EF" w:rsidRDefault="009B61EF" w:rsidP="00B82A01">
      <w:r>
        <w:t>Và hàm phase_defused() này được sử dụng xuyên suốt chương trình trong hàm main.</w:t>
      </w:r>
    </w:p>
    <w:p w14:paraId="7035F900" w14:textId="3E76A9C5" w:rsidR="009B61EF" w:rsidRDefault="009B61EF" w:rsidP="009B61EF">
      <w:pPr>
        <w:jc w:val="center"/>
      </w:pPr>
      <w:r w:rsidRPr="009B61EF">
        <w:drawing>
          <wp:inline distT="0" distB="0" distL="0" distR="0" wp14:anchorId="695BBB90" wp14:editId="19045247">
            <wp:extent cx="4241346" cy="3768252"/>
            <wp:effectExtent l="0" t="0" r="698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7727" cy="37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6167" w14:textId="53F8AA22" w:rsidR="009B61EF" w:rsidRDefault="009B61EF" w:rsidP="00B82A01">
      <w:r>
        <w:lastRenderedPageBreak/>
        <w:t>Xem lại đoạn chương trình trong hàm này. Ta thấy để vào được hàm secret_phase() ta cần phải thỏa 2 điều kiện sau:</w:t>
      </w:r>
    </w:p>
    <w:p w14:paraId="05A3CFFE" w14:textId="7D886D23" w:rsidR="009B61EF" w:rsidRPr="009B61EF" w:rsidRDefault="009B61EF" w:rsidP="009B61EF">
      <w:pPr>
        <w:pStyle w:val="ListParagraph"/>
        <w:numPr>
          <w:ilvl w:val="0"/>
          <w:numId w:val="44"/>
        </w:numPr>
        <w:rPr>
          <w:color w:val="FF0000"/>
        </w:rPr>
      </w:pPr>
      <w:r w:rsidRPr="009B61EF">
        <w:rPr>
          <w:color w:val="FF0000"/>
        </w:rPr>
        <w:t xml:space="preserve">num_input_strings </w:t>
      </w:r>
      <w:r w:rsidRPr="009B61EF">
        <w:rPr>
          <w:color w:val="FF0000"/>
        </w:rPr>
        <w:t xml:space="preserve">= 6 </w:t>
      </w:r>
    </w:p>
    <w:p w14:paraId="75CFCB67" w14:textId="32AFDC1B" w:rsidR="009B61EF" w:rsidRPr="009B61EF" w:rsidRDefault="009B61EF" w:rsidP="009B61EF">
      <w:pPr>
        <w:pStyle w:val="ListParagraph"/>
        <w:numPr>
          <w:ilvl w:val="0"/>
          <w:numId w:val="44"/>
        </w:numPr>
        <w:rPr>
          <w:color w:val="FF0000"/>
        </w:rPr>
      </w:pPr>
      <w:r w:rsidRPr="009B61EF">
        <w:rPr>
          <w:color w:val="FF0000"/>
        </w:rPr>
        <w:t xml:space="preserve">v3 = 3 &amp;&amp; v4 = </w:t>
      </w:r>
      <w:r w:rsidRPr="009B61EF">
        <w:rPr>
          <w:color w:val="FF0000"/>
        </w:rPr>
        <w:t>"DrEvil"</w:t>
      </w:r>
    </w:p>
    <w:p w14:paraId="066B0D4E" w14:textId="79BF73E6" w:rsidR="00691249" w:rsidRDefault="009B61EF" w:rsidP="00B82A01">
      <w:r>
        <w:t>Và không có chuỗi chúng ta nhập vào rõ ràng. Giá trị truyền vào biến v1, v2 ,v4 lấy từ một biến lạ</w:t>
      </w:r>
      <w:r w:rsidR="00691249">
        <w:t xml:space="preserve"> </w:t>
      </w:r>
      <w:r w:rsidR="00691249" w:rsidRPr="00691249">
        <w:rPr>
          <w:color w:val="5B9BD5" w:themeColor="accent1"/>
        </w:rPr>
        <w:t>unk_804C530</w:t>
      </w:r>
      <w:r w:rsidRPr="00691249">
        <w:rPr>
          <w:color w:val="5B9BD5" w:themeColor="accent1"/>
        </w:rPr>
        <w:t xml:space="preserve"> </w:t>
      </w:r>
      <w:r w:rsidR="00691249">
        <w:t xml:space="preserve"> . Click vào thì thấy đây là </w:t>
      </w:r>
      <w:r w:rsidR="00691249" w:rsidRPr="00691249">
        <w:rPr>
          <w:i/>
          <w:iCs/>
        </w:rPr>
        <w:t>biến toàn cục</w:t>
      </w:r>
      <w:r w:rsidR="00691249">
        <w:t xml:space="preserve"> (nằm ở vùng </w:t>
      </w:r>
      <w:r w:rsidR="00691249" w:rsidRPr="00691249">
        <w:rPr>
          <w:b/>
          <w:bCs/>
          <w:i/>
          <w:iCs/>
        </w:rPr>
        <w:t>.bss</w:t>
      </w:r>
      <w:r w:rsidR="00691249">
        <w:t>) chưa được khởi tạo giá trị.</w:t>
      </w:r>
    </w:p>
    <w:p w14:paraId="40CE2E33" w14:textId="5088E16F" w:rsidR="00691249" w:rsidRDefault="00691249" w:rsidP="00B82A01">
      <w:r w:rsidRPr="00691249">
        <w:drawing>
          <wp:inline distT="0" distB="0" distL="0" distR="0" wp14:anchorId="1212E4F6" wp14:editId="5CA21191">
            <wp:extent cx="6115050" cy="17913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3F89" w14:textId="411325CC" w:rsidR="00691249" w:rsidRDefault="00691249" w:rsidP="00B82A01">
      <w:r>
        <w:t xml:space="preserve">Vậy ta có thể mong muốn bằng một cách nào đó, với việc input vào các biến ở các phase trước, “có thể” dẫn đến việc ghi đè biến </w:t>
      </w:r>
      <w:bookmarkStart w:id="0" w:name="_Hlk103716615"/>
      <w:r w:rsidRPr="00691249">
        <w:rPr>
          <w:color w:val="5B9BD5" w:themeColor="accent1"/>
        </w:rPr>
        <w:t>unk_804C530</w:t>
      </w:r>
      <w:r>
        <w:rPr>
          <w:color w:val="5B9BD5" w:themeColor="accent1"/>
        </w:rPr>
        <w:t xml:space="preserve"> </w:t>
      </w:r>
      <w:bookmarkEnd w:id="0"/>
      <w:r>
        <w:t xml:space="preserve">tại vùng nhớ này. </w:t>
      </w:r>
    </w:p>
    <w:p w14:paraId="169DE472" w14:textId="1D1B131E" w:rsidR="00691249" w:rsidRDefault="00691249" w:rsidP="00B82A01">
      <w:r>
        <w:t>Vậy ta làm từng bước nhẹ nhàng nhưng kỹ càng:</w:t>
      </w:r>
    </w:p>
    <w:p w14:paraId="7D64F4CC" w14:textId="77777777" w:rsidR="00691249" w:rsidRPr="009B61EF" w:rsidRDefault="00691249" w:rsidP="00691249">
      <w:pPr>
        <w:pStyle w:val="ListParagraph"/>
        <w:numPr>
          <w:ilvl w:val="0"/>
          <w:numId w:val="44"/>
        </w:numPr>
        <w:rPr>
          <w:color w:val="FF0000"/>
        </w:rPr>
      </w:pPr>
      <w:r w:rsidRPr="009B61EF">
        <w:rPr>
          <w:color w:val="FF0000"/>
        </w:rPr>
        <w:t xml:space="preserve">num_input_strings = 6 </w:t>
      </w:r>
    </w:p>
    <w:p w14:paraId="32B91747" w14:textId="777E9CCA" w:rsidR="00691249" w:rsidRDefault="00691249" w:rsidP="00B82A01">
      <w:r>
        <w:t>Để điều kiện này thỏa, tương tự ta xem biến num_input_strings -&gt; Click:</w:t>
      </w:r>
    </w:p>
    <w:p w14:paraId="4F51F5C8" w14:textId="17DA8FD5" w:rsidR="00691249" w:rsidRDefault="00691249" w:rsidP="00B82A01">
      <w:r w:rsidRPr="00691249">
        <w:drawing>
          <wp:inline distT="0" distB="0" distL="0" distR="0" wp14:anchorId="3AF2355D" wp14:editId="0C5E471B">
            <wp:extent cx="6115050" cy="1582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9A9F" w14:textId="53323B7F" w:rsidR="00691249" w:rsidRPr="00691249" w:rsidRDefault="00691249" w:rsidP="00B82A01">
      <w:pPr>
        <w:rPr>
          <w:color w:val="000000" w:themeColor="text1"/>
        </w:rPr>
      </w:pPr>
      <w:r>
        <w:t xml:space="preserve">Vậy đây cũng là biến toàn cục nằm ở phân vùng </w:t>
      </w:r>
      <w:r w:rsidRPr="00691249">
        <w:rPr>
          <w:b/>
          <w:bCs/>
        </w:rPr>
        <w:t>.bss</w:t>
      </w:r>
      <w:r>
        <w:t xml:space="preserve">. Debug chương trình bằng gdb và đoán thử xem biến này được thay đổi theo điều kiện nào (vì đây là biến toàn cục  nên mình có thể tùy ý xem giá trị bất cứ lúc nào). Hơn nữa tính năng random địa chỉ (PIE) của file này cũng bị tắt, nên địa chỉ của biến </w:t>
      </w:r>
      <w:r w:rsidRPr="00691249">
        <w:rPr>
          <w:i/>
          <w:iCs/>
          <w:color w:val="000000" w:themeColor="text1"/>
        </w:rPr>
        <w:t>num_input_strings</w:t>
      </w:r>
      <w:r>
        <w:rPr>
          <w:i/>
          <w:iCs/>
          <w:color w:val="000000" w:themeColor="text1"/>
        </w:rPr>
        <w:t xml:space="preserve"> </w:t>
      </w:r>
      <w:r w:rsidR="003308A7">
        <w:rPr>
          <w:i/>
          <w:iCs/>
          <w:color w:val="000000" w:themeColor="text1"/>
        </w:rPr>
        <w:t>(0x0804c42c)</w:t>
      </w:r>
      <w:r>
        <w:rPr>
          <w:color w:val="000000" w:themeColor="text1"/>
        </w:rPr>
        <w:t xml:space="preserve"> </w:t>
      </w:r>
      <w:r w:rsidR="003308A7">
        <w:rPr>
          <w:color w:val="000000" w:themeColor="text1"/>
        </w:rPr>
        <w:t xml:space="preserve">và </w:t>
      </w:r>
      <w:r w:rsidRPr="00691249">
        <w:rPr>
          <w:i/>
          <w:iCs/>
          <w:color w:val="000000" w:themeColor="text1"/>
        </w:rPr>
        <w:t>unk_804C530</w:t>
      </w:r>
      <w:r w:rsidR="003308A7">
        <w:rPr>
          <w:i/>
          <w:iCs/>
          <w:color w:val="000000" w:themeColor="text1"/>
        </w:rPr>
        <w:t>(0x0804c530)</w:t>
      </w:r>
      <w:r w:rsidRPr="00691249">
        <w:rPr>
          <w:color w:val="000000" w:themeColor="text1"/>
        </w:rPr>
        <w:t xml:space="preserve"> </w:t>
      </w:r>
      <w:r>
        <w:rPr>
          <w:color w:val="000000" w:themeColor="text1"/>
        </w:rPr>
        <w:t>là cố định và theo như trên:</w:t>
      </w:r>
    </w:p>
    <w:p w14:paraId="68ABBC68" w14:textId="49215C11" w:rsidR="00691249" w:rsidRDefault="00691249" w:rsidP="00691249">
      <w:pPr>
        <w:jc w:val="center"/>
      </w:pPr>
      <w:r w:rsidRPr="00691249">
        <w:drawing>
          <wp:inline distT="0" distB="0" distL="0" distR="0" wp14:anchorId="58C24FF1" wp14:editId="3181AD50">
            <wp:extent cx="1676545" cy="891617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C55B" w14:textId="4070FF1E" w:rsidR="003308A7" w:rsidRDefault="003308A7" w:rsidP="003308A7">
      <w:r>
        <w:t>Debug chương trình và set breakpoints (tại đầu phase_6)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585"/>
      </w:tblGrid>
      <w:tr w:rsidR="00691249" w14:paraId="522227EE" w14:textId="77777777" w:rsidTr="00691249">
        <w:tc>
          <w:tcPr>
            <w:tcW w:w="9620" w:type="dxa"/>
            <w:shd w:val="clear" w:color="auto" w:fill="FFF2CC" w:themeFill="accent4" w:themeFillTint="33"/>
          </w:tcPr>
          <w:p w14:paraId="5124703A" w14:textId="77777777" w:rsidR="00691249" w:rsidRPr="00691249" w:rsidRDefault="00691249" w:rsidP="00691249">
            <w:pPr>
              <w:rPr>
                <w:rFonts w:ascii="Consolas" w:hAnsi="Consolas"/>
                <w:color w:val="C45911" w:themeColor="accent2" w:themeShade="BF"/>
              </w:rPr>
            </w:pPr>
            <w:r w:rsidRPr="00691249">
              <w:rPr>
                <w:rFonts w:ascii="Consolas" w:hAnsi="Consolas"/>
                <w:color w:val="C45911" w:themeColor="accent2" w:themeShade="BF"/>
              </w:rPr>
              <w:lastRenderedPageBreak/>
              <w:t>┌──(virus</w:t>
            </w:r>
            <w:r w:rsidRPr="00691249">
              <w:rPr>
                <w:rFonts w:ascii="Malgun Gothic" w:eastAsia="Malgun Gothic" w:hAnsi="Malgun Gothic" w:cs="Malgun Gothic" w:hint="eastAsia"/>
                <w:color w:val="C45911" w:themeColor="accent2" w:themeShade="BF"/>
              </w:rPr>
              <w:t>㉿</w:t>
            </w:r>
            <w:r w:rsidRPr="00691249">
              <w:rPr>
                <w:rFonts w:ascii="Consolas" w:hAnsi="Consolas"/>
                <w:color w:val="C45911" w:themeColor="accent2" w:themeShade="BF"/>
              </w:rPr>
              <w:t>virus)-[~]</w:t>
            </w:r>
          </w:p>
          <w:p w14:paraId="4ED3562B" w14:textId="7DF23DD4" w:rsidR="00691249" w:rsidRPr="00691249" w:rsidRDefault="00691249" w:rsidP="00691249">
            <w:pPr>
              <w:rPr>
                <w:rFonts w:ascii="Consolas" w:hAnsi="Consolas"/>
              </w:rPr>
            </w:pPr>
            <w:r w:rsidRPr="00691249">
              <w:rPr>
                <w:rFonts w:ascii="Consolas" w:hAnsi="Consolas"/>
                <w:color w:val="C45911" w:themeColor="accent2" w:themeShade="BF"/>
              </w:rPr>
              <w:t xml:space="preserve">└─$ </w:t>
            </w:r>
            <w:r w:rsidRPr="00691249">
              <w:rPr>
                <w:rFonts w:ascii="Consolas" w:hAnsi="Consolas"/>
              </w:rPr>
              <w:t>gdb bomb</w:t>
            </w:r>
          </w:p>
          <w:p w14:paraId="7212145A" w14:textId="77777777" w:rsidR="00691249" w:rsidRDefault="00691249" w:rsidP="00B82A01">
            <w:pPr>
              <w:rPr>
                <w:rFonts w:ascii="Consolas" w:hAnsi="Consolas"/>
              </w:rPr>
            </w:pPr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 w:rsidRPr="00691249">
              <w:rPr>
                <w:rFonts w:ascii="Consolas" w:hAnsi="Consolas"/>
              </w:rPr>
              <w:t>b*phase_6 + 0</w:t>
            </w:r>
          </w:p>
          <w:p w14:paraId="61DD5E47" w14:textId="77777777" w:rsidR="003308A7" w:rsidRDefault="003308A7" w:rsidP="00B82A01">
            <w:pPr>
              <w:rPr>
                <w:rFonts w:ascii="Consolas" w:hAnsi="Consolas"/>
              </w:rPr>
            </w:pPr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>
              <w:rPr>
                <w:rFonts w:ascii="Consolas" w:hAnsi="Consolas"/>
              </w:rPr>
              <w:t>run</w:t>
            </w:r>
          </w:p>
          <w:p w14:paraId="04A53D02" w14:textId="1155257E" w:rsidR="003308A7" w:rsidRPr="003308A7" w:rsidRDefault="003308A7" w:rsidP="00B82A01">
            <w:pPr>
              <w:rPr>
                <w:rFonts w:ascii="Consolas" w:hAnsi="Consolas"/>
              </w:rPr>
            </w:pPr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>
              <w:rPr>
                <w:rFonts w:ascii="Consolas" w:hAnsi="Consolas"/>
              </w:rPr>
              <w:t>x/x 0x0804C42C</w:t>
            </w:r>
          </w:p>
        </w:tc>
      </w:tr>
    </w:tbl>
    <w:p w14:paraId="2BD57F0C" w14:textId="77777777" w:rsidR="00691249" w:rsidRDefault="00691249" w:rsidP="00B82A01"/>
    <w:p w14:paraId="3143DD8A" w14:textId="1B7BD43E" w:rsidR="00B82A01" w:rsidRDefault="003308A7" w:rsidP="00B82A01">
      <w:r>
        <w:t>Chạy chương trình cho kết quả sau:</w:t>
      </w:r>
    </w:p>
    <w:p w14:paraId="77CBBDEF" w14:textId="19D901E6" w:rsidR="00B82A01" w:rsidRDefault="003308A7" w:rsidP="00B82A01">
      <w:pPr>
        <w:jc w:val="center"/>
      </w:pPr>
      <w:r w:rsidRPr="003308A7">
        <w:drawing>
          <wp:inline distT="0" distB="0" distL="0" distR="0" wp14:anchorId="352A9285" wp14:editId="3D43DA79">
            <wp:extent cx="4564776" cy="4298052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2BB3" w14:textId="28B71379" w:rsidR="00691249" w:rsidRDefault="003308A7" w:rsidP="00691249">
      <w:r>
        <w:t xml:space="preserve">Giá trị của </w:t>
      </w:r>
      <w:r w:rsidRPr="003308A7">
        <w:rPr>
          <w:i/>
          <w:iCs/>
        </w:rPr>
        <w:t>num_input_strings</w:t>
      </w:r>
      <w:r w:rsidRPr="003308A7">
        <w:rPr>
          <w:i/>
          <w:iCs/>
        </w:rPr>
        <w:t xml:space="preserve"> </w:t>
      </w:r>
      <w:r w:rsidRPr="003308A7">
        <w:t>là 6</w:t>
      </w:r>
      <w:r>
        <w:t xml:space="preserve"> (thỏa điều kiện). Thử đặt breakpoint tại các vị trí khác. </w:t>
      </w:r>
      <w:r>
        <w:t>Debug chương trình và set breakpoints (tại đầu phase_</w:t>
      </w:r>
      <w:r>
        <w:t>3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585"/>
      </w:tblGrid>
      <w:tr w:rsidR="003308A7" w14:paraId="6BFDF442" w14:textId="77777777" w:rsidTr="0041334D">
        <w:tc>
          <w:tcPr>
            <w:tcW w:w="9620" w:type="dxa"/>
            <w:shd w:val="clear" w:color="auto" w:fill="FFF2CC" w:themeFill="accent4" w:themeFillTint="33"/>
          </w:tcPr>
          <w:p w14:paraId="359A28C4" w14:textId="1403CFFD" w:rsidR="003308A7" w:rsidRPr="003308A7" w:rsidRDefault="003308A7" w:rsidP="0041334D"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 w:rsidRPr="00B82A01">
              <w:t>del breakpoints</w:t>
            </w:r>
          </w:p>
          <w:p w14:paraId="761AC60F" w14:textId="5025AB8F" w:rsidR="003308A7" w:rsidRDefault="003308A7" w:rsidP="0041334D"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 w:rsidRPr="00B82A01">
              <w:t>b*phase_3 + 0</w:t>
            </w:r>
          </w:p>
          <w:p w14:paraId="50336C7B" w14:textId="7E2B0BA6" w:rsidR="003308A7" w:rsidRPr="003308A7" w:rsidRDefault="003308A7" w:rsidP="0041334D"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>
              <w:t>run</w:t>
            </w:r>
          </w:p>
          <w:p w14:paraId="7C2D2C00" w14:textId="546AE87F" w:rsidR="003308A7" w:rsidRPr="003308A7" w:rsidRDefault="003308A7" w:rsidP="0041334D">
            <w:pPr>
              <w:rPr>
                <w:rFonts w:ascii="Consolas" w:hAnsi="Consolas"/>
              </w:rPr>
            </w:pPr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>
              <w:rPr>
                <w:rFonts w:ascii="Consolas" w:hAnsi="Consolas"/>
              </w:rPr>
              <w:t xml:space="preserve">x/x </w:t>
            </w:r>
            <w:r w:rsidRPr="003308A7">
              <w:rPr>
                <w:rFonts w:ascii="Consolas" w:hAnsi="Consolas"/>
              </w:rPr>
              <w:t>0x0804C42C</w:t>
            </w:r>
          </w:p>
        </w:tc>
      </w:tr>
    </w:tbl>
    <w:p w14:paraId="54511051" w14:textId="77777777" w:rsidR="003308A7" w:rsidRDefault="003308A7" w:rsidP="00691249"/>
    <w:p w14:paraId="6DB15C69" w14:textId="24664075" w:rsidR="00B82A01" w:rsidRDefault="00B82A01" w:rsidP="00B82A01">
      <w:pPr>
        <w:jc w:val="center"/>
      </w:pPr>
      <w:r w:rsidRPr="00B82A01">
        <w:lastRenderedPageBreak/>
        <w:drawing>
          <wp:inline distT="0" distB="0" distL="0" distR="0" wp14:anchorId="45CF74B1" wp14:editId="42BC8710">
            <wp:extent cx="5014395" cy="3878916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86B3" w14:textId="7A8D3BFF" w:rsidR="003308A7" w:rsidRDefault="003308A7" w:rsidP="003308A7">
      <w:r>
        <w:t>Lúc này g</w:t>
      </w:r>
      <w:r>
        <w:t xml:space="preserve">iá trị của </w:t>
      </w:r>
      <w:r w:rsidRPr="003308A7">
        <w:rPr>
          <w:i/>
          <w:iCs/>
        </w:rPr>
        <w:t xml:space="preserve">num_input_strings </w:t>
      </w:r>
      <w:r w:rsidRPr="003308A7">
        <w:t xml:space="preserve">là </w:t>
      </w:r>
      <w:r>
        <w:t xml:space="preserve">3. Vậy là giá trị của biến này là con số phase của bomb mà mình đang gỡ. Vậy ngay </w:t>
      </w:r>
      <w:r w:rsidRPr="003308A7">
        <w:rPr>
          <w:i/>
          <w:iCs/>
        </w:rPr>
        <w:t>phase_6</w:t>
      </w:r>
      <w:r>
        <w:t xml:space="preserve"> là mình đã có giá trị thỏa mãn. Set debug với ngay tại đầu phase_6 như trên và kiểm tra điều kiện thứ 2:</w:t>
      </w:r>
    </w:p>
    <w:p w14:paraId="173E51E0" w14:textId="77777777" w:rsidR="003308A7" w:rsidRPr="009B61EF" w:rsidRDefault="003308A7" w:rsidP="003308A7">
      <w:pPr>
        <w:pStyle w:val="ListParagraph"/>
        <w:numPr>
          <w:ilvl w:val="0"/>
          <w:numId w:val="44"/>
        </w:numPr>
        <w:rPr>
          <w:color w:val="FF0000"/>
        </w:rPr>
      </w:pPr>
      <w:r w:rsidRPr="009B61EF">
        <w:rPr>
          <w:color w:val="FF0000"/>
        </w:rPr>
        <w:t>v3 = 3 &amp;&amp; v4 = "DrEvil"</w:t>
      </w:r>
    </w:p>
    <w:p w14:paraId="17439881" w14:textId="63D36AC6" w:rsidR="003308A7" w:rsidRDefault="003308A7" w:rsidP="003308A7">
      <w:pPr>
        <w:rPr>
          <w:color w:val="000000" w:themeColor="text1"/>
        </w:rPr>
      </w:pPr>
      <w:r>
        <w:t xml:space="preserve">Examine giá trị biến </w:t>
      </w:r>
      <w:r w:rsidRPr="00691249">
        <w:rPr>
          <w:i/>
          <w:iCs/>
          <w:color w:val="000000" w:themeColor="text1"/>
        </w:rPr>
        <w:t>unk_804C530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585"/>
      </w:tblGrid>
      <w:tr w:rsidR="005367E2" w14:paraId="67C49E1D" w14:textId="77777777" w:rsidTr="0041334D">
        <w:tc>
          <w:tcPr>
            <w:tcW w:w="9620" w:type="dxa"/>
            <w:shd w:val="clear" w:color="auto" w:fill="FFF2CC" w:themeFill="accent4" w:themeFillTint="33"/>
          </w:tcPr>
          <w:p w14:paraId="77536F88" w14:textId="77777777" w:rsidR="005367E2" w:rsidRPr="003308A7" w:rsidRDefault="005367E2" w:rsidP="0041334D"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 w:rsidRPr="00B82A01">
              <w:t>del breakpoints</w:t>
            </w:r>
          </w:p>
          <w:p w14:paraId="56EAB189" w14:textId="04510B00" w:rsidR="005367E2" w:rsidRDefault="005367E2" w:rsidP="0041334D"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 w:rsidRPr="00B82A01">
              <w:t>b*phase_</w:t>
            </w:r>
            <w:r>
              <w:t>6</w:t>
            </w:r>
            <w:r w:rsidRPr="00B82A01">
              <w:t xml:space="preserve"> + 0</w:t>
            </w:r>
          </w:p>
          <w:p w14:paraId="04A9BBCD" w14:textId="77777777" w:rsidR="005367E2" w:rsidRPr="003308A7" w:rsidRDefault="005367E2" w:rsidP="0041334D"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>
              <w:t>run</w:t>
            </w:r>
          </w:p>
          <w:p w14:paraId="7E965194" w14:textId="678996D9" w:rsidR="005367E2" w:rsidRPr="003308A7" w:rsidRDefault="005367E2" w:rsidP="0041334D">
            <w:pPr>
              <w:rPr>
                <w:rFonts w:ascii="Consolas" w:hAnsi="Consolas"/>
              </w:rPr>
            </w:pPr>
            <w:r w:rsidRPr="00691249">
              <w:rPr>
                <w:rFonts w:ascii="Consolas" w:hAnsi="Consolas"/>
                <w:color w:val="FF0000"/>
              </w:rPr>
              <w:t xml:space="preserve">gdb-peda$ </w:t>
            </w:r>
            <w:r>
              <w:rPr>
                <w:rFonts w:ascii="Consolas" w:hAnsi="Consolas"/>
              </w:rPr>
              <w:t xml:space="preserve">x/x </w:t>
            </w:r>
            <w:r w:rsidRPr="005367E2">
              <w:rPr>
                <w:rFonts w:ascii="Consolas" w:hAnsi="Consolas"/>
              </w:rPr>
              <w:t>0x0804c530</w:t>
            </w:r>
          </w:p>
        </w:tc>
      </w:tr>
    </w:tbl>
    <w:p w14:paraId="40B41255" w14:textId="77777777" w:rsidR="005367E2" w:rsidRDefault="005367E2" w:rsidP="003308A7">
      <w:pPr>
        <w:rPr>
          <w:color w:val="000000" w:themeColor="text1"/>
        </w:rPr>
      </w:pPr>
    </w:p>
    <w:p w14:paraId="46AE817A" w14:textId="0E221BD2" w:rsidR="003308A7" w:rsidRDefault="003308A7" w:rsidP="003308A7">
      <w:r w:rsidRPr="003308A7">
        <w:lastRenderedPageBreak/>
        <w:drawing>
          <wp:inline distT="0" distB="0" distL="0" distR="0" wp14:anchorId="1F3D08A4" wp14:editId="0381302F">
            <wp:extent cx="5631668" cy="3650296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093A" w14:textId="7BD10E8C" w:rsidR="003308A7" w:rsidRDefault="003308A7" w:rsidP="003308A7">
      <w:pPr>
        <w:rPr>
          <w:color w:val="000000" w:themeColor="text1"/>
        </w:rPr>
      </w:pPr>
      <w:r>
        <w:t xml:space="preserve">Ta thấy giá trị của biến </w:t>
      </w:r>
      <w:r w:rsidR="005367E2" w:rsidRPr="00691249">
        <w:rPr>
          <w:i/>
          <w:iCs/>
          <w:color w:val="000000" w:themeColor="text1"/>
        </w:rPr>
        <w:t>unk_804C530</w:t>
      </w:r>
      <w:r w:rsidR="005367E2">
        <w:rPr>
          <w:i/>
          <w:iCs/>
          <w:color w:val="000000" w:themeColor="text1"/>
        </w:rPr>
        <w:t xml:space="preserve"> </w:t>
      </w:r>
      <w:r w:rsidR="005367E2">
        <w:rPr>
          <w:color w:val="000000" w:themeColor="text1"/>
        </w:rPr>
        <w:t xml:space="preserve"> </w:t>
      </w:r>
      <w:r w:rsidR="005367E2">
        <w:rPr>
          <w:color w:val="000000" w:themeColor="text1"/>
        </w:rPr>
        <w:t xml:space="preserve">là </w:t>
      </w:r>
      <w:r w:rsidR="005367E2" w:rsidRPr="005367E2">
        <w:rPr>
          <w:b/>
          <w:bCs/>
          <w:color w:val="000000" w:themeColor="text1"/>
        </w:rPr>
        <w:t>0x35312035</w:t>
      </w:r>
      <w:r w:rsidR="005367E2">
        <w:rPr>
          <w:color w:val="000000" w:themeColor="text1"/>
        </w:rPr>
        <w:t>. Và giá trị này được viết dưới dạng Little-Endian(ie386-x86) nên giá trị là: “5 15”. Và rõ ràng đây là giá trị được nhập ở phase_4. Xem các giá trị ở sau:</w:t>
      </w:r>
    </w:p>
    <w:p w14:paraId="1E281C74" w14:textId="2C348560" w:rsidR="005367E2" w:rsidRDefault="005367E2" w:rsidP="005367E2">
      <w:pPr>
        <w:jc w:val="center"/>
      </w:pPr>
      <w:r w:rsidRPr="005367E2">
        <w:drawing>
          <wp:inline distT="0" distB="0" distL="0" distR="0" wp14:anchorId="1CC76578" wp14:editId="288C5F66">
            <wp:extent cx="4168501" cy="126503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8BFD" w14:textId="0E74FD76" w:rsidR="005367E2" w:rsidRDefault="005367E2" w:rsidP="005367E2">
      <w:r>
        <w:t>Vậy là input của phase_4 hoàn toàn được ghi hết vào địa chỉ tại vùng nhớ này.</w:t>
      </w:r>
    </w:p>
    <w:p w14:paraId="0B18B9F6" w14:textId="77777777" w:rsid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0CD96A6" w14:textId="6F1EC92D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v3 = __isoc99_sscanf(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k_804C530, </w:t>
      </w:r>
      <w:r w:rsidRPr="005367E2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5367E2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5367E2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%s</w:t>
      </w:r>
      <w:r w:rsidRPr="005367E2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1,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v2, v4);</w:t>
      </w:r>
    </w:p>
    <w:p w14:paraId="7A1948A0" w14:textId="381A5456" w:rsid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==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3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&amp;&amp;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!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strings_not_equal(v4, </w:t>
      </w:r>
      <w:r w:rsidRPr="005367E2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5367E2">
        <w:rPr>
          <w:rFonts w:ascii="Courier New" w:hAnsi="Courier New" w:cs="Courier New"/>
          <w:color w:val="F1FA8C"/>
          <w:kern w:val="0"/>
          <w:sz w:val="21"/>
          <w:szCs w:val="21"/>
        </w:rPr>
        <w:t>DrEvil</w:t>
      </w:r>
      <w:r w:rsidRPr="005367E2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) )</w:t>
      </w:r>
    </w:p>
    <w:p w14:paraId="65224786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392C577B" w14:textId="4EA2DA86" w:rsidR="005367E2" w:rsidRDefault="005367E2" w:rsidP="005367E2"/>
    <w:p w14:paraId="58A61D72" w14:textId="3B59606D" w:rsidR="005367E2" w:rsidRDefault="005367E2" w:rsidP="005367E2">
      <w:pPr>
        <w:rPr>
          <w:color w:val="000000" w:themeColor="text1"/>
        </w:rPr>
      </w:pPr>
      <w:r>
        <w:t xml:space="preserve">Chúng ta phải có 3 giá trị từ biến </w:t>
      </w:r>
      <w:r w:rsidRPr="00691249">
        <w:rPr>
          <w:i/>
          <w:iCs/>
          <w:color w:val="000000" w:themeColor="text1"/>
        </w:rPr>
        <w:t>unk_804C530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để thỏa điều kiện, một điều đáng mừng là ở các chương trình trên hoàn toàn không kiểm tra số lượng nhập vào nên ta có thể nhập thêm tham số thứ 3 tùy ý trong </w:t>
      </w:r>
      <w:r w:rsidRPr="005367E2">
        <w:rPr>
          <w:i/>
          <w:iCs/>
          <w:color w:val="000000" w:themeColor="text1"/>
        </w:rPr>
        <w:t>phase_4</w:t>
      </w:r>
      <w:r>
        <w:rPr>
          <w:color w:val="000000" w:themeColor="text1"/>
        </w:rPr>
        <w:t xml:space="preserve">. Tuy nhiên để thỏa điều kiện thì </w:t>
      </w:r>
      <w:r w:rsidRPr="005367E2">
        <w:rPr>
          <w:i/>
          <w:iCs/>
          <w:color w:val="000000" w:themeColor="text1"/>
        </w:rPr>
        <w:t xml:space="preserve">tham số thứ 3(v4) </w:t>
      </w:r>
      <w:r>
        <w:rPr>
          <w:color w:val="000000" w:themeColor="text1"/>
        </w:rPr>
        <w:t>phải bằng với chuỗi “DrEvil”</w:t>
      </w:r>
    </w:p>
    <w:p w14:paraId="6ED4F6A2" w14:textId="5BE648F6" w:rsidR="005367E2" w:rsidRDefault="005367E2" w:rsidP="005367E2">
      <w:pPr>
        <w:rPr>
          <w:color w:val="000000" w:themeColor="text1"/>
        </w:rPr>
      </w:pPr>
      <w:r>
        <w:rPr>
          <w:color w:val="000000" w:themeColor="text1"/>
        </w:rPr>
        <w:t>Thực nghiệm chương trình:</w:t>
      </w:r>
    </w:p>
    <w:p w14:paraId="2C89DE75" w14:textId="1AC259D1" w:rsidR="005367E2" w:rsidRDefault="005367E2" w:rsidP="005367E2">
      <w:pPr>
        <w:jc w:val="center"/>
      </w:pPr>
      <w:r w:rsidRPr="005367E2">
        <w:lastRenderedPageBreak/>
        <w:drawing>
          <wp:inline distT="0" distB="0" distL="0" distR="0" wp14:anchorId="55E0E2ED" wp14:editId="11A24F21">
            <wp:extent cx="3811944" cy="251560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7686" cy="25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5C93" w14:textId="60FF32FD" w:rsidR="005367E2" w:rsidRDefault="005367E2" w:rsidP="005367E2">
      <w:r>
        <w:t>Ok vậy là mình đã vào được secret_phase. Xem mã giả chương trình:</w:t>
      </w:r>
    </w:p>
    <w:p w14:paraId="3BB77E55" w14:textId="77777777" w:rsid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7B3F5022" w14:textId="79187E70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signed </w:t>
      </w:r>
      <w:r w:rsidRPr="005367E2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secret_phase()</w:t>
      </w:r>
    </w:p>
    <w:p w14:paraId="46F220B0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51DCCEFC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char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nptr;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4h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4h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1EFD8B97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5367E2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;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8h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0h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7FE0E4DC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71B8D749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nptr = (char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)read_line();</w:t>
      </w:r>
    </w:p>
    <w:p w14:paraId="5B280607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  v2 = atoi(nptr);</w:t>
      </w:r>
    </w:p>
    <w:p w14:paraId="297C13C9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2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&lt;=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1001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180FC650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303798B2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fun7(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n1, v2)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5367E2">
        <w:rPr>
          <w:rFonts w:ascii="Courier New" w:hAnsi="Courier New" w:cs="Courier New"/>
          <w:color w:val="BD93F9"/>
          <w:kern w:val="0"/>
          <w:sz w:val="21"/>
          <w:szCs w:val="21"/>
        </w:rPr>
        <w:t>4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5FE9AFE4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230DA5C1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  puts(</w:t>
      </w:r>
      <w:r w:rsidRPr="005367E2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5367E2">
        <w:rPr>
          <w:rFonts w:ascii="Courier New" w:hAnsi="Courier New" w:cs="Courier New"/>
          <w:color w:val="F1FA8C"/>
          <w:kern w:val="0"/>
          <w:sz w:val="21"/>
          <w:szCs w:val="21"/>
        </w:rPr>
        <w:t>Wow! You've defused the secret stage!</w:t>
      </w:r>
      <w:r w:rsidRPr="005367E2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5D9CB47A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5367E2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phase_defused();</w:t>
      </w:r>
    </w:p>
    <w:p w14:paraId="5FC4A494" w14:textId="09764F3C" w:rsid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5367E2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1ACA67CC" w14:textId="77777777" w:rsidR="005367E2" w:rsidRPr="005367E2" w:rsidRDefault="005367E2" w:rsidP="005367E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39540B6C" w14:textId="55D52EFB" w:rsidR="005367E2" w:rsidRDefault="005367E2" w:rsidP="005367E2"/>
    <w:p w14:paraId="6E782E12" w14:textId="155374B2" w:rsidR="005367E2" w:rsidRDefault="00D20712" w:rsidP="005367E2">
      <w:r>
        <w:t>Chương trình khá đơn giản, nhập vào một chuỗi và hàm atoi() sẽ convert chuỗi đó thành số và đưa vào v2 -&gt; Chuỗi nhập vào phải là định dạng số. Sau đó phải thỏa 2 điều kiện sau:</w:t>
      </w:r>
    </w:p>
    <w:p w14:paraId="3DB09DEA" w14:textId="60703E09" w:rsidR="00D20712" w:rsidRPr="00D20712" w:rsidRDefault="00D20712" w:rsidP="00D20712">
      <w:pPr>
        <w:pStyle w:val="ListParagraph"/>
        <w:numPr>
          <w:ilvl w:val="0"/>
          <w:numId w:val="44"/>
        </w:numPr>
        <w:rPr>
          <w:color w:val="FF0000"/>
        </w:rPr>
      </w:pPr>
      <w:r w:rsidRPr="00D20712">
        <w:rPr>
          <w:color w:val="FF0000"/>
        </w:rPr>
        <w:t>0 &lt; v2 &lt;=1001</w:t>
      </w:r>
    </w:p>
    <w:p w14:paraId="4D08D14F" w14:textId="065C4DD5" w:rsidR="00D20712" w:rsidRDefault="00D20712" w:rsidP="00D20712">
      <w:pPr>
        <w:pStyle w:val="ListParagraph"/>
        <w:numPr>
          <w:ilvl w:val="0"/>
          <w:numId w:val="44"/>
        </w:numPr>
        <w:rPr>
          <w:color w:val="FF0000"/>
        </w:rPr>
      </w:pPr>
      <w:r w:rsidRPr="00D20712">
        <w:rPr>
          <w:color w:val="FF0000"/>
        </w:rPr>
        <w:t>fun7(&amp;n1, v2) = 4</w:t>
      </w:r>
    </w:p>
    <w:p w14:paraId="1E22A45F" w14:textId="5B68966D" w:rsidR="00D20712" w:rsidRPr="00D20712" w:rsidRDefault="00D20712" w:rsidP="00D20712">
      <w:r w:rsidRPr="00D20712">
        <w:rPr>
          <w:i/>
          <w:iCs/>
        </w:rPr>
        <w:t>n1</w:t>
      </w:r>
      <w:r w:rsidRPr="00D20712">
        <w:t xml:space="preserve"> là biến toàn cục được khởi tạo sẵn giá trị </w:t>
      </w:r>
      <w:r w:rsidRPr="00D20712">
        <w:rPr>
          <w:i/>
          <w:iCs/>
        </w:rPr>
        <w:t>(nằm trong phân vùng .data)</w:t>
      </w:r>
      <w:r w:rsidRPr="00D20712">
        <w:t xml:space="preserve"> </w:t>
      </w:r>
      <w:r w:rsidR="00487C80">
        <w:t xml:space="preserve">. </w:t>
      </w:r>
    </w:p>
    <w:p w14:paraId="182DFD3B" w14:textId="055AA826" w:rsidR="00D20712" w:rsidRDefault="00D20712" w:rsidP="00D20712">
      <w:pPr>
        <w:jc w:val="center"/>
        <w:rPr>
          <w:color w:val="FF0000"/>
        </w:rPr>
      </w:pPr>
      <w:r w:rsidRPr="00D20712">
        <w:rPr>
          <w:color w:val="FF0000"/>
        </w:rPr>
        <w:lastRenderedPageBreak/>
        <w:drawing>
          <wp:inline distT="0" distB="0" distL="0" distR="0" wp14:anchorId="79922097" wp14:editId="684463E7">
            <wp:extent cx="3123606" cy="1799792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4987" cy="18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79F3" w14:textId="4336D37D" w:rsidR="00D20712" w:rsidRDefault="00D20712" w:rsidP="00D20712">
      <w:r>
        <w:t>Vào hàm func7 :</w:t>
      </w:r>
    </w:p>
    <w:p w14:paraId="6ABB58EE" w14:textId="77777777" w:rsidR="00D20712" w:rsidRDefault="00D20712" w:rsidP="00D20712">
      <w:pPr>
        <w:shd w:val="clear" w:color="auto" w:fill="282A36"/>
        <w:spacing w:after="0" w:line="285" w:lineRule="atLeast"/>
        <w:rPr>
          <w:rFonts w:ascii="Courier New" w:hAnsi="Courier New" w:cs="Courier New"/>
          <w:color w:val="8BE9FD"/>
          <w:kern w:val="0"/>
          <w:sz w:val="21"/>
          <w:szCs w:val="21"/>
        </w:rPr>
      </w:pPr>
    </w:p>
    <w:p w14:paraId="22B90D51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fun7(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_DWORD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a1, </w:t>
      </w:r>
      <w:r w:rsidRPr="00487C80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)</w:t>
      </w:r>
    </w:p>
    <w:p w14:paraId="3040A93B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3BA8F6E1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</w:t>
      </w:r>
      <w:r w:rsidRPr="00487C80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!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a1 )</w:t>
      </w:r>
    </w:p>
    <w:p w14:paraId="5C13E34A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020367A7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a1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 )</w:t>
      </w:r>
    </w:p>
    <w:p w14:paraId="57AC1602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fun7((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  <w:u w:val="single"/>
        </w:rPr>
        <w:t>_DWORD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  <w:u w:val="single"/>
        </w:rPr>
        <w:t xml:space="preserve">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  <w:u w:val="single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  <w:u w:val="single"/>
        </w:rPr>
        <w:t>)a1[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  <w:u w:val="single"/>
        </w:rPr>
        <w:t>1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  <w:u w:val="single"/>
        </w:rPr>
        <w:t xml:space="preserve">], 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a2);</w:t>
      </w:r>
    </w:p>
    <w:p w14:paraId="7FD5283C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a1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==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 )</w:t>
      </w:r>
    </w:p>
    <w:p w14:paraId="2F759104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4C490CCF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fun7((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_DWORD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)a1[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, a2) </w:t>
      </w:r>
      <w:r w:rsidRPr="00487C80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487C80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297D508B" w14:textId="77777777" w:rsidR="00487C80" w:rsidRPr="00487C80" w:rsidRDefault="00487C80" w:rsidP="00487C80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487C80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75EFF5AA" w14:textId="77777777" w:rsidR="00D20712" w:rsidRPr="00D20712" w:rsidRDefault="00D20712" w:rsidP="00D20712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95C4D56" w14:textId="11B07D23" w:rsidR="00D20712" w:rsidRDefault="00D20712" w:rsidP="00D20712">
      <w:pPr>
        <w:rPr>
          <w:color w:val="FF0000"/>
        </w:rPr>
      </w:pPr>
    </w:p>
    <w:p w14:paraId="226C9DD0" w14:textId="4A72B69C" w:rsidR="00487C80" w:rsidRDefault="00D37143" w:rsidP="00D20712">
      <w:r>
        <w:t xml:space="preserve">Một hàm có sử dụng đệ quy “cũ rích” </w:t>
      </w:r>
      <w:r w:rsidRPr="00D371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43"/>
          </mc:Choice>
          <mc:Fallback>
            <w:t>🙃</w:t>
          </mc:Fallback>
        </mc:AlternateContent>
      </w:r>
      <w:r>
        <w:rPr>
          <w:color w:val="000000" w:themeColor="text1"/>
        </w:rPr>
        <w:t xml:space="preserve">. Giá trị của v2 cũng không nhiều </w:t>
      </w:r>
      <w:r w:rsidRPr="00D37143">
        <w:rPr>
          <w:color w:val="FF0000"/>
        </w:rPr>
        <w:t>(</w:t>
      </w:r>
      <w:r w:rsidRPr="00D37143">
        <w:rPr>
          <w:color w:val="FF0000"/>
        </w:rPr>
        <w:t>0 &lt; v2 &lt;=1001</w:t>
      </w:r>
      <w:r w:rsidRPr="00D37143">
        <w:rPr>
          <w:color w:val="FF0000"/>
        </w:rPr>
        <w:t>)</w:t>
      </w:r>
      <w:r>
        <w:rPr>
          <w:color w:val="FF0000"/>
        </w:rPr>
        <w:t xml:space="preserve"> </w:t>
      </w:r>
      <w:r>
        <w:t xml:space="preserve">. Vậy đoạn này thì giống y đúc phase_4. Chú ý tham số đầu vào thứ 1 là _DWORD *a1 (kiểu dữ liệu _DWORD chiếm 4 bytes) sẽ lấy giá trị từ địa chỉ </w:t>
      </w:r>
      <w:r w:rsidRPr="00D37143">
        <w:rPr>
          <w:i/>
          <w:iCs/>
        </w:rPr>
        <w:t>n1</w:t>
      </w:r>
      <w:r>
        <w:t xml:space="preserve"> và lấy </w:t>
      </w:r>
      <w:r w:rsidRPr="00D37143">
        <w:rPr>
          <w:i/>
          <w:iCs/>
        </w:rPr>
        <w:t>4 byte</w:t>
      </w:r>
      <w:r>
        <w:t xml:space="preserve"> tại đó (tức là </w:t>
      </w:r>
      <w:r w:rsidRPr="00D37143">
        <w:rPr>
          <w:i/>
          <w:iCs/>
        </w:rPr>
        <w:t>0x00024</w:t>
      </w:r>
      <w:r>
        <w:t xml:space="preserve">). Các tham số ta đã xác định được, nếu giá trị trả về </w:t>
      </w:r>
      <w:r w:rsidRPr="00D37143">
        <w:rPr>
          <w:color w:val="FF0000"/>
        </w:rPr>
        <w:t xml:space="preserve">bằng 4 </w:t>
      </w:r>
      <w:r>
        <w:t xml:space="preserve">là thỏa điều kiện. </w:t>
      </w:r>
      <w:r w:rsidR="00487C80">
        <w:t>Tuy nhiên code trên trong hàm fun7 khó hơn mình tưởng.</w:t>
      </w:r>
    </w:p>
    <w:p w14:paraId="2DD46A6C" w14:textId="0E08E773" w:rsidR="00487C80" w:rsidRDefault="00487C80" w:rsidP="00D20712">
      <w:r>
        <w:t xml:space="preserve">Phân tích: Việc truy cập vào giá trị như </w:t>
      </w:r>
      <w:r w:rsidRPr="00487C80">
        <w:rPr>
          <w:b/>
          <w:bCs/>
        </w:rPr>
        <w:t>_DWORD *)a1[1]</w:t>
      </w:r>
      <w:r>
        <w:rPr>
          <w:b/>
          <w:bCs/>
        </w:rPr>
        <w:t xml:space="preserve"> </w:t>
      </w:r>
      <w:r>
        <w:t>làm rối đoạn code và nhảy tới nhiều ô địa chỉ như biến n1, ngoài ra còn có các biến n21, n22, … như sau nằm liền kề</w:t>
      </w:r>
    </w:p>
    <w:p w14:paraId="06A3E905" w14:textId="199A03C5" w:rsidR="00487C80" w:rsidRDefault="00487C80" w:rsidP="00487C80">
      <w:pPr>
        <w:jc w:val="center"/>
      </w:pPr>
      <w:r w:rsidRPr="00487C80">
        <w:lastRenderedPageBreak/>
        <w:drawing>
          <wp:inline distT="0" distB="0" distL="0" distR="0" wp14:anchorId="6440DD0C" wp14:editId="276CF259">
            <wp:extent cx="3673158" cy="4122777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6253" w14:textId="460038F0" w:rsidR="00487C80" w:rsidRDefault="00487C80" w:rsidP="00487C80">
      <w:r>
        <w:t>Cụ thể tại n1 sẽ lưu giá trị của một số địa chỉ trỏ tới các biến ở trên (n21, n22, … ) và tương tự các biến n21, n22, … cũng lưu các địa chỉ tới các biến khác.</w:t>
      </w:r>
    </w:p>
    <w:p w14:paraId="1195297B" w14:textId="27EC2D5D" w:rsidR="00487C80" w:rsidRDefault="00487C80" w:rsidP="00487C80">
      <w:r>
        <w:t xml:space="preserve">Ở đây điều kiện ta mong muốn lớn nhất là </w:t>
      </w:r>
    </w:p>
    <w:p w14:paraId="317BBE0E" w14:textId="77777777" w:rsidR="00487C80" w:rsidRDefault="00487C80" w:rsidP="00487C80">
      <w:pPr>
        <w:pStyle w:val="ListParagraph"/>
        <w:numPr>
          <w:ilvl w:val="0"/>
          <w:numId w:val="44"/>
        </w:numPr>
        <w:rPr>
          <w:color w:val="FF0000"/>
        </w:rPr>
      </w:pPr>
      <w:r w:rsidRPr="00D20712">
        <w:rPr>
          <w:color w:val="FF0000"/>
        </w:rPr>
        <w:t>fun7(&amp;n1, v2) = 4</w:t>
      </w:r>
    </w:p>
    <w:p w14:paraId="2A950208" w14:textId="018CE5FF" w:rsidR="00487C80" w:rsidRDefault="00487C80" w:rsidP="00487C80">
      <w:r>
        <w:t>Để có được giá trị 4, ta có flow chương trình sau:</w:t>
      </w:r>
    </w:p>
    <w:p w14:paraId="1560229C" w14:textId="2D1D8134" w:rsidR="00487C80" w:rsidRDefault="00487C80" w:rsidP="00487C80">
      <w:r>
        <w:t>Gọi giá trị của các dòng return theo thứ tự các dòng từ trên xuống dưới là ret1, ret2, ret3, ret4</w:t>
      </w:r>
    </w:p>
    <w:p w14:paraId="5FF2724B" w14:textId="2A7BDFC1" w:rsidR="00487C80" w:rsidRDefault="00487C80" w:rsidP="00487C80">
      <w:r>
        <w:t xml:space="preserve">Để có giá trị trả về là 4 ta suy nghĩ ra flow sau: ret2 -&gt; ret2 -&gt; ret4 -&gt; ret3 -&gt; ret1 </w:t>
      </w:r>
    </w:p>
    <w:p w14:paraId="6F17D421" w14:textId="77777777" w:rsidR="00487C80" w:rsidRDefault="00487C80" w:rsidP="00487C80">
      <w:r>
        <w:t xml:space="preserve">Sau khi thực hiện đệ quy ta sẽ có giá trị trả về là từ sau lên trước (thứ tự ngược lại so với trên) là : </w:t>
      </w:r>
      <w:r w:rsidRPr="00EA1BBD">
        <w:rPr>
          <w:i/>
          <w:iCs/>
        </w:rPr>
        <w:t>-1 -&gt; 0 (+1) -&gt; 1 (+1) -&gt; 2 (*2) -&gt; 4(*2)</w:t>
      </w:r>
    </w:p>
    <w:p w14:paraId="4B9AEBE8" w14:textId="77777777" w:rsidR="00487C80" w:rsidRDefault="00487C80" w:rsidP="00487C80">
      <w:r>
        <w:t>Vậy ta lần lượt pass theo các điều kiện:</w:t>
      </w:r>
    </w:p>
    <w:p w14:paraId="6D43C222" w14:textId="36F81490" w:rsidR="00487C80" w:rsidRDefault="00487C80" w:rsidP="00487C80">
      <w:r>
        <w:t xml:space="preserve">- </w:t>
      </w:r>
      <w:r w:rsidRPr="00EA1BBD">
        <w:rPr>
          <w:b/>
          <w:bCs/>
        </w:rPr>
        <w:t>Mong muốn vào ret2</w:t>
      </w:r>
      <w:r>
        <w:t xml:space="preserve"> =&gt; Mới vào </w:t>
      </w:r>
      <w:r w:rsidRPr="00EA1BBD">
        <w:rPr>
          <w:i/>
          <w:iCs/>
        </w:rPr>
        <w:t>*a1 &gt; a2 =&gt; a1 = 0x24</w:t>
      </w:r>
      <w:r>
        <w:t xml:space="preserve"> </w:t>
      </w:r>
      <w:r w:rsidRPr="00EA1BBD">
        <w:rPr>
          <w:color w:val="FF0000"/>
        </w:rPr>
        <w:t xml:space="preserve">=&gt; a2 nằm trong khoảng [1, 0x24]  </w:t>
      </w:r>
      <w:r>
        <w:t>=&gt; Lấy giá trị a1[1] , tức là n21[0]</w:t>
      </w:r>
    </w:p>
    <w:p w14:paraId="0483B92E" w14:textId="758DDAC8" w:rsidR="00487C80" w:rsidRPr="00EA1BBD" w:rsidRDefault="00487C80" w:rsidP="00487C80">
      <w:pPr>
        <w:rPr>
          <w:color w:val="FF0000"/>
        </w:rPr>
      </w:pPr>
      <w:r>
        <w:t xml:space="preserve">- </w:t>
      </w:r>
      <w:r w:rsidRPr="00EA1BBD">
        <w:rPr>
          <w:b/>
          <w:bCs/>
        </w:rPr>
        <w:t>Mong muốn vào ret2</w:t>
      </w:r>
      <w:r>
        <w:t xml:space="preserve">  =&gt; Lúc này </w:t>
      </w:r>
      <w:r w:rsidRPr="00EA1BBD">
        <w:rPr>
          <w:i/>
          <w:iCs/>
        </w:rPr>
        <w:t xml:space="preserve">*a1  &gt; a2 =&gt; </w:t>
      </w:r>
      <w:r w:rsidR="00EA1BBD" w:rsidRPr="00EA1BBD">
        <w:rPr>
          <w:i/>
          <w:iCs/>
        </w:rPr>
        <w:t>a1 = 8</w:t>
      </w:r>
      <w:r w:rsidR="00EA1BBD">
        <w:t xml:space="preserve"> =&gt; </w:t>
      </w:r>
      <w:r w:rsidR="00EA1BBD" w:rsidRPr="00EA1BBD">
        <w:rPr>
          <w:color w:val="FF0000"/>
        </w:rPr>
        <w:t>a2 nằm trong [1, 8]</w:t>
      </w:r>
    </w:p>
    <w:p w14:paraId="5E0F1B0C" w14:textId="51E6CDC9" w:rsidR="00EA1BBD" w:rsidRDefault="00EA1BBD" w:rsidP="00487C80">
      <w:r>
        <w:t xml:space="preserve">- </w:t>
      </w:r>
      <w:r w:rsidRPr="00EA1BBD">
        <w:rPr>
          <w:b/>
          <w:bCs/>
        </w:rPr>
        <w:t xml:space="preserve">Vào ret4 </w:t>
      </w:r>
      <w:r>
        <w:t xml:space="preserve">=&gt; Tương tự a2 khác 6 </w:t>
      </w:r>
    </w:p>
    <w:p w14:paraId="1E716799" w14:textId="6B5B443E" w:rsidR="00EA1BBD" w:rsidRDefault="00EA1BBD" w:rsidP="00487C80">
      <w:r>
        <w:t xml:space="preserve">- </w:t>
      </w:r>
      <w:r w:rsidRPr="00EA1BBD">
        <w:rPr>
          <w:b/>
          <w:bCs/>
        </w:rPr>
        <w:t>Vào ret1</w:t>
      </w:r>
      <w:r>
        <w:t xml:space="preserve"> =&gt; Nhảy đến các trường hợp còn lại cho đến khi </w:t>
      </w:r>
      <w:r w:rsidRPr="00EA1BBD">
        <w:rPr>
          <w:i/>
          <w:iCs/>
        </w:rPr>
        <w:t>địa chỉ bị văng ra ngoài =&gt; NULL.</w:t>
      </w:r>
      <w:r>
        <w:t xml:space="preserve"> Vậy ta có thể chọn 1 giá trị. Ví dụ như </w:t>
      </w:r>
      <w:r w:rsidRPr="00EA1BBD">
        <w:rPr>
          <w:color w:val="FF0000"/>
        </w:rPr>
        <w:t xml:space="preserve">7  </w:t>
      </w:r>
      <w:r>
        <w:t xml:space="preserve">cho </w:t>
      </w:r>
      <w:r w:rsidRPr="00EA1BBD">
        <w:rPr>
          <w:color w:val="FF0000"/>
        </w:rPr>
        <w:t xml:space="preserve">a2 </w:t>
      </w:r>
      <w:r>
        <w:t>là thỏa điều kiện</w:t>
      </w:r>
    </w:p>
    <w:p w14:paraId="2755F4D6" w14:textId="7C01B144" w:rsidR="00EA1BBD" w:rsidRPr="00487C80" w:rsidRDefault="00EA1BBD" w:rsidP="00487C80">
      <w:r>
        <w:t>Kiểm nghiệm:</w:t>
      </w:r>
    </w:p>
    <w:p w14:paraId="063B7EEF" w14:textId="496C5958" w:rsidR="00487C80" w:rsidRDefault="00487C80" w:rsidP="00487C80">
      <w:pPr>
        <w:jc w:val="center"/>
      </w:pPr>
      <w:r w:rsidRPr="00487C80">
        <w:lastRenderedPageBreak/>
        <w:drawing>
          <wp:inline distT="0" distB="0" distL="0" distR="0" wp14:anchorId="5CAC530B" wp14:editId="59FAB12D">
            <wp:extent cx="4298052" cy="3040643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1A0A" w14:textId="01177BB7" w:rsidR="00D37143" w:rsidRPr="00D20712" w:rsidRDefault="00D37143" w:rsidP="00D20712">
      <w:pPr>
        <w:rPr>
          <w:color w:val="FF0000"/>
        </w:rPr>
      </w:pPr>
    </w:p>
    <w:sectPr w:rsidR="00D37143" w:rsidRPr="00D20712" w:rsidSect="00696078">
      <w:headerReference w:type="default" r:id="rId39"/>
      <w:footerReference w:type="default" r:id="rId40"/>
      <w:headerReference w:type="first" r:id="rId4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61DF" w14:textId="77777777" w:rsidR="009F327B" w:rsidRDefault="009F327B" w:rsidP="00572592">
      <w:r>
        <w:separator/>
      </w:r>
    </w:p>
  </w:endnote>
  <w:endnote w:type="continuationSeparator" w:id="0">
    <w:p w14:paraId="71E7A996" w14:textId="77777777" w:rsidR="009F327B" w:rsidRDefault="009F327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E70CD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E0660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187027C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1FEBE118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86570A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1187027C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1FEBE118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86570A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663E" w14:textId="77777777" w:rsidR="009F327B" w:rsidRDefault="009F327B" w:rsidP="00572592">
      <w:r>
        <w:separator/>
      </w:r>
    </w:p>
  </w:footnote>
  <w:footnote w:type="continuationSeparator" w:id="0">
    <w:p w14:paraId="269F7FB1" w14:textId="77777777" w:rsidR="009F327B" w:rsidRDefault="009F327B" w:rsidP="00572592">
      <w:r>
        <w:continuationSeparator/>
      </w:r>
    </w:p>
  </w:footnote>
  <w:footnote w:id="1">
    <w:p w14:paraId="5FDA3ED1" w14:textId="622F10AC" w:rsidR="00B16956" w:rsidRDefault="00B16956" w:rsidP="00B1695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DCEAF9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2F803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803881">
      <w:rPr>
        <w:rFonts w:eastAsia="Adobe Gothic Std B"/>
        <w:b/>
        <w:color w:val="2E74B5" w:themeColor="accent1" w:themeShade="BF"/>
      </w:rPr>
      <w:t>4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r w:rsidR="00803881">
      <w:rPr>
        <w:rFonts w:eastAsia="Adobe Gothic Std B"/>
        <w:b/>
        <w:color w:val="2E74B5" w:themeColor="accent1" w:themeShade="BF"/>
      </w:rPr>
      <w:t>Reverse Engineering</w:t>
    </w:r>
    <w:r w:rsidR="00162043">
      <w:rPr>
        <w:rFonts w:eastAsia="Adobe Gothic Std B"/>
        <w:b/>
        <w:color w:val="2E74B5" w:themeColor="accent1" w:themeShade="BF"/>
      </w:rPr>
      <w:tab/>
    </w:r>
    <w:r w:rsidR="00803881">
      <w:rPr>
        <w:rFonts w:eastAsia="Adobe Gothic Std B"/>
        <w:b/>
        <w:color w:val="2E74B5" w:themeColor="accent1" w:themeShade="BF"/>
      </w:rPr>
      <w:t>Nhóm 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364957E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11.5pt;height:11.5pt" o:bullet="t">
        <v:imagedata r:id="rId1" o:title="msoDF7C"/>
      </v:shape>
    </w:pict>
  </w:numPicBullet>
  <w:abstractNum w:abstractNumId="0" w15:restartNumberingAfterBreak="0">
    <w:nsid w:val="00AD1047"/>
    <w:multiLevelType w:val="hybridMultilevel"/>
    <w:tmpl w:val="6248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A0B"/>
    <w:multiLevelType w:val="hybridMultilevel"/>
    <w:tmpl w:val="02CE0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188"/>
    <w:multiLevelType w:val="hybridMultilevel"/>
    <w:tmpl w:val="98E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76D5"/>
    <w:multiLevelType w:val="hybridMultilevel"/>
    <w:tmpl w:val="D3F4B2A8"/>
    <w:lvl w:ilvl="0" w:tplc="41BC5AE0">
      <w:start w:val="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847EC"/>
    <w:multiLevelType w:val="hybridMultilevel"/>
    <w:tmpl w:val="B3AC3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9DE"/>
    <w:multiLevelType w:val="hybridMultilevel"/>
    <w:tmpl w:val="559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10AB"/>
    <w:multiLevelType w:val="hybridMultilevel"/>
    <w:tmpl w:val="6A1E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7CCF"/>
    <w:multiLevelType w:val="hybridMultilevel"/>
    <w:tmpl w:val="E67E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47B"/>
    <w:multiLevelType w:val="hybridMultilevel"/>
    <w:tmpl w:val="8E4ED678"/>
    <w:lvl w:ilvl="0" w:tplc="C0DE8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4A11"/>
    <w:multiLevelType w:val="hybridMultilevel"/>
    <w:tmpl w:val="4280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00B"/>
    <w:multiLevelType w:val="hybridMultilevel"/>
    <w:tmpl w:val="CBE0E54A"/>
    <w:lvl w:ilvl="0" w:tplc="C1903670">
      <w:start w:val="50"/>
      <w:numFmt w:val="bullet"/>
      <w:lvlText w:val="&gt;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43AC"/>
    <w:multiLevelType w:val="hybridMultilevel"/>
    <w:tmpl w:val="19206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E78DC"/>
    <w:multiLevelType w:val="hybridMultilevel"/>
    <w:tmpl w:val="E8080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2BA6"/>
    <w:multiLevelType w:val="hybridMultilevel"/>
    <w:tmpl w:val="59242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7BFE"/>
    <w:multiLevelType w:val="hybridMultilevel"/>
    <w:tmpl w:val="CE1E06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A1DA1"/>
    <w:multiLevelType w:val="hybridMultilevel"/>
    <w:tmpl w:val="B464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1DFF"/>
    <w:multiLevelType w:val="hybridMultilevel"/>
    <w:tmpl w:val="FCDE8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2FE6"/>
    <w:multiLevelType w:val="hybridMultilevel"/>
    <w:tmpl w:val="6EF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21E9"/>
    <w:multiLevelType w:val="hybridMultilevel"/>
    <w:tmpl w:val="42A41F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26D4"/>
    <w:multiLevelType w:val="hybridMultilevel"/>
    <w:tmpl w:val="A4CE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E381D"/>
    <w:multiLevelType w:val="hybridMultilevel"/>
    <w:tmpl w:val="C980E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6862"/>
    <w:multiLevelType w:val="hybridMultilevel"/>
    <w:tmpl w:val="6CEAD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672C"/>
    <w:multiLevelType w:val="hybridMultilevel"/>
    <w:tmpl w:val="B612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507B"/>
    <w:multiLevelType w:val="hybridMultilevel"/>
    <w:tmpl w:val="5FDE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27C7B"/>
    <w:multiLevelType w:val="hybridMultilevel"/>
    <w:tmpl w:val="7FA44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406A7"/>
    <w:multiLevelType w:val="hybridMultilevel"/>
    <w:tmpl w:val="C98E0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4060C"/>
    <w:multiLevelType w:val="hybridMultilevel"/>
    <w:tmpl w:val="7D7A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34"/>
  </w:num>
  <w:num w:numId="5">
    <w:abstractNumId w:val="22"/>
  </w:num>
  <w:num w:numId="6">
    <w:abstractNumId w:val="33"/>
  </w:num>
  <w:num w:numId="7">
    <w:abstractNumId w:val="14"/>
  </w:num>
  <w:num w:numId="8">
    <w:abstractNumId w:val="15"/>
  </w:num>
  <w:num w:numId="9">
    <w:abstractNumId w:val="17"/>
  </w:num>
  <w:num w:numId="10">
    <w:abstractNumId w:val="35"/>
  </w:num>
  <w:num w:numId="11">
    <w:abstractNumId w:val="37"/>
  </w:num>
  <w:num w:numId="12">
    <w:abstractNumId w:val="25"/>
  </w:num>
  <w:num w:numId="13">
    <w:abstractNumId w:val="21"/>
  </w:num>
  <w:num w:numId="14">
    <w:abstractNumId w:val="17"/>
  </w:num>
  <w:num w:numId="15">
    <w:abstractNumId w:val="35"/>
  </w:num>
  <w:num w:numId="16">
    <w:abstractNumId w:val="37"/>
  </w:num>
  <w:num w:numId="17">
    <w:abstractNumId w:val="32"/>
  </w:num>
  <w:num w:numId="18">
    <w:abstractNumId w:val="16"/>
  </w:num>
  <w:num w:numId="19">
    <w:abstractNumId w:val="24"/>
  </w:num>
  <w:num w:numId="20">
    <w:abstractNumId w:val="26"/>
  </w:num>
  <w:num w:numId="21">
    <w:abstractNumId w:val="36"/>
  </w:num>
  <w:num w:numId="22">
    <w:abstractNumId w:val="13"/>
  </w:num>
  <w:num w:numId="23">
    <w:abstractNumId w:val="1"/>
  </w:num>
  <w:num w:numId="24">
    <w:abstractNumId w:val="38"/>
  </w:num>
  <w:num w:numId="25">
    <w:abstractNumId w:val="28"/>
  </w:num>
  <w:num w:numId="26">
    <w:abstractNumId w:val="4"/>
  </w:num>
  <w:num w:numId="27">
    <w:abstractNumId w:val="12"/>
  </w:num>
  <w:num w:numId="28">
    <w:abstractNumId w:val="0"/>
  </w:num>
  <w:num w:numId="29">
    <w:abstractNumId w:val="9"/>
  </w:num>
  <w:num w:numId="30">
    <w:abstractNumId w:val="30"/>
  </w:num>
  <w:num w:numId="31">
    <w:abstractNumId w:val="10"/>
  </w:num>
  <w:num w:numId="32">
    <w:abstractNumId w:val="19"/>
  </w:num>
  <w:num w:numId="33">
    <w:abstractNumId w:val="18"/>
  </w:num>
  <w:num w:numId="34">
    <w:abstractNumId w:val="7"/>
  </w:num>
  <w:num w:numId="35">
    <w:abstractNumId w:val="27"/>
  </w:num>
  <w:num w:numId="36">
    <w:abstractNumId w:val="23"/>
  </w:num>
  <w:num w:numId="37">
    <w:abstractNumId w:val="6"/>
  </w:num>
  <w:num w:numId="38">
    <w:abstractNumId w:val="2"/>
  </w:num>
  <w:num w:numId="39">
    <w:abstractNumId w:val="29"/>
  </w:num>
  <w:num w:numId="40">
    <w:abstractNumId w:val="11"/>
  </w:num>
  <w:num w:numId="41">
    <w:abstractNumId w:val="5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BC2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6CF4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0661"/>
    <w:rsid w:val="000536A6"/>
    <w:rsid w:val="00054089"/>
    <w:rsid w:val="00054DD7"/>
    <w:rsid w:val="000563D4"/>
    <w:rsid w:val="000566C7"/>
    <w:rsid w:val="0006253F"/>
    <w:rsid w:val="000626C8"/>
    <w:rsid w:val="0006387B"/>
    <w:rsid w:val="00067DF4"/>
    <w:rsid w:val="00070C3F"/>
    <w:rsid w:val="00071C3E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0AB5"/>
    <w:rsid w:val="000935DE"/>
    <w:rsid w:val="00093F8B"/>
    <w:rsid w:val="00095651"/>
    <w:rsid w:val="00095A7A"/>
    <w:rsid w:val="00095B12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B22"/>
    <w:rsid w:val="000B3EC9"/>
    <w:rsid w:val="000B5144"/>
    <w:rsid w:val="000C0643"/>
    <w:rsid w:val="000C1191"/>
    <w:rsid w:val="000C297D"/>
    <w:rsid w:val="000C4787"/>
    <w:rsid w:val="000C4CCF"/>
    <w:rsid w:val="000C4F1F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AE1"/>
    <w:rsid w:val="000F1EF1"/>
    <w:rsid w:val="000F2C3D"/>
    <w:rsid w:val="000F2DEB"/>
    <w:rsid w:val="000F3601"/>
    <w:rsid w:val="000F3D7C"/>
    <w:rsid w:val="000F5C9C"/>
    <w:rsid w:val="000F6379"/>
    <w:rsid w:val="000F6F39"/>
    <w:rsid w:val="001009F6"/>
    <w:rsid w:val="001050FC"/>
    <w:rsid w:val="00105319"/>
    <w:rsid w:val="001122CB"/>
    <w:rsid w:val="0011236A"/>
    <w:rsid w:val="00112478"/>
    <w:rsid w:val="00112762"/>
    <w:rsid w:val="001133CB"/>
    <w:rsid w:val="001133FD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1"/>
    <w:rsid w:val="00156B07"/>
    <w:rsid w:val="00162043"/>
    <w:rsid w:val="00163E86"/>
    <w:rsid w:val="001646DA"/>
    <w:rsid w:val="00164850"/>
    <w:rsid w:val="00164F6C"/>
    <w:rsid w:val="00166CB7"/>
    <w:rsid w:val="001670F1"/>
    <w:rsid w:val="001701F1"/>
    <w:rsid w:val="00170740"/>
    <w:rsid w:val="00175264"/>
    <w:rsid w:val="00175AAC"/>
    <w:rsid w:val="00177F19"/>
    <w:rsid w:val="00177F43"/>
    <w:rsid w:val="001809AC"/>
    <w:rsid w:val="00180EB2"/>
    <w:rsid w:val="0018249E"/>
    <w:rsid w:val="00185F79"/>
    <w:rsid w:val="00186C91"/>
    <w:rsid w:val="001872F0"/>
    <w:rsid w:val="001940DA"/>
    <w:rsid w:val="00195686"/>
    <w:rsid w:val="0019692A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B6E25"/>
    <w:rsid w:val="001C0992"/>
    <w:rsid w:val="001C241E"/>
    <w:rsid w:val="001C470F"/>
    <w:rsid w:val="001C4B5A"/>
    <w:rsid w:val="001C64A3"/>
    <w:rsid w:val="001C657B"/>
    <w:rsid w:val="001D079D"/>
    <w:rsid w:val="001D1D9D"/>
    <w:rsid w:val="001D5836"/>
    <w:rsid w:val="001D7564"/>
    <w:rsid w:val="001E0B9A"/>
    <w:rsid w:val="001E219C"/>
    <w:rsid w:val="001E4B75"/>
    <w:rsid w:val="001E5400"/>
    <w:rsid w:val="001E582A"/>
    <w:rsid w:val="001F1B6E"/>
    <w:rsid w:val="001F4364"/>
    <w:rsid w:val="001F7C89"/>
    <w:rsid w:val="00200CF3"/>
    <w:rsid w:val="00200E14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5F7"/>
    <w:rsid w:val="00220519"/>
    <w:rsid w:val="00222BE2"/>
    <w:rsid w:val="00223509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3F21"/>
    <w:rsid w:val="00254D90"/>
    <w:rsid w:val="00256D07"/>
    <w:rsid w:val="00260392"/>
    <w:rsid w:val="002610C7"/>
    <w:rsid w:val="00261277"/>
    <w:rsid w:val="00261F27"/>
    <w:rsid w:val="00261F3E"/>
    <w:rsid w:val="00262145"/>
    <w:rsid w:val="002631FD"/>
    <w:rsid w:val="00263448"/>
    <w:rsid w:val="00264AFF"/>
    <w:rsid w:val="002657ED"/>
    <w:rsid w:val="00265C4C"/>
    <w:rsid w:val="002664F6"/>
    <w:rsid w:val="00267587"/>
    <w:rsid w:val="00267A4C"/>
    <w:rsid w:val="00270CA4"/>
    <w:rsid w:val="00271023"/>
    <w:rsid w:val="002724CB"/>
    <w:rsid w:val="002729DD"/>
    <w:rsid w:val="00281EE0"/>
    <w:rsid w:val="0028251B"/>
    <w:rsid w:val="00286D43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C22"/>
    <w:rsid w:val="002B4D33"/>
    <w:rsid w:val="002B5D48"/>
    <w:rsid w:val="002B65A7"/>
    <w:rsid w:val="002B7252"/>
    <w:rsid w:val="002C037D"/>
    <w:rsid w:val="002C59D5"/>
    <w:rsid w:val="002C604C"/>
    <w:rsid w:val="002C61A2"/>
    <w:rsid w:val="002C65CB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2F5916"/>
    <w:rsid w:val="003000D7"/>
    <w:rsid w:val="003008D7"/>
    <w:rsid w:val="00300E5D"/>
    <w:rsid w:val="003012F7"/>
    <w:rsid w:val="0030327F"/>
    <w:rsid w:val="0030416A"/>
    <w:rsid w:val="00306171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434C"/>
    <w:rsid w:val="00326341"/>
    <w:rsid w:val="00330300"/>
    <w:rsid w:val="003308A7"/>
    <w:rsid w:val="00331386"/>
    <w:rsid w:val="00332CB8"/>
    <w:rsid w:val="0033364D"/>
    <w:rsid w:val="0033581F"/>
    <w:rsid w:val="003372BC"/>
    <w:rsid w:val="003443F4"/>
    <w:rsid w:val="00345F4E"/>
    <w:rsid w:val="0034787B"/>
    <w:rsid w:val="00347D1D"/>
    <w:rsid w:val="00350381"/>
    <w:rsid w:val="00350512"/>
    <w:rsid w:val="00351907"/>
    <w:rsid w:val="00353F09"/>
    <w:rsid w:val="0035459A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72B"/>
    <w:rsid w:val="003827F7"/>
    <w:rsid w:val="00382AB7"/>
    <w:rsid w:val="003838AD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34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E77"/>
    <w:rsid w:val="003B5FC2"/>
    <w:rsid w:val="003B67F3"/>
    <w:rsid w:val="003C1F7C"/>
    <w:rsid w:val="003C28D4"/>
    <w:rsid w:val="003C3263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774"/>
    <w:rsid w:val="003E4901"/>
    <w:rsid w:val="003E4A15"/>
    <w:rsid w:val="003E56CB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588A"/>
    <w:rsid w:val="00416CD0"/>
    <w:rsid w:val="00423D0B"/>
    <w:rsid w:val="00425951"/>
    <w:rsid w:val="004272CC"/>
    <w:rsid w:val="004300DD"/>
    <w:rsid w:val="00430383"/>
    <w:rsid w:val="00431046"/>
    <w:rsid w:val="004310B3"/>
    <w:rsid w:val="004329CC"/>
    <w:rsid w:val="00433A52"/>
    <w:rsid w:val="0043450F"/>
    <w:rsid w:val="00434784"/>
    <w:rsid w:val="00434A47"/>
    <w:rsid w:val="00434E4B"/>
    <w:rsid w:val="0043693A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8D7"/>
    <w:rsid w:val="00464CFB"/>
    <w:rsid w:val="004657A2"/>
    <w:rsid w:val="004669A1"/>
    <w:rsid w:val="00466CD0"/>
    <w:rsid w:val="00470688"/>
    <w:rsid w:val="00470971"/>
    <w:rsid w:val="0047501D"/>
    <w:rsid w:val="00476BC6"/>
    <w:rsid w:val="00480745"/>
    <w:rsid w:val="00480A32"/>
    <w:rsid w:val="00480F71"/>
    <w:rsid w:val="0048250B"/>
    <w:rsid w:val="00484AFA"/>
    <w:rsid w:val="00486903"/>
    <w:rsid w:val="00486B12"/>
    <w:rsid w:val="00487C80"/>
    <w:rsid w:val="00490B0D"/>
    <w:rsid w:val="00491B22"/>
    <w:rsid w:val="00492084"/>
    <w:rsid w:val="00492518"/>
    <w:rsid w:val="00493FDD"/>
    <w:rsid w:val="00494484"/>
    <w:rsid w:val="00495071"/>
    <w:rsid w:val="00496D3B"/>
    <w:rsid w:val="0049742A"/>
    <w:rsid w:val="004974E1"/>
    <w:rsid w:val="004A0329"/>
    <w:rsid w:val="004A0F78"/>
    <w:rsid w:val="004A1128"/>
    <w:rsid w:val="004A1811"/>
    <w:rsid w:val="004A2926"/>
    <w:rsid w:val="004A3D5A"/>
    <w:rsid w:val="004A55AE"/>
    <w:rsid w:val="004A660D"/>
    <w:rsid w:val="004A7226"/>
    <w:rsid w:val="004A760C"/>
    <w:rsid w:val="004B1B23"/>
    <w:rsid w:val="004B2131"/>
    <w:rsid w:val="004B37B0"/>
    <w:rsid w:val="004B57A0"/>
    <w:rsid w:val="004B5CF1"/>
    <w:rsid w:val="004B6A51"/>
    <w:rsid w:val="004C10CF"/>
    <w:rsid w:val="004C1BCA"/>
    <w:rsid w:val="004C3C5C"/>
    <w:rsid w:val="004C4D4F"/>
    <w:rsid w:val="004C6570"/>
    <w:rsid w:val="004D0183"/>
    <w:rsid w:val="004D03DD"/>
    <w:rsid w:val="004D1419"/>
    <w:rsid w:val="004D24AD"/>
    <w:rsid w:val="004D2A63"/>
    <w:rsid w:val="004D5384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26F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2DB7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67E2"/>
    <w:rsid w:val="00537CF7"/>
    <w:rsid w:val="005403E6"/>
    <w:rsid w:val="00541A11"/>
    <w:rsid w:val="005442A7"/>
    <w:rsid w:val="005445FB"/>
    <w:rsid w:val="00545389"/>
    <w:rsid w:val="005459D4"/>
    <w:rsid w:val="00546378"/>
    <w:rsid w:val="0054691A"/>
    <w:rsid w:val="00547523"/>
    <w:rsid w:val="00547F53"/>
    <w:rsid w:val="00551316"/>
    <w:rsid w:val="00553CCB"/>
    <w:rsid w:val="00554208"/>
    <w:rsid w:val="00554E1A"/>
    <w:rsid w:val="005552A3"/>
    <w:rsid w:val="00556480"/>
    <w:rsid w:val="005605EC"/>
    <w:rsid w:val="00562379"/>
    <w:rsid w:val="005624DF"/>
    <w:rsid w:val="00562CC3"/>
    <w:rsid w:val="00567721"/>
    <w:rsid w:val="00570042"/>
    <w:rsid w:val="00571CCB"/>
    <w:rsid w:val="00572592"/>
    <w:rsid w:val="00574541"/>
    <w:rsid w:val="00574CCD"/>
    <w:rsid w:val="0057536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54E6"/>
    <w:rsid w:val="00596D6A"/>
    <w:rsid w:val="005A1363"/>
    <w:rsid w:val="005A62A6"/>
    <w:rsid w:val="005A714B"/>
    <w:rsid w:val="005A719C"/>
    <w:rsid w:val="005B0347"/>
    <w:rsid w:val="005B0C39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49A1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4B0E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0443"/>
    <w:rsid w:val="00622AFE"/>
    <w:rsid w:val="00623F17"/>
    <w:rsid w:val="00624542"/>
    <w:rsid w:val="006246DA"/>
    <w:rsid w:val="00625FAC"/>
    <w:rsid w:val="00630BB9"/>
    <w:rsid w:val="006346BD"/>
    <w:rsid w:val="00635ACB"/>
    <w:rsid w:val="00635F5A"/>
    <w:rsid w:val="00636B92"/>
    <w:rsid w:val="00646146"/>
    <w:rsid w:val="006506E4"/>
    <w:rsid w:val="00654211"/>
    <w:rsid w:val="00655E85"/>
    <w:rsid w:val="00655FA0"/>
    <w:rsid w:val="00657C6D"/>
    <w:rsid w:val="0066085B"/>
    <w:rsid w:val="00660B4B"/>
    <w:rsid w:val="0066117C"/>
    <w:rsid w:val="006637B9"/>
    <w:rsid w:val="00666BEB"/>
    <w:rsid w:val="0066747F"/>
    <w:rsid w:val="00667F4E"/>
    <w:rsid w:val="006702C1"/>
    <w:rsid w:val="006737CA"/>
    <w:rsid w:val="00673A67"/>
    <w:rsid w:val="00677287"/>
    <w:rsid w:val="006800C4"/>
    <w:rsid w:val="00683037"/>
    <w:rsid w:val="0068354A"/>
    <w:rsid w:val="00684FDC"/>
    <w:rsid w:val="00685223"/>
    <w:rsid w:val="00690704"/>
    <w:rsid w:val="0069077D"/>
    <w:rsid w:val="00691249"/>
    <w:rsid w:val="00694787"/>
    <w:rsid w:val="00694EB5"/>
    <w:rsid w:val="00696078"/>
    <w:rsid w:val="00697553"/>
    <w:rsid w:val="006A01B0"/>
    <w:rsid w:val="006A2A1F"/>
    <w:rsid w:val="006A2C74"/>
    <w:rsid w:val="006A4903"/>
    <w:rsid w:val="006A5D16"/>
    <w:rsid w:val="006A6D78"/>
    <w:rsid w:val="006A744C"/>
    <w:rsid w:val="006B2C01"/>
    <w:rsid w:val="006B3366"/>
    <w:rsid w:val="006B350B"/>
    <w:rsid w:val="006B42BB"/>
    <w:rsid w:val="006B5EA0"/>
    <w:rsid w:val="006B6B35"/>
    <w:rsid w:val="006B7654"/>
    <w:rsid w:val="006B7F13"/>
    <w:rsid w:val="006C210F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39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F57"/>
    <w:rsid w:val="00720373"/>
    <w:rsid w:val="00720EA2"/>
    <w:rsid w:val="00722283"/>
    <w:rsid w:val="00723F8C"/>
    <w:rsid w:val="00725D1E"/>
    <w:rsid w:val="007319ED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5587C"/>
    <w:rsid w:val="007610B8"/>
    <w:rsid w:val="00761726"/>
    <w:rsid w:val="00761D0E"/>
    <w:rsid w:val="00762836"/>
    <w:rsid w:val="007651AD"/>
    <w:rsid w:val="007661E9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461A"/>
    <w:rsid w:val="007968C9"/>
    <w:rsid w:val="007A0018"/>
    <w:rsid w:val="007A0985"/>
    <w:rsid w:val="007A150E"/>
    <w:rsid w:val="007A1DB7"/>
    <w:rsid w:val="007A1F25"/>
    <w:rsid w:val="007A28BD"/>
    <w:rsid w:val="007A3068"/>
    <w:rsid w:val="007A49C5"/>
    <w:rsid w:val="007A56BA"/>
    <w:rsid w:val="007A653D"/>
    <w:rsid w:val="007B0087"/>
    <w:rsid w:val="007B0429"/>
    <w:rsid w:val="007B343F"/>
    <w:rsid w:val="007B3D23"/>
    <w:rsid w:val="007B6926"/>
    <w:rsid w:val="007C270A"/>
    <w:rsid w:val="007C39FF"/>
    <w:rsid w:val="007C4BA3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57F2"/>
    <w:rsid w:val="007F7113"/>
    <w:rsid w:val="0080049E"/>
    <w:rsid w:val="00800FF6"/>
    <w:rsid w:val="0080163D"/>
    <w:rsid w:val="00803881"/>
    <w:rsid w:val="008065DC"/>
    <w:rsid w:val="00810061"/>
    <w:rsid w:val="0081095C"/>
    <w:rsid w:val="00811DA5"/>
    <w:rsid w:val="00811E75"/>
    <w:rsid w:val="00812324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B4"/>
    <w:rsid w:val="008327E7"/>
    <w:rsid w:val="0083289B"/>
    <w:rsid w:val="00835321"/>
    <w:rsid w:val="00836627"/>
    <w:rsid w:val="008417D7"/>
    <w:rsid w:val="00842285"/>
    <w:rsid w:val="0084738B"/>
    <w:rsid w:val="00850E2A"/>
    <w:rsid w:val="00851552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6570A"/>
    <w:rsid w:val="008701CF"/>
    <w:rsid w:val="00871468"/>
    <w:rsid w:val="00872EAE"/>
    <w:rsid w:val="0087357D"/>
    <w:rsid w:val="00874ADA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F51"/>
    <w:rsid w:val="008B2587"/>
    <w:rsid w:val="008B2FDA"/>
    <w:rsid w:val="008B33C1"/>
    <w:rsid w:val="008B3892"/>
    <w:rsid w:val="008B53C0"/>
    <w:rsid w:val="008B573B"/>
    <w:rsid w:val="008B6443"/>
    <w:rsid w:val="008B71D0"/>
    <w:rsid w:val="008C0446"/>
    <w:rsid w:val="008C08C2"/>
    <w:rsid w:val="008C1232"/>
    <w:rsid w:val="008C2A0A"/>
    <w:rsid w:val="008C2CD8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4510"/>
    <w:rsid w:val="008F5A79"/>
    <w:rsid w:val="008F5ACB"/>
    <w:rsid w:val="008F5BD3"/>
    <w:rsid w:val="008F5BFA"/>
    <w:rsid w:val="008F5E16"/>
    <w:rsid w:val="009028DD"/>
    <w:rsid w:val="00903017"/>
    <w:rsid w:val="009033E7"/>
    <w:rsid w:val="00903BFB"/>
    <w:rsid w:val="009040EB"/>
    <w:rsid w:val="00904B23"/>
    <w:rsid w:val="00907B34"/>
    <w:rsid w:val="00907D42"/>
    <w:rsid w:val="00907DD8"/>
    <w:rsid w:val="0091015A"/>
    <w:rsid w:val="00911401"/>
    <w:rsid w:val="00912084"/>
    <w:rsid w:val="00913BB2"/>
    <w:rsid w:val="00913DEB"/>
    <w:rsid w:val="00913F4C"/>
    <w:rsid w:val="00916739"/>
    <w:rsid w:val="00917454"/>
    <w:rsid w:val="00926752"/>
    <w:rsid w:val="00926DAB"/>
    <w:rsid w:val="009278A1"/>
    <w:rsid w:val="009303B8"/>
    <w:rsid w:val="00930DAF"/>
    <w:rsid w:val="00931578"/>
    <w:rsid w:val="009336D1"/>
    <w:rsid w:val="00933C34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BAE"/>
    <w:rsid w:val="009506DC"/>
    <w:rsid w:val="009507D3"/>
    <w:rsid w:val="00954228"/>
    <w:rsid w:val="0095440C"/>
    <w:rsid w:val="009600F1"/>
    <w:rsid w:val="009611CD"/>
    <w:rsid w:val="009613B6"/>
    <w:rsid w:val="009613E4"/>
    <w:rsid w:val="009625D5"/>
    <w:rsid w:val="00963906"/>
    <w:rsid w:val="00964B1C"/>
    <w:rsid w:val="00965171"/>
    <w:rsid w:val="0096752F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368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97C6D"/>
    <w:rsid w:val="009A0460"/>
    <w:rsid w:val="009B2780"/>
    <w:rsid w:val="009B41E9"/>
    <w:rsid w:val="009B4324"/>
    <w:rsid w:val="009B45C0"/>
    <w:rsid w:val="009B58B3"/>
    <w:rsid w:val="009B5D5C"/>
    <w:rsid w:val="009B61EF"/>
    <w:rsid w:val="009B62A6"/>
    <w:rsid w:val="009B75D3"/>
    <w:rsid w:val="009C3D3F"/>
    <w:rsid w:val="009C51C4"/>
    <w:rsid w:val="009C7527"/>
    <w:rsid w:val="009D0079"/>
    <w:rsid w:val="009D0131"/>
    <w:rsid w:val="009D0B27"/>
    <w:rsid w:val="009D116B"/>
    <w:rsid w:val="009D24D6"/>
    <w:rsid w:val="009D351E"/>
    <w:rsid w:val="009D4E9A"/>
    <w:rsid w:val="009D6E88"/>
    <w:rsid w:val="009E1C25"/>
    <w:rsid w:val="009E35C6"/>
    <w:rsid w:val="009E588C"/>
    <w:rsid w:val="009E5CA2"/>
    <w:rsid w:val="009F00F9"/>
    <w:rsid w:val="009F327B"/>
    <w:rsid w:val="009F3633"/>
    <w:rsid w:val="009F394F"/>
    <w:rsid w:val="009F5E8C"/>
    <w:rsid w:val="009F7083"/>
    <w:rsid w:val="009F759A"/>
    <w:rsid w:val="00A0023A"/>
    <w:rsid w:val="00A0093E"/>
    <w:rsid w:val="00A01DC9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0B7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53C1"/>
    <w:rsid w:val="00A57669"/>
    <w:rsid w:val="00A57A4D"/>
    <w:rsid w:val="00A57D0B"/>
    <w:rsid w:val="00A636CE"/>
    <w:rsid w:val="00A656E6"/>
    <w:rsid w:val="00A67054"/>
    <w:rsid w:val="00A75686"/>
    <w:rsid w:val="00A75AA6"/>
    <w:rsid w:val="00A764BE"/>
    <w:rsid w:val="00A77509"/>
    <w:rsid w:val="00A77871"/>
    <w:rsid w:val="00A77B08"/>
    <w:rsid w:val="00A77EDC"/>
    <w:rsid w:val="00A85BA1"/>
    <w:rsid w:val="00A8685C"/>
    <w:rsid w:val="00A86DB2"/>
    <w:rsid w:val="00A878C7"/>
    <w:rsid w:val="00A87B86"/>
    <w:rsid w:val="00A87D14"/>
    <w:rsid w:val="00A90565"/>
    <w:rsid w:val="00A91C68"/>
    <w:rsid w:val="00A9420F"/>
    <w:rsid w:val="00A94B77"/>
    <w:rsid w:val="00A97040"/>
    <w:rsid w:val="00A97D2A"/>
    <w:rsid w:val="00AA0997"/>
    <w:rsid w:val="00AA2782"/>
    <w:rsid w:val="00AA480D"/>
    <w:rsid w:val="00AA488B"/>
    <w:rsid w:val="00AB02FA"/>
    <w:rsid w:val="00AB11B8"/>
    <w:rsid w:val="00AB39F7"/>
    <w:rsid w:val="00AB464B"/>
    <w:rsid w:val="00AB4AD5"/>
    <w:rsid w:val="00AB5372"/>
    <w:rsid w:val="00AB5DBE"/>
    <w:rsid w:val="00AB7C9B"/>
    <w:rsid w:val="00AB7D72"/>
    <w:rsid w:val="00AC0AFA"/>
    <w:rsid w:val="00AC0EAB"/>
    <w:rsid w:val="00AC1CA3"/>
    <w:rsid w:val="00AC384C"/>
    <w:rsid w:val="00AC3E7B"/>
    <w:rsid w:val="00AC5813"/>
    <w:rsid w:val="00AC6B3E"/>
    <w:rsid w:val="00AD01D8"/>
    <w:rsid w:val="00AD022A"/>
    <w:rsid w:val="00AD1DB8"/>
    <w:rsid w:val="00AD3351"/>
    <w:rsid w:val="00AD38EA"/>
    <w:rsid w:val="00AD3D5E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5BDF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AF5"/>
    <w:rsid w:val="00B35CBF"/>
    <w:rsid w:val="00B372F3"/>
    <w:rsid w:val="00B37F61"/>
    <w:rsid w:val="00B413C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5B10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A01"/>
    <w:rsid w:val="00B82CF8"/>
    <w:rsid w:val="00B82D6C"/>
    <w:rsid w:val="00B8351B"/>
    <w:rsid w:val="00B84971"/>
    <w:rsid w:val="00B90048"/>
    <w:rsid w:val="00B91126"/>
    <w:rsid w:val="00B92B54"/>
    <w:rsid w:val="00B92C50"/>
    <w:rsid w:val="00B930A9"/>
    <w:rsid w:val="00B939E6"/>
    <w:rsid w:val="00B93FD8"/>
    <w:rsid w:val="00B9607A"/>
    <w:rsid w:val="00B97560"/>
    <w:rsid w:val="00BA4CC1"/>
    <w:rsid w:val="00BA539D"/>
    <w:rsid w:val="00BA6269"/>
    <w:rsid w:val="00BA6F01"/>
    <w:rsid w:val="00BB37BE"/>
    <w:rsid w:val="00BB6E03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103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269"/>
    <w:rsid w:val="00C21332"/>
    <w:rsid w:val="00C214DE"/>
    <w:rsid w:val="00C226A5"/>
    <w:rsid w:val="00C24CB9"/>
    <w:rsid w:val="00C2520C"/>
    <w:rsid w:val="00C254BE"/>
    <w:rsid w:val="00C25DE4"/>
    <w:rsid w:val="00C268D7"/>
    <w:rsid w:val="00C26E5A"/>
    <w:rsid w:val="00C30655"/>
    <w:rsid w:val="00C309D2"/>
    <w:rsid w:val="00C312B0"/>
    <w:rsid w:val="00C3206F"/>
    <w:rsid w:val="00C33413"/>
    <w:rsid w:val="00C35147"/>
    <w:rsid w:val="00C44BE6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381"/>
    <w:rsid w:val="00C60DA0"/>
    <w:rsid w:val="00C61C9B"/>
    <w:rsid w:val="00C623BF"/>
    <w:rsid w:val="00C62434"/>
    <w:rsid w:val="00C625B4"/>
    <w:rsid w:val="00C62A25"/>
    <w:rsid w:val="00C63CCF"/>
    <w:rsid w:val="00C63E0F"/>
    <w:rsid w:val="00C65284"/>
    <w:rsid w:val="00C65AA9"/>
    <w:rsid w:val="00C6603A"/>
    <w:rsid w:val="00C66A1F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08B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3215"/>
    <w:rsid w:val="00CA434D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73C8"/>
    <w:rsid w:val="00CC0807"/>
    <w:rsid w:val="00CC1DEE"/>
    <w:rsid w:val="00CC33FF"/>
    <w:rsid w:val="00CC3523"/>
    <w:rsid w:val="00CC3D50"/>
    <w:rsid w:val="00CC3E67"/>
    <w:rsid w:val="00CC4D5D"/>
    <w:rsid w:val="00CC62AA"/>
    <w:rsid w:val="00CC77F3"/>
    <w:rsid w:val="00CD06E5"/>
    <w:rsid w:val="00CD147C"/>
    <w:rsid w:val="00CD156D"/>
    <w:rsid w:val="00CD17DA"/>
    <w:rsid w:val="00CD3E85"/>
    <w:rsid w:val="00CE01D4"/>
    <w:rsid w:val="00CE0884"/>
    <w:rsid w:val="00CE08EF"/>
    <w:rsid w:val="00CE0B28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0712"/>
    <w:rsid w:val="00D21675"/>
    <w:rsid w:val="00D245AE"/>
    <w:rsid w:val="00D24D3E"/>
    <w:rsid w:val="00D24D71"/>
    <w:rsid w:val="00D26A66"/>
    <w:rsid w:val="00D26DB3"/>
    <w:rsid w:val="00D275E9"/>
    <w:rsid w:val="00D30372"/>
    <w:rsid w:val="00D3190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143"/>
    <w:rsid w:val="00D37E40"/>
    <w:rsid w:val="00D4130F"/>
    <w:rsid w:val="00D41BB5"/>
    <w:rsid w:val="00D43401"/>
    <w:rsid w:val="00D43517"/>
    <w:rsid w:val="00D4519C"/>
    <w:rsid w:val="00D479E8"/>
    <w:rsid w:val="00D50A4A"/>
    <w:rsid w:val="00D519CA"/>
    <w:rsid w:val="00D554B0"/>
    <w:rsid w:val="00D556D3"/>
    <w:rsid w:val="00D5683A"/>
    <w:rsid w:val="00D57B51"/>
    <w:rsid w:val="00D57E53"/>
    <w:rsid w:val="00D608D2"/>
    <w:rsid w:val="00D61A98"/>
    <w:rsid w:val="00D61F82"/>
    <w:rsid w:val="00D62F55"/>
    <w:rsid w:val="00D633F1"/>
    <w:rsid w:val="00D64ED8"/>
    <w:rsid w:val="00D64EDE"/>
    <w:rsid w:val="00D6540A"/>
    <w:rsid w:val="00D70B04"/>
    <w:rsid w:val="00D70CFE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A31"/>
    <w:rsid w:val="00D96BC6"/>
    <w:rsid w:val="00DA05E4"/>
    <w:rsid w:val="00DA5EA9"/>
    <w:rsid w:val="00DA700B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13C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7B9"/>
    <w:rsid w:val="00DE2E33"/>
    <w:rsid w:val="00DE77A4"/>
    <w:rsid w:val="00DE7CA2"/>
    <w:rsid w:val="00DF13CA"/>
    <w:rsid w:val="00DF13DA"/>
    <w:rsid w:val="00DF241B"/>
    <w:rsid w:val="00DF386B"/>
    <w:rsid w:val="00DF40DA"/>
    <w:rsid w:val="00DF5261"/>
    <w:rsid w:val="00DF6976"/>
    <w:rsid w:val="00DF6A12"/>
    <w:rsid w:val="00E00687"/>
    <w:rsid w:val="00E006AA"/>
    <w:rsid w:val="00E02B4A"/>
    <w:rsid w:val="00E03593"/>
    <w:rsid w:val="00E03785"/>
    <w:rsid w:val="00E03821"/>
    <w:rsid w:val="00E03D01"/>
    <w:rsid w:val="00E0469F"/>
    <w:rsid w:val="00E046A0"/>
    <w:rsid w:val="00E05797"/>
    <w:rsid w:val="00E0585E"/>
    <w:rsid w:val="00E062F6"/>
    <w:rsid w:val="00E06AE1"/>
    <w:rsid w:val="00E07644"/>
    <w:rsid w:val="00E10038"/>
    <w:rsid w:val="00E11AC1"/>
    <w:rsid w:val="00E11B3F"/>
    <w:rsid w:val="00E128C9"/>
    <w:rsid w:val="00E22E6D"/>
    <w:rsid w:val="00E24066"/>
    <w:rsid w:val="00E250A7"/>
    <w:rsid w:val="00E26079"/>
    <w:rsid w:val="00E26EF9"/>
    <w:rsid w:val="00E2733F"/>
    <w:rsid w:val="00E31AD5"/>
    <w:rsid w:val="00E35E4B"/>
    <w:rsid w:val="00E41B33"/>
    <w:rsid w:val="00E42915"/>
    <w:rsid w:val="00E43E6B"/>
    <w:rsid w:val="00E45FBE"/>
    <w:rsid w:val="00E46C66"/>
    <w:rsid w:val="00E47630"/>
    <w:rsid w:val="00E53A0B"/>
    <w:rsid w:val="00E54458"/>
    <w:rsid w:val="00E55852"/>
    <w:rsid w:val="00E565D0"/>
    <w:rsid w:val="00E62790"/>
    <w:rsid w:val="00E63EE7"/>
    <w:rsid w:val="00E6408D"/>
    <w:rsid w:val="00E644DA"/>
    <w:rsid w:val="00E66DB4"/>
    <w:rsid w:val="00E670B5"/>
    <w:rsid w:val="00E6781A"/>
    <w:rsid w:val="00E7347E"/>
    <w:rsid w:val="00E736BE"/>
    <w:rsid w:val="00E7447F"/>
    <w:rsid w:val="00E76E8C"/>
    <w:rsid w:val="00E77C08"/>
    <w:rsid w:val="00E80343"/>
    <w:rsid w:val="00E8263F"/>
    <w:rsid w:val="00E82761"/>
    <w:rsid w:val="00E83363"/>
    <w:rsid w:val="00E84C40"/>
    <w:rsid w:val="00E85031"/>
    <w:rsid w:val="00E86583"/>
    <w:rsid w:val="00E86C41"/>
    <w:rsid w:val="00E87B58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1BBD"/>
    <w:rsid w:val="00EA23D1"/>
    <w:rsid w:val="00EA29A2"/>
    <w:rsid w:val="00EA4661"/>
    <w:rsid w:val="00EA56BA"/>
    <w:rsid w:val="00EA77C2"/>
    <w:rsid w:val="00EB1B31"/>
    <w:rsid w:val="00EB2E13"/>
    <w:rsid w:val="00EB4593"/>
    <w:rsid w:val="00EB5A68"/>
    <w:rsid w:val="00EB620E"/>
    <w:rsid w:val="00EB6905"/>
    <w:rsid w:val="00EC1922"/>
    <w:rsid w:val="00EC1E45"/>
    <w:rsid w:val="00EC28BA"/>
    <w:rsid w:val="00EC3384"/>
    <w:rsid w:val="00EC36B0"/>
    <w:rsid w:val="00EC4460"/>
    <w:rsid w:val="00EC544C"/>
    <w:rsid w:val="00EC594F"/>
    <w:rsid w:val="00EC7348"/>
    <w:rsid w:val="00EC7349"/>
    <w:rsid w:val="00EC7ADA"/>
    <w:rsid w:val="00EC7D7C"/>
    <w:rsid w:val="00ED22C4"/>
    <w:rsid w:val="00ED310A"/>
    <w:rsid w:val="00ED33C0"/>
    <w:rsid w:val="00ED36AA"/>
    <w:rsid w:val="00ED3E27"/>
    <w:rsid w:val="00ED4657"/>
    <w:rsid w:val="00ED483C"/>
    <w:rsid w:val="00ED5492"/>
    <w:rsid w:val="00ED5A11"/>
    <w:rsid w:val="00ED6302"/>
    <w:rsid w:val="00ED7F7F"/>
    <w:rsid w:val="00EE0290"/>
    <w:rsid w:val="00EE05AB"/>
    <w:rsid w:val="00EE171A"/>
    <w:rsid w:val="00EE19A0"/>
    <w:rsid w:val="00EE3FD7"/>
    <w:rsid w:val="00EE588F"/>
    <w:rsid w:val="00EE58D5"/>
    <w:rsid w:val="00EF0FDC"/>
    <w:rsid w:val="00EF174D"/>
    <w:rsid w:val="00EF297F"/>
    <w:rsid w:val="00EF5DB8"/>
    <w:rsid w:val="00EF60D3"/>
    <w:rsid w:val="00EF6B20"/>
    <w:rsid w:val="00EF76DC"/>
    <w:rsid w:val="00EF7B4F"/>
    <w:rsid w:val="00EF7F70"/>
    <w:rsid w:val="00F008A5"/>
    <w:rsid w:val="00F01903"/>
    <w:rsid w:val="00F01A99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5596"/>
    <w:rsid w:val="00F26139"/>
    <w:rsid w:val="00F262D9"/>
    <w:rsid w:val="00F26D8C"/>
    <w:rsid w:val="00F27026"/>
    <w:rsid w:val="00F275A3"/>
    <w:rsid w:val="00F27CAA"/>
    <w:rsid w:val="00F3178A"/>
    <w:rsid w:val="00F320A5"/>
    <w:rsid w:val="00F32E2C"/>
    <w:rsid w:val="00F348C1"/>
    <w:rsid w:val="00F3652D"/>
    <w:rsid w:val="00F36C64"/>
    <w:rsid w:val="00F37564"/>
    <w:rsid w:val="00F40237"/>
    <w:rsid w:val="00F40DC0"/>
    <w:rsid w:val="00F42B50"/>
    <w:rsid w:val="00F44B7F"/>
    <w:rsid w:val="00F459A0"/>
    <w:rsid w:val="00F45D9B"/>
    <w:rsid w:val="00F46547"/>
    <w:rsid w:val="00F46954"/>
    <w:rsid w:val="00F47C12"/>
    <w:rsid w:val="00F47D57"/>
    <w:rsid w:val="00F519A0"/>
    <w:rsid w:val="00F5280A"/>
    <w:rsid w:val="00F54C0C"/>
    <w:rsid w:val="00F5526C"/>
    <w:rsid w:val="00F55708"/>
    <w:rsid w:val="00F57D9F"/>
    <w:rsid w:val="00F60F41"/>
    <w:rsid w:val="00F61217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50E"/>
    <w:rsid w:val="00F76C44"/>
    <w:rsid w:val="00F77DB3"/>
    <w:rsid w:val="00F80E48"/>
    <w:rsid w:val="00F8326F"/>
    <w:rsid w:val="00F83FE6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C73C0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07F"/>
    <w:rsid w:val="00FE277C"/>
    <w:rsid w:val="00FE37FA"/>
    <w:rsid w:val="00FE4573"/>
    <w:rsid w:val="00FE4A5B"/>
    <w:rsid w:val="00FE4C91"/>
    <w:rsid w:val="00FE5EA0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E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EE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63EE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6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40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8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Khang Trần</cp:lastModifiedBy>
  <cp:revision>181</cp:revision>
  <cp:lastPrinted>2019-03-26T14:54:00Z</cp:lastPrinted>
  <dcterms:created xsi:type="dcterms:W3CDTF">2022-04-07T06:49:00Z</dcterms:created>
  <dcterms:modified xsi:type="dcterms:W3CDTF">2022-05-17T16:56:00Z</dcterms:modified>
</cp:coreProperties>
</file>